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3B3BE7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  <w:lang w:val="en-US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1F25ED73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C1340A">
        <w:rPr>
          <w:rFonts w:ascii="Calibri" w:eastAsia="Cambria" w:hAnsi="Calibri" w:cs="Calibri"/>
          <w:b/>
          <w:bCs/>
          <w:sz w:val="28"/>
          <w:szCs w:val="28"/>
          <w:lang w:val="el-GR"/>
        </w:rPr>
        <w:t>ΙΑΝΟΥΑΡΙΟΥ-ΦΕΒΡΟΥΑ</w:t>
      </w:r>
      <w:r w:rsidR="00A749AC">
        <w:rPr>
          <w:rFonts w:ascii="Calibri" w:eastAsia="Cambria" w:hAnsi="Calibri" w:cs="Calibri"/>
          <w:b/>
          <w:bCs/>
          <w:sz w:val="28"/>
          <w:szCs w:val="28"/>
          <w:lang w:val="el-GR"/>
        </w:rPr>
        <w:t>Ρ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  <w:lang w:val="el-GR"/>
        </w:rPr>
        <w:t>6</w:t>
      </w:r>
    </w:p>
    <w:p w14:paraId="7D75F53E" w14:textId="13EDC02D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9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ΙΑΝΟΥΑ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ΡΙΟΥ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ΦΕΒΡΟΥΑ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Ρ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>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891"/>
      </w:tblGrid>
      <w:tr w:rsidR="003B6F77" w:rsidRPr="003B6F77" w14:paraId="0E0FCEF1" w14:textId="77777777" w:rsidTr="009F1920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3B6F77" w:rsidRDefault="00DF735A" w:rsidP="0012094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0158A30E" w:rsidR="00DF735A" w:rsidRPr="003B6F77" w:rsidRDefault="00037A40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DF735A"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="00DF735A"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3D748017" w:rsidR="00DF735A" w:rsidRPr="003B6F77" w:rsidRDefault="00037A40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3</w:t>
            </w:r>
            <w:r w:rsidR="00DF735A"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="00DF735A"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1D7A14C3" w:rsidR="00DF735A" w:rsidRPr="003B6F77" w:rsidRDefault="00037A40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5</w:t>
            </w:r>
            <w:r w:rsidR="00DF735A"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="00DF735A"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020AD583" w14:textId="77777777" w:rsidR="00B50C63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ΜΑΘΗΜΑΤΑ ΕΠΙΛΟΓΗΣ</w:t>
            </w:r>
            <w:r w:rsidR="0032476F"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</w:t>
            </w:r>
          </w:p>
          <w:p w14:paraId="5B8899C1" w14:textId="74ADB7DC" w:rsidR="00DF735A" w:rsidRPr="003B6F77" w:rsidRDefault="00037A40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5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 xml:space="preserve">ου 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- 7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υ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</w:t>
            </w:r>
            <w:r w:rsidR="0032476F" w:rsidRPr="003B6F77">
              <w:rPr>
                <w:rFonts w:ascii="Calibri" w:eastAsia="Cambria" w:hAnsi="Calibri" w:cs="Calibri"/>
                <w:b/>
                <w:bCs/>
                <w:color w:val="auto"/>
              </w:rPr>
              <w:t>ΕΞΑΜΗΝΟΥ</w:t>
            </w:r>
            <w:r w:rsidR="007632EB"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</w:t>
            </w:r>
          </w:p>
        </w:tc>
        <w:tc>
          <w:tcPr>
            <w:tcW w:w="2891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3B6F77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B6F77">
              <w:rPr>
                <w:rFonts w:ascii="Calibri" w:hAnsi="Calibri" w:cs="Calibri"/>
                <w:b/>
                <w:color w:val="auto"/>
              </w:rPr>
              <w:t>ΕΠΙ ΠΤΥΧΙΩ</w:t>
            </w:r>
          </w:p>
        </w:tc>
      </w:tr>
      <w:tr w:rsidR="00F15B24" w:rsidRPr="00F15B24" w14:paraId="12EC7337" w14:textId="77777777" w:rsidTr="00560AC1">
        <w:trPr>
          <w:trHeight w:val="1369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550FD361" w:rsidR="004C742C" w:rsidRPr="003B6F77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 </w:t>
            </w:r>
            <w:r w:rsidR="00181EBB"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 ΔΕΥΤΕΡΑ</w:t>
            </w:r>
          </w:p>
          <w:p w14:paraId="21FB2CF8" w14:textId="50F17614" w:rsidR="004C742C" w:rsidRPr="00F15B24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 </w:t>
            </w:r>
            <w:r w:rsidR="003B6F77" w:rsidRPr="003B6F77">
              <w:rPr>
                <w:rFonts w:ascii="Calibri" w:eastAsia="Cambria" w:hAnsi="Calibri" w:cs="Calibri"/>
                <w:b/>
                <w:bCs/>
                <w:color w:val="auto"/>
              </w:rPr>
              <w:t>19</w:t>
            </w:r>
            <w:r w:rsidR="004C742C" w:rsidRPr="003B6F77">
              <w:rPr>
                <w:rFonts w:ascii="Calibri" w:eastAsia="Cambria" w:hAnsi="Calibri" w:cs="Calibri"/>
                <w:b/>
                <w:bCs/>
                <w:color w:val="auto"/>
              </w:rPr>
              <w:t>/</w:t>
            </w:r>
            <w:r w:rsidR="004C742C" w:rsidRPr="003B6F77">
              <w:rPr>
                <w:rFonts w:ascii="Calibri" w:eastAsia="Cambria" w:hAnsi="Calibri" w:cs="Calibri"/>
                <w:b/>
                <w:bCs/>
                <w:color w:val="auto"/>
                <w:lang w:val="en-US"/>
              </w:rPr>
              <w:t>0</w:t>
            </w:r>
            <w:r w:rsidR="003B6F77" w:rsidRPr="003B6F7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4C742C" w:rsidRPr="003B6F77">
              <w:rPr>
                <w:rFonts w:ascii="Calibri" w:eastAsia="Cambria" w:hAnsi="Calibri" w:cs="Calibri"/>
                <w:b/>
                <w:bCs/>
                <w:color w:val="auto"/>
              </w:rPr>
              <w:t>/20</w:t>
            </w:r>
            <w:r w:rsidR="004C742C" w:rsidRPr="003B6F77">
              <w:rPr>
                <w:rFonts w:ascii="Calibri" w:eastAsia="Cambria" w:hAnsi="Calibri" w:cs="Calibri"/>
                <w:b/>
                <w:bCs/>
                <w:color w:val="auto"/>
                <w:lang w:val="en-US"/>
              </w:rPr>
              <w:t>2</w:t>
            </w:r>
            <w:r w:rsidR="003B6F77" w:rsidRPr="003B6F7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DD8B" w14:textId="70337124" w:rsidR="00F0107E" w:rsidRPr="00F15B24" w:rsidRDefault="00F0107E" w:rsidP="00461B37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E0DB" w14:textId="282D47E2" w:rsidR="00567769" w:rsidRPr="00F15B24" w:rsidRDefault="00567769" w:rsidP="00250DA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CD8A" w14:textId="77777777" w:rsidR="006736C1" w:rsidRPr="00B73683" w:rsidRDefault="006736C1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 w:rsidRPr="00B973B8">
              <w:rPr>
                <w:rFonts w:ascii="Calibri" w:hAnsi="Calibri" w:cs="Calibri"/>
                <w:b/>
                <w:color w:val="auto"/>
              </w:rPr>
              <w:t>Ε1.2019</w:t>
            </w:r>
            <w:r w:rsidRPr="00B73683">
              <w:rPr>
                <w:rFonts w:ascii="Calibri" w:hAnsi="Calibri" w:cs="Calibri"/>
                <w:color w:val="auto"/>
              </w:rPr>
              <w:t xml:space="preserve"> – Διεθνείς </w:t>
            </w:r>
          </w:p>
          <w:p w14:paraId="28E40911" w14:textId="77777777" w:rsidR="006736C1" w:rsidRPr="00B73683" w:rsidRDefault="006736C1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 w:rsidRPr="00B73683">
              <w:rPr>
                <w:rFonts w:ascii="Calibri" w:hAnsi="Calibri" w:cs="Calibri"/>
                <w:color w:val="auto"/>
              </w:rPr>
              <w:t>Οργανισμοί</w:t>
            </w:r>
          </w:p>
          <w:p w14:paraId="4F3C9429" w14:textId="77777777" w:rsidR="006736C1" w:rsidRPr="00676E57" w:rsidRDefault="006736C1" w:rsidP="006736C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76E57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676E57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099D251A" w14:textId="77777777" w:rsidR="00F0107E" w:rsidRDefault="006736C1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 w:rsidRPr="00676E57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676E57">
              <w:rPr>
                <w:rFonts w:ascii="Calibri" w:hAnsi="Calibri" w:cs="Calibri"/>
                <w:color w:val="auto"/>
              </w:rPr>
              <w:t>:00-</w:t>
            </w:r>
            <w:r>
              <w:rPr>
                <w:rFonts w:ascii="Calibri" w:hAnsi="Calibri" w:cs="Calibri"/>
                <w:color w:val="auto"/>
              </w:rPr>
              <w:t>14</w:t>
            </w:r>
            <w:r w:rsidRPr="00676E57">
              <w:rPr>
                <w:rFonts w:ascii="Calibri" w:hAnsi="Calibri" w:cs="Calibri"/>
                <w:color w:val="auto"/>
              </w:rPr>
              <w:t>:00</w:t>
            </w:r>
          </w:p>
          <w:p w14:paraId="275A16B7" w14:textId="6CA50B1E" w:rsidR="00755D09" w:rsidRPr="00F15B24" w:rsidRDefault="00755D09" w:rsidP="006736C1">
            <w:pPr>
              <w:jc w:val="center"/>
              <w:rPr>
                <w:rFonts w:ascii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shd w:val="clear" w:color="auto" w:fill="B6DDE8" w:themeFill="accent5" w:themeFillTint="66"/>
          </w:tcPr>
          <w:p w14:paraId="46262633" w14:textId="3EE74EEA" w:rsidR="005D2BCC" w:rsidRPr="00F15B24" w:rsidRDefault="005D2BCC" w:rsidP="005D2BC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9E5D" w14:textId="77777777" w:rsidR="006736C1" w:rsidRPr="00B73683" w:rsidRDefault="006736C1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 w:rsidRPr="00B973B8">
              <w:rPr>
                <w:rFonts w:ascii="Calibri" w:hAnsi="Calibri" w:cs="Calibri"/>
                <w:b/>
                <w:color w:val="auto"/>
              </w:rPr>
              <w:t>Ε1.2019</w:t>
            </w:r>
            <w:r w:rsidRPr="00B73683">
              <w:rPr>
                <w:rFonts w:ascii="Calibri" w:hAnsi="Calibri" w:cs="Calibri"/>
                <w:color w:val="auto"/>
              </w:rPr>
              <w:t xml:space="preserve"> – Διεθνείς </w:t>
            </w:r>
          </w:p>
          <w:p w14:paraId="7E5824D5" w14:textId="77777777" w:rsidR="006736C1" w:rsidRPr="00B73683" w:rsidRDefault="006736C1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 w:rsidRPr="00B73683">
              <w:rPr>
                <w:rFonts w:ascii="Calibri" w:hAnsi="Calibri" w:cs="Calibri"/>
                <w:color w:val="auto"/>
              </w:rPr>
              <w:t>Οργανισμοί</w:t>
            </w:r>
          </w:p>
          <w:p w14:paraId="1689F16C" w14:textId="77777777" w:rsidR="006736C1" w:rsidRPr="00676E57" w:rsidRDefault="006736C1" w:rsidP="006736C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76E57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676E57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63373192" w14:textId="77777777" w:rsidR="005D2BCC" w:rsidRDefault="006736C1" w:rsidP="006736C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76E57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676E57">
              <w:rPr>
                <w:rFonts w:ascii="Calibri" w:hAnsi="Calibri" w:cs="Calibri"/>
                <w:color w:val="auto"/>
              </w:rPr>
              <w:t>:00-</w:t>
            </w:r>
            <w:r>
              <w:rPr>
                <w:rFonts w:ascii="Calibri" w:hAnsi="Calibri" w:cs="Calibri"/>
                <w:color w:val="auto"/>
              </w:rPr>
              <w:t>14</w:t>
            </w:r>
            <w:r w:rsidRPr="00676E57">
              <w:rPr>
                <w:rFonts w:ascii="Calibri" w:hAnsi="Calibri" w:cs="Calibri"/>
                <w:color w:val="auto"/>
              </w:rPr>
              <w:t>:00</w:t>
            </w:r>
          </w:p>
          <w:p w14:paraId="40944373" w14:textId="57759032" w:rsidR="00755D09" w:rsidRPr="00F15B24" w:rsidRDefault="00755D09" w:rsidP="006736C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</w:tr>
      <w:tr w:rsidR="00F15B24" w:rsidRPr="00F15B24" w14:paraId="0157F1DA" w14:textId="77777777" w:rsidTr="00560AC1">
        <w:trPr>
          <w:trHeight w:val="76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A7B2" w14:textId="77777777" w:rsidR="00181EBB" w:rsidRPr="006736C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ΤΡΙΤΗ</w:t>
            </w:r>
          </w:p>
          <w:p w14:paraId="1412AEC0" w14:textId="3FE5942B" w:rsidR="00181EBB" w:rsidRPr="00F15B24" w:rsidRDefault="00F0214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2</w:t>
            </w:r>
            <w:r w:rsidR="006736C1" w:rsidRPr="006736C1">
              <w:rPr>
                <w:rFonts w:ascii="Calibri" w:eastAsia="Cambria" w:hAnsi="Calibri" w:cs="Calibri"/>
                <w:b/>
                <w:bCs/>
                <w:color w:val="auto"/>
              </w:rPr>
              <w:t>0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="006736C1" w:rsidRPr="006736C1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="006736C1" w:rsidRPr="006736C1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D45A" w14:textId="77777777" w:rsidR="00A469C1" w:rsidRDefault="00DA3BB3" w:rsidP="00A469C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A3BB3">
              <w:rPr>
                <w:rFonts w:ascii="Calibri" w:hAnsi="Calibri" w:cs="Calibri"/>
                <w:b/>
                <w:color w:val="auto"/>
              </w:rPr>
              <w:t>Α3.2019</w:t>
            </w:r>
            <w:r w:rsidRPr="00DA3BB3">
              <w:rPr>
                <w:rFonts w:ascii="Calibri" w:hAnsi="Calibri" w:cs="Calibri"/>
                <w:color w:val="auto"/>
              </w:rPr>
              <w:t xml:space="preserve"> – Εισαγωγή στην Πολιτική Θεωρία</w:t>
            </w:r>
          </w:p>
          <w:p w14:paraId="5A81782D" w14:textId="77777777" w:rsidR="00DA3BB3" w:rsidRDefault="00DA3BB3" w:rsidP="00A469C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A3BB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02B53420" w14:textId="77777777" w:rsidR="00DA3BB3" w:rsidRDefault="00DA3BB3" w:rsidP="00A469C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A3BB3">
              <w:rPr>
                <w:rFonts w:ascii="Calibri" w:hAnsi="Calibri" w:cs="Calibri"/>
                <w:color w:val="auto"/>
              </w:rPr>
              <w:t>09:00-11:00</w:t>
            </w:r>
          </w:p>
          <w:p w14:paraId="2BC6BDC3" w14:textId="7C9D6844" w:rsidR="00FB1CDE" w:rsidRPr="00DA3BB3" w:rsidRDefault="00FB1CDE" w:rsidP="00A469C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BCA8" w14:textId="019120B9" w:rsidR="00A469C1" w:rsidRPr="00F15B24" w:rsidRDefault="00A469C1" w:rsidP="00A469C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C72DF" w14:textId="77777777" w:rsidR="00BD57B7" w:rsidRDefault="00BD57B7" w:rsidP="00BD57B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64BA1">
              <w:rPr>
                <w:rFonts w:ascii="Calibri" w:eastAsia="Calibri" w:hAnsi="Calibri" w:cs="Calibri"/>
                <w:b/>
                <w:color w:val="auto"/>
              </w:rPr>
              <w:t>Ε3.2019</w:t>
            </w:r>
            <w:r>
              <w:rPr>
                <w:rFonts w:ascii="Calibri" w:eastAsia="Calibri" w:hAnsi="Calibri" w:cs="Calibri"/>
                <w:color w:val="auto"/>
              </w:rPr>
              <w:t xml:space="preserve"> – Ιστορία των </w:t>
            </w:r>
          </w:p>
          <w:p w14:paraId="106FC089" w14:textId="77777777" w:rsidR="00BD57B7" w:rsidRDefault="00BD57B7" w:rsidP="00BD57B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ών Θεωριών</w:t>
            </w:r>
          </w:p>
          <w:p w14:paraId="48FDE5B6" w14:textId="77777777" w:rsidR="00BD57B7" w:rsidRPr="00A54240" w:rsidRDefault="00BD57B7" w:rsidP="00BD57B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54240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53D43233" w14:textId="4F624FC2" w:rsidR="0070549E" w:rsidRPr="00F15B24" w:rsidRDefault="00BD57B7" w:rsidP="00BD57B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>13</w:t>
            </w:r>
            <w:r w:rsidRPr="00DA3BB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DA3BB3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B6DDE8" w:themeFill="accent5" w:themeFillTint="66"/>
          </w:tcPr>
          <w:p w14:paraId="1E072EA9" w14:textId="77777777" w:rsidR="00DA3BB3" w:rsidRPr="00DA3BB3" w:rsidRDefault="00DA3BB3" w:rsidP="00203E0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A3BB3">
              <w:rPr>
                <w:rFonts w:ascii="Calibri" w:eastAsia="Calibri" w:hAnsi="Calibri" w:cs="Calibri"/>
                <w:b/>
                <w:color w:val="auto"/>
              </w:rPr>
              <w:t>ΕΕ5.2020</w:t>
            </w:r>
            <w:r w:rsidRPr="00DA3BB3"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41C89838" w14:textId="77777777" w:rsidR="00750716" w:rsidRPr="00DA3BB3" w:rsidRDefault="00DA3BB3" w:rsidP="00203E0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A3BB3">
              <w:rPr>
                <w:rFonts w:ascii="Calibri" w:eastAsia="Calibri" w:hAnsi="Calibri" w:cs="Calibri"/>
                <w:color w:val="auto"/>
              </w:rPr>
              <w:t>Μεταβολή και Δημοκρατία</w:t>
            </w:r>
          </w:p>
          <w:p w14:paraId="47847B81" w14:textId="77777777" w:rsidR="00DA3BB3" w:rsidRDefault="00DA3BB3" w:rsidP="00DA3BB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A3BB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025BEF90" w14:textId="77777777" w:rsidR="00DA3BB3" w:rsidRDefault="00DA3BB3" w:rsidP="00DA3BB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</w:t>
            </w:r>
            <w:r w:rsidRPr="00DA3BB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DA3BB3">
              <w:rPr>
                <w:rFonts w:ascii="Calibri" w:hAnsi="Calibri" w:cs="Calibri"/>
                <w:color w:val="auto"/>
              </w:rPr>
              <w:t>:00</w:t>
            </w:r>
          </w:p>
          <w:p w14:paraId="16C214F5" w14:textId="0BB2E6BA" w:rsidR="00A54240" w:rsidRDefault="00FB1CDE" w:rsidP="00DA3BB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3D9802DE" w14:textId="77777777" w:rsidR="00FB1CDE" w:rsidRDefault="00FB1CDE" w:rsidP="00DA3BB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EAAC08A" w14:textId="77777777" w:rsidR="00A54240" w:rsidRPr="00A54240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b/>
                <w:color w:val="auto"/>
              </w:rPr>
              <w:t>Ζ1.2019</w:t>
            </w:r>
            <w:r>
              <w:rPr>
                <w:rFonts w:ascii="Calibri" w:eastAsia="Calibri" w:hAnsi="Calibri" w:cs="Calibri"/>
                <w:color w:val="auto"/>
              </w:rPr>
              <w:t xml:space="preserve"> - </w:t>
            </w:r>
            <w:r w:rsidRPr="00A54240">
              <w:rPr>
                <w:rFonts w:ascii="Calibri" w:eastAsia="Calibri" w:hAnsi="Calibri" w:cs="Calibri"/>
                <w:color w:val="auto"/>
              </w:rPr>
              <w:t xml:space="preserve">Σύγχρονη </w:t>
            </w:r>
          </w:p>
          <w:p w14:paraId="6460CD53" w14:textId="77777777" w:rsidR="00A54240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color w:val="auto"/>
              </w:rPr>
              <w:t>Πολιτική</w:t>
            </w:r>
            <w:r>
              <w:rPr>
                <w:rFonts w:ascii="Calibri" w:eastAsia="Calibri" w:hAnsi="Calibri" w:cs="Calibri"/>
                <w:color w:val="auto"/>
              </w:rPr>
              <w:t xml:space="preserve"> και Κοινωνική</w:t>
            </w:r>
            <w:r w:rsidRPr="00A54240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  <w:p w14:paraId="67A93730" w14:textId="382AFE0B" w:rsidR="00A54240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color w:val="auto"/>
              </w:rPr>
              <w:t>Φιλοσοφία</w:t>
            </w:r>
          </w:p>
          <w:p w14:paraId="61B70A19" w14:textId="77777777" w:rsidR="00A54240" w:rsidRPr="00A54240" w:rsidRDefault="00A54240" w:rsidP="00A5424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54240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0E96BF13" w14:textId="460B3CDF" w:rsidR="00A54240" w:rsidRPr="00F15B24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>13</w:t>
            </w:r>
            <w:r w:rsidRPr="00DA3BB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DA3BB3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15D4" w14:textId="77777777" w:rsidR="00DA3BB3" w:rsidRDefault="00DA3BB3" w:rsidP="00DA3BB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A3BB3">
              <w:rPr>
                <w:rFonts w:ascii="Calibri" w:hAnsi="Calibri" w:cs="Calibri"/>
                <w:b/>
                <w:color w:val="auto"/>
              </w:rPr>
              <w:t>Α3.2019</w:t>
            </w:r>
            <w:r w:rsidRPr="00DA3BB3">
              <w:rPr>
                <w:rFonts w:ascii="Calibri" w:hAnsi="Calibri" w:cs="Calibri"/>
                <w:color w:val="auto"/>
              </w:rPr>
              <w:t xml:space="preserve"> – Εισαγωγή στην Πολιτική Θεωρία</w:t>
            </w:r>
          </w:p>
          <w:p w14:paraId="032B457A" w14:textId="77777777" w:rsidR="00DA3BB3" w:rsidRDefault="00DA3BB3" w:rsidP="00DA3BB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A3BB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362A911D" w14:textId="77777777" w:rsidR="00337883" w:rsidRDefault="00DA3BB3" w:rsidP="00DA3BB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A3BB3">
              <w:rPr>
                <w:rFonts w:ascii="Calibri" w:hAnsi="Calibri" w:cs="Calibri"/>
                <w:color w:val="auto"/>
              </w:rPr>
              <w:t>09:00-11:00</w:t>
            </w:r>
          </w:p>
          <w:p w14:paraId="22A3A783" w14:textId="081E9166" w:rsidR="00A54240" w:rsidRDefault="00FB1CDE" w:rsidP="00DA3BB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0AF22FC0" w14:textId="77777777" w:rsidR="00FB1CDE" w:rsidRDefault="00FB1CDE" w:rsidP="00DA3BB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191C153" w14:textId="77777777" w:rsidR="009F1920" w:rsidRPr="00DA3BB3" w:rsidRDefault="009F1920" w:rsidP="009F192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A3BB3">
              <w:rPr>
                <w:rFonts w:ascii="Calibri" w:eastAsia="Calibri" w:hAnsi="Calibri" w:cs="Calibri"/>
                <w:b/>
                <w:color w:val="auto"/>
              </w:rPr>
              <w:t>ΕΕ5.2020</w:t>
            </w:r>
            <w:r w:rsidRPr="00DA3BB3"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5FB270A8" w14:textId="77777777" w:rsidR="009F1920" w:rsidRPr="00DA3BB3" w:rsidRDefault="009F1920" w:rsidP="009F192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A3BB3">
              <w:rPr>
                <w:rFonts w:ascii="Calibri" w:eastAsia="Calibri" w:hAnsi="Calibri" w:cs="Calibri"/>
                <w:color w:val="auto"/>
              </w:rPr>
              <w:t>Μεταβολή και Δημοκρατία</w:t>
            </w:r>
          </w:p>
          <w:p w14:paraId="5B98BF43" w14:textId="77777777" w:rsidR="009F1920" w:rsidRDefault="009F1920" w:rsidP="009F192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A3BB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0DEE4C34" w14:textId="77777777" w:rsidR="009F1920" w:rsidRDefault="009F1920" w:rsidP="009F192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</w:t>
            </w:r>
            <w:r w:rsidRPr="00DA3BB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DA3BB3">
              <w:rPr>
                <w:rFonts w:ascii="Calibri" w:hAnsi="Calibri" w:cs="Calibri"/>
                <w:color w:val="auto"/>
              </w:rPr>
              <w:t>:00</w:t>
            </w:r>
          </w:p>
          <w:p w14:paraId="420193D9" w14:textId="1700DECD" w:rsidR="009F1920" w:rsidRDefault="006D39C1" w:rsidP="00DA3BB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594A6B3D" w14:textId="6AF6671D" w:rsidR="006D39C1" w:rsidRDefault="006D39C1" w:rsidP="00DA3BB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9DEAF36" w14:textId="77777777" w:rsidR="00361FD8" w:rsidRDefault="00361FD8" w:rsidP="00DA3BB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C57C0A3" w14:textId="77777777" w:rsidR="00A54240" w:rsidRPr="00A54240" w:rsidRDefault="00A54240" w:rsidP="00DA3BB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b/>
                <w:color w:val="auto"/>
              </w:rPr>
              <w:t>ΗΕ4.2019</w:t>
            </w:r>
            <w:r w:rsidRPr="00A54240">
              <w:rPr>
                <w:rFonts w:ascii="Calibri" w:eastAsia="Calibri" w:hAnsi="Calibri" w:cs="Calibri"/>
                <w:color w:val="auto"/>
              </w:rPr>
              <w:t xml:space="preserve"> – Θεωρίες </w:t>
            </w:r>
          </w:p>
          <w:p w14:paraId="6A82D20D" w14:textId="39E351B8" w:rsidR="00A54240" w:rsidRDefault="00A54240" w:rsidP="00DA3BB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color w:val="auto"/>
              </w:rPr>
              <w:t>Δικαιοσύνης</w:t>
            </w:r>
          </w:p>
          <w:p w14:paraId="02B77ECD" w14:textId="77777777" w:rsidR="00364BA1" w:rsidRDefault="00364BA1" w:rsidP="00DA3BB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64BA1">
              <w:rPr>
                <w:rFonts w:ascii="Calibri" w:eastAsia="Calibri" w:hAnsi="Calibri" w:cs="Calibri"/>
                <w:b/>
                <w:color w:val="auto"/>
              </w:rPr>
              <w:t>Ε3.2019</w:t>
            </w:r>
            <w:r>
              <w:rPr>
                <w:rFonts w:ascii="Calibri" w:eastAsia="Calibri" w:hAnsi="Calibri" w:cs="Calibri"/>
                <w:color w:val="auto"/>
              </w:rPr>
              <w:t xml:space="preserve"> – Ιστορία των </w:t>
            </w:r>
          </w:p>
          <w:p w14:paraId="60C2D82F" w14:textId="457A5FBC" w:rsidR="00364BA1" w:rsidRDefault="00364BA1" w:rsidP="00DA3BB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ών Θεωριών</w:t>
            </w:r>
          </w:p>
          <w:p w14:paraId="7E9B32AA" w14:textId="77777777" w:rsidR="00A54240" w:rsidRPr="00A54240" w:rsidRDefault="00A54240" w:rsidP="00DA3BB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b/>
                <w:color w:val="auto"/>
              </w:rPr>
              <w:lastRenderedPageBreak/>
              <w:t>Δ2.2019</w:t>
            </w:r>
            <w:r w:rsidRPr="00A54240">
              <w:rPr>
                <w:rFonts w:ascii="Calibri" w:eastAsia="Calibri" w:hAnsi="Calibri" w:cs="Calibri"/>
                <w:color w:val="auto"/>
              </w:rPr>
              <w:t xml:space="preserve"> – Σύγχρονη </w:t>
            </w:r>
          </w:p>
          <w:p w14:paraId="488C5DE8" w14:textId="74D8F39F" w:rsidR="00A54240" w:rsidRDefault="00A54240" w:rsidP="00DA3BB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300B1383" w14:textId="77777777" w:rsidR="00A54240" w:rsidRPr="00A54240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b/>
                <w:color w:val="auto"/>
              </w:rPr>
              <w:t>Ζ1.2019</w:t>
            </w:r>
            <w:r>
              <w:rPr>
                <w:rFonts w:ascii="Calibri" w:eastAsia="Calibri" w:hAnsi="Calibri" w:cs="Calibri"/>
                <w:color w:val="auto"/>
              </w:rPr>
              <w:t xml:space="preserve"> - </w:t>
            </w:r>
            <w:r w:rsidRPr="00A54240">
              <w:rPr>
                <w:rFonts w:ascii="Calibri" w:eastAsia="Calibri" w:hAnsi="Calibri" w:cs="Calibri"/>
                <w:color w:val="auto"/>
              </w:rPr>
              <w:t xml:space="preserve">Σύγχρονη </w:t>
            </w:r>
          </w:p>
          <w:p w14:paraId="33F8576A" w14:textId="382435A8" w:rsidR="00A54240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color w:val="auto"/>
              </w:rPr>
              <w:t>Πολιτική</w:t>
            </w:r>
            <w:r>
              <w:rPr>
                <w:rFonts w:ascii="Calibri" w:eastAsia="Calibri" w:hAnsi="Calibri" w:cs="Calibri"/>
                <w:color w:val="auto"/>
              </w:rPr>
              <w:t xml:space="preserve"> και Κοινωνική</w:t>
            </w:r>
            <w:r w:rsidRPr="00A54240">
              <w:rPr>
                <w:rFonts w:ascii="Calibri" w:eastAsia="Calibri" w:hAnsi="Calibri" w:cs="Calibri"/>
                <w:color w:val="auto"/>
              </w:rPr>
              <w:t xml:space="preserve"> Φιλοσοφία</w:t>
            </w:r>
          </w:p>
          <w:p w14:paraId="37C12EC4" w14:textId="77777777" w:rsidR="00A54240" w:rsidRPr="00A54240" w:rsidRDefault="00A54240" w:rsidP="00A5424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54240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482CFFA3" w14:textId="4D032C10" w:rsidR="00A54240" w:rsidRPr="00F15B24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>13</w:t>
            </w:r>
            <w:r w:rsidRPr="00DA3BB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DA3BB3">
              <w:rPr>
                <w:rFonts w:ascii="Calibri" w:hAnsi="Calibri" w:cs="Calibri"/>
                <w:color w:val="auto"/>
              </w:rPr>
              <w:t>:00</w:t>
            </w:r>
          </w:p>
        </w:tc>
      </w:tr>
      <w:tr w:rsidR="00F15B24" w:rsidRPr="00F15B24" w14:paraId="7EFF1617" w14:textId="77777777" w:rsidTr="009F1920">
        <w:trPr>
          <w:trHeight w:val="1753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Pr="006736C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lastRenderedPageBreak/>
              <w:t>ΤΕΤΑΡΤΗ</w:t>
            </w:r>
          </w:p>
          <w:p w14:paraId="3B3A9110" w14:textId="4F1E87F8" w:rsidR="00181EBB" w:rsidRPr="006736C1" w:rsidRDefault="006736C1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21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C4F3" w14:textId="77777777" w:rsidR="009E16D3" w:rsidRDefault="009E16D3" w:rsidP="009E16D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91091">
              <w:rPr>
                <w:rFonts w:ascii="Calibri" w:hAnsi="Calibri" w:cs="Calibri"/>
                <w:b/>
                <w:color w:val="auto"/>
              </w:rPr>
              <w:t>Α5.2019</w:t>
            </w:r>
            <w:r w:rsidRPr="00236027">
              <w:rPr>
                <w:rFonts w:ascii="Calibri" w:hAnsi="Calibri" w:cs="Calibri"/>
                <w:color w:val="auto"/>
              </w:rPr>
              <w:t xml:space="preserve"> – Εισαγωγή στο Δίκαιο</w:t>
            </w:r>
          </w:p>
          <w:p w14:paraId="25ED2C5D" w14:textId="77777777" w:rsidR="009E16D3" w:rsidRPr="001845AC" w:rsidRDefault="009E16D3" w:rsidP="009E16D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845AC">
              <w:rPr>
                <w:rFonts w:ascii="Calibri" w:eastAsia="Calibri" w:hAnsi="Calibri" w:cs="Calibri"/>
                <w:b/>
                <w:color w:val="auto"/>
              </w:rPr>
              <w:t xml:space="preserve">Β. </w:t>
            </w:r>
            <w:proofErr w:type="spellStart"/>
            <w:r w:rsidRPr="001845AC">
              <w:rPr>
                <w:rFonts w:ascii="Calibri" w:eastAsia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18E44B5A" w14:textId="77777777" w:rsidR="00236027" w:rsidRDefault="009E16D3" w:rsidP="009E16D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45AC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1845AC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1845AC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0DBD9D8" w14:textId="092B8B1F" w:rsidR="00560AC1" w:rsidRPr="00F15B24" w:rsidRDefault="00560AC1" w:rsidP="009E16D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14CE" w14:textId="0A4AE76B" w:rsidR="001D60D9" w:rsidRPr="00F15B24" w:rsidRDefault="001D60D9" w:rsidP="001D60D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D470" w14:textId="74C842F3" w:rsidR="007B1852" w:rsidRPr="00F15B24" w:rsidRDefault="007B1852" w:rsidP="006736C1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41BD4B14" w14:textId="77777777" w:rsidR="00E11E26" w:rsidRPr="007B1852" w:rsidRDefault="00E11E26" w:rsidP="00E11E26">
            <w:pPr>
              <w:jc w:val="center"/>
              <w:rPr>
                <w:rFonts w:ascii="Calibri" w:hAnsi="Calibri" w:cs="Calibri"/>
                <w:color w:val="auto"/>
              </w:rPr>
            </w:pPr>
            <w:r w:rsidRPr="00B973B8">
              <w:rPr>
                <w:rFonts w:ascii="Calibri" w:hAnsi="Calibri" w:cs="Calibri"/>
                <w:b/>
                <w:color w:val="auto"/>
              </w:rPr>
              <w:t>Ε5.2019</w:t>
            </w:r>
            <w:r w:rsidRPr="007B1852">
              <w:rPr>
                <w:rFonts w:ascii="Calibri" w:hAnsi="Calibri" w:cs="Calibri"/>
                <w:color w:val="auto"/>
              </w:rPr>
              <w:t xml:space="preserve"> – Διεθνής Προστασία Θεμελιωδών </w:t>
            </w:r>
          </w:p>
          <w:p w14:paraId="15F62033" w14:textId="77777777" w:rsidR="00E11E26" w:rsidRPr="007B1852" w:rsidRDefault="00E11E26" w:rsidP="00E11E26">
            <w:pPr>
              <w:jc w:val="center"/>
              <w:rPr>
                <w:rFonts w:ascii="Calibri" w:hAnsi="Calibri" w:cs="Calibri"/>
                <w:color w:val="auto"/>
              </w:rPr>
            </w:pPr>
            <w:r w:rsidRPr="007B1852">
              <w:rPr>
                <w:rFonts w:ascii="Calibri" w:hAnsi="Calibri" w:cs="Calibri"/>
                <w:color w:val="auto"/>
              </w:rPr>
              <w:t>Δικαιωμάτων</w:t>
            </w:r>
          </w:p>
          <w:p w14:paraId="1E3E0784" w14:textId="77777777" w:rsidR="00E11E26" w:rsidRPr="001845AC" w:rsidRDefault="00E11E26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845AC">
              <w:rPr>
                <w:rFonts w:ascii="Calibri" w:eastAsia="Calibri" w:hAnsi="Calibri" w:cs="Calibri"/>
                <w:b/>
                <w:color w:val="auto"/>
              </w:rPr>
              <w:t xml:space="preserve">Β. </w:t>
            </w:r>
            <w:proofErr w:type="spellStart"/>
            <w:r w:rsidRPr="001845AC">
              <w:rPr>
                <w:rFonts w:ascii="Calibri" w:eastAsia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146E9BA4" w14:textId="77777777" w:rsidR="002A7753" w:rsidRDefault="00E11E26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45AC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1845AC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1845AC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612DAFF7" w14:textId="7255A317" w:rsidR="00560AC1" w:rsidRPr="00F15B24" w:rsidRDefault="00560AC1" w:rsidP="00E11E2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20D21" w14:textId="3CC1BF04" w:rsidR="002752F9" w:rsidRDefault="002752F9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Β1.2019 </w:t>
            </w:r>
            <w:r w:rsidRPr="002752F9">
              <w:rPr>
                <w:rFonts w:ascii="Calibri" w:hAnsi="Calibri" w:cs="Calibri"/>
                <w:color w:val="auto"/>
              </w:rPr>
              <w:t>– Εισαγωγή στο Συνταγματικό Δίκαιο</w:t>
            </w:r>
          </w:p>
          <w:p w14:paraId="6D71915E" w14:textId="77777777" w:rsidR="002752F9" w:rsidRDefault="002752F9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Β1.2020 </w:t>
            </w:r>
            <w:r>
              <w:rPr>
                <w:rFonts w:ascii="Calibri" w:hAnsi="Calibri" w:cs="Calibri"/>
                <w:color w:val="auto"/>
              </w:rPr>
              <w:t xml:space="preserve">– Συνταγματικό </w:t>
            </w:r>
          </w:p>
          <w:p w14:paraId="6FC9CFEC" w14:textId="2C4EFDF6" w:rsidR="002752F9" w:rsidRPr="002752F9" w:rsidRDefault="002752F9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ίκαιο</w:t>
            </w:r>
          </w:p>
          <w:p w14:paraId="0AA64A7D" w14:textId="17F771BD" w:rsidR="002752F9" w:rsidRDefault="002752F9" w:rsidP="006736C1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Χ. </w:t>
            </w:r>
            <w:proofErr w:type="spellStart"/>
            <w:r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</w:p>
          <w:p w14:paraId="0AD3159D" w14:textId="4559F1A5" w:rsidR="002752F9" w:rsidRDefault="002752F9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1:00</w:t>
            </w:r>
          </w:p>
          <w:p w14:paraId="26980E6D" w14:textId="77777777" w:rsidR="002752F9" w:rsidRPr="002752F9" w:rsidRDefault="002752F9" w:rsidP="006736C1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C195B47" w14:textId="221E977D" w:rsidR="006736C1" w:rsidRPr="007B1852" w:rsidRDefault="006736C1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 w:rsidRPr="00B973B8">
              <w:rPr>
                <w:rFonts w:ascii="Calibri" w:hAnsi="Calibri" w:cs="Calibri"/>
                <w:b/>
                <w:color w:val="auto"/>
              </w:rPr>
              <w:t>Ε5.2019</w:t>
            </w:r>
            <w:r w:rsidRPr="007B1852">
              <w:rPr>
                <w:rFonts w:ascii="Calibri" w:hAnsi="Calibri" w:cs="Calibri"/>
                <w:color w:val="auto"/>
              </w:rPr>
              <w:t xml:space="preserve"> – Διεθνής Προστασία Θεμελιωδών </w:t>
            </w:r>
          </w:p>
          <w:p w14:paraId="63CF891C" w14:textId="02117B36" w:rsidR="006736C1" w:rsidRDefault="006736C1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 w:rsidRPr="007B1852">
              <w:rPr>
                <w:rFonts w:ascii="Calibri" w:hAnsi="Calibri" w:cs="Calibri"/>
                <w:color w:val="auto"/>
              </w:rPr>
              <w:t>Δικαιωμάτων</w:t>
            </w:r>
          </w:p>
          <w:p w14:paraId="53D2E1B2" w14:textId="52362298" w:rsidR="00191091" w:rsidRDefault="00191091" w:rsidP="0019109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91091">
              <w:rPr>
                <w:rFonts w:ascii="Calibri" w:hAnsi="Calibri" w:cs="Calibri"/>
                <w:b/>
                <w:color w:val="auto"/>
              </w:rPr>
              <w:t>Α5.2019</w:t>
            </w:r>
            <w:r w:rsidRPr="00236027">
              <w:rPr>
                <w:rFonts w:ascii="Calibri" w:hAnsi="Calibri" w:cs="Calibri"/>
                <w:color w:val="auto"/>
              </w:rPr>
              <w:t xml:space="preserve"> – Εισαγωγή στο Δίκαιο</w:t>
            </w:r>
          </w:p>
          <w:p w14:paraId="2649F48A" w14:textId="77777777" w:rsidR="00191091" w:rsidRPr="001D60D9" w:rsidRDefault="00191091" w:rsidP="0019109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91091">
              <w:rPr>
                <w:rFonts w:ascii="Calibri" w:eastAsia="Calibri" w:hAnsi="Calibri" w:cs="Calibri"/>
                <w:b/>
                <w:color w:val="auto"/>
              </w:rPr>
              <w:t>Δ3.2019</w:t>
            </w:r>
            <w:r w:rsidRPr="001D60D9">
              <w:rPr>
                <w:rFonts w:ascii="Calibri" w:eastAsia="Calibri" w:hAnsi="Calibri" w:cs="Calibri"/>
                <w:color w:val="auto"/>
              </w:rPr>
              <w:t xml:space="preserve"> – Στοιχεία </w:t>
            </w:r>
          </w:p>
          <w:p w14:paraId="7E3723CE" w14:textId="77777777" w:rsidR="00191091" w:rsidRPr="001D60D9" w:rsidRDefault="00191091" w:rsidP="0019109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D60D9">
              <w:rPr>
                <w:rFonts w:ascii="Calibri" w:eastAsia="Calibri" w:hAnsi="Calibri" w:cs="Calibri"/>
                <w:color w:val="auto"/>
              </w:rPr>
              <w:t>Γεωπολιτικής</w:t>
            </w:r>
          </w:p>
          <w:p w14:paraId="373C2E47" w14:textId="77777777" w:rsidR="00601122" w:rsidRDefault="00601122" w:rsidP="0060112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973B8">
              <w:rPr>
                <w:rFonts w:ascii="Calibri" w:hAnsi="Calibri" w:cs="Calibri"/>
                <w:b/>
                <w:color w:val="auto"/>
              </w:rPr>
              <w:t>Β5.2019</w:t>
            </w:r>
            <w:r>
              <w:rPr>
                <w:rFonts w:ascii="Calibri" w:hAnsi="Calibri" w:cs="Calibri"/>
                <w:color w:val="auto"/>
              </w:rPr>
              <w:t xml:space="preserve"> &amp; </w:t>
            </w:r>
            <w:r w:rsidRPr="00B973B8">
              <w:rPr>
                <w:rFonts w:ascii="Calibri" w:hAnsi="Calibri" w:cs="Calibri"/>
                <w:b/>
                <w:color w:val="auto"/>
              </w:rPr>
              <w:t>ΕΠΕ1</w:t>
            </w:r>
            <w:r w:rsidRPr="00676E57">
              <w:rPr>
                <w:rFonts w:ascii="Calibri" w:hAnsi="Calibri" w:cs="Calibri"/>
                <w:color w:val="auto"/>
              </w:rPr>
              <w:t xml:space="preserve"> – </w:t>
            </w:r>
          </w:p>
          <w:p w14:paraId="1AC81DAE" w14:textId="77777777" w:rsidR="00601122" w:rsidRPr="00676E57" w:rsidRDefault="00601122" w:rsidP="0060112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76E57">
              <w:rPr>
                <w:rFonts w:ascii="Calibri" w:hAnsi="Calibri" w:cs="Calibri"/>
                <w:color w:val="auto"/>
              </w:rPr>
              <w:t xml:space="preserve">Δημόσιο </w:t>
            </w:r>
          </w:p>
          <w:p w14:paraId="0A27656B" w14:textId="14DAED2C" w:rsidR="00601122" w:rsidRDefault="00601122" w:rsidP="0060112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76E57">
              <w:rPr>
                <w:rFonts w:ascii="Calibri" w:hAnsi="Calibri" w:cs="Calibri"/>
                <w:color w:val="auto"/>
              </w:rPr>
              <w:t>Διεθνές Δίκαιο</w:t>
            </w:r>
          </w:p>
          <w:p w14:paraId="25E2C937" w14:textId="77777777" w:rsidR="00337B2C" w:rsidRPr="002A7753" w:rsidRDefault="00337B2C" w:rsidP="00337B2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3B8">
              <w:rPr>
                <w:rFonts w:ascii="Calibri" w:eastAsia="Calibri" w:hAnsi="Calibri" w:cs="Calibri"/>
                <w:b/>
                <w:color w:val="auto"/>
              </w:rPr>
              <w:t>ΗΕ2.2019</w:t>
            </w:r>
            <w:r w:rsidRPr="002A7753">
              <w:rPr>
                <w:rFonts w:ascii="Calibri" w:eastAsia="Calibri" w:hAnsi="Calibri" w:cs="Calibri"/>
                <w:color w:val="auto"/>
              </w:rPr>
              <w:t xml:space="preserve"> – Διεθνής </w:t>
            </w:r>
          </w:p>
          <w:p w14:paraId="084E1CE6" w14:textId="77777777" w:rsidR="00337B2C" w:rsidRPr="002A7753" w:rsidRDefault="00337B2C" w:rsidP="00337B2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A7753">
              <w:rPr>
                <w:rFonts w:ascii="Calibri" w:eastAsia="Calibri" w:hAnsi="Calibri" w:cs="Calibri"/>
                <w:color w:val="auto"/>
              </w:rPr>
              <w:t xml:space="preserve">προστασία μειονοτήτων μεταναστών και </w:t>
            </w:r>
          </w:p>
          <w:p w14:paraId="2DC97D90" w14:textId="37B755D5" w:rsidR="00337B2C" w:rsidRPr="00676E57" w:rsidRDefault="00337B2C" w:rsidP="00337B2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2A7753">
              <w:rPr>
                <w:rFonts w:ascii="Calibri" w:eastAsia="Calibri" w:hAnsi="Calibri" w:cs="Calibri"/>
                <w:color w:val="auto"/>
              </w:rPr>
              <w:t>προσφύγων</w:t>
            </w:r>
          </w:p>
          <w:p w14:paraId="2BCBDA9A" w14:textId="77777777" w:rsidR="006736C1" w:rsidRPr="001845AC" w:rsidRDefault="006736C1" w:rsidP="006736C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845AC">
              <w:rPr>
                <w:rFonts w:ascii="Calibri" w:eastAsia="Calibri" w:hAnsi="Calibri" w:cs="Calibri"/>
                <w:b/>
                <w:color w:val="auto"/>
              </w:rPr>
              <w:t xml:space="preserve">Β. </w:t>
            </w:r>
            <w:proofErr w:type="spellStart"/>
            <w:r w:rsidRPr="001845AC">
              <w:rPr>
                <w:rFonts w:ascii="Calibri" w:eastAsia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2EFAE816" w14:textId="77777777" w:rsidR="001845AC" w:rsidRDefault="006736C1" w:rsidP="006736C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45AC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1845AC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1845AC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0C48A6C" w14:textId="6AA6570D" w:rsidR="00560AC1" w:rsidRPr="00F15B24" w:rsidRDefault="00560AC1" w:rsidP="006736C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</w:tr>
      <w:tr w:rsidR="00F15B24" w:rsidRPr="00F15B24" w14:paraId="0CC1BED8" w14:textId="77777777" w:rsidTr="009F1920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Pr="006736C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lastRenderedPageBreak/>
              <w:t>ΠΕΜΠΤΗ</w:t>
            </w:r>
          </w:p>
          <w:p w14:paraId="09CBADB0" w14:textId="6DEFD6D4" w:rsidR="00181EBB" w:rsidRPr="00F15B24" w:rsidRDefault="006736C1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22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</w:t>
            </w:r>
            <w:r w:rsidR="00382168" w:rsidRPr="006736C1">
              <w:rPr>
                <w:rFonts w:ascii="Calibri" w:eastAsia="Cambria" w:hAnsi="Calibri" w:cs="Calibri"/>
                <w:b/>
                <w:bCs/>
                <w:color w:val="auto"/>
              </w:rPr>
              <w:t>0</w:t>
            </w: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7A30" w14:textId="2A2DFB0C" w:rsidR="00E1700C" w:rsidRPr="00B32789" w:rsidRDefault="00B32789" w:rsidP="00F64D1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32789">
              <w:rPr>
                <w:rFonts w:ascii="Calibri" w:hAnsi="Calibri" w:cs="Calibri"/>
                <w:b/>
                <w:color w:val="auto"/>
              </w:rPr>
              <w:t>Α4.2019</w:t>
            </w:r>
            <w:r w:rsidRPr="00B32789">
              <w:rPr>
                <w:rFonts w:ascii="Calibri" w:hAnsi="Calibri" w:cs="Calibri"/>
                <w:color w:val="auto"/>
              </w:rPr>
              <w:t xml:space="preserve"> – Κοινωνιολογία</w:t>
            </w:r>
          </w:p>
          <w:p w14:paraId="30C006F5" w14:textId="77777777" w:rsidR="00B32789" w:rsidRPr="00B32789" w:rsidRDefault="00B32789" w:rsidP="00F64D14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32789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  <w:p w14:paraId="65D2FF12" w14:textId="31383142" w:rsidR="00B32789" w:rsidRPr="00F15B24" w:rsidRDefault="00B32789" w:rsidP="00F64D14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32789">
              <w:rPr>
                <w:rFonts w:ascii="Calibri" w:hAnsi="Calibri" w:cs="Calibri"/>
                <w:color w:val="auto"/>
              </w:rPr>
              <w:t>15:00-17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B0B1" w14:textId="77777777" w:rsidR="00E811FA" w:rsidRPr="00E811FA" w:rsidRDefault="00E811FA" w:rsidP="003E41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11FA">
              <w:rPr>
                <w:rFonts w:ascii="Calibri" w:eastAsia="Calibri" w:hAnsi="Calibri" w:cs="Calibri"/>
                <w:b/>
                <w:color w:val="auto"/>
              </w:rPr>
              <w:t>Γ5.2019</w:t>
            </w:r>
            <w:r w:rsidRPr="00E811FA"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4BEAB591" w14:textId="21FCD94A" w:rsidR="003E41F9" w:rsidRDefault="00E811FA" w:rsidP="003E41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11FA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60E5CB3F" w14:textId="77777777" w:rsidR="00E811FA" w:rsidRDefault="00E811FA" w:rsidP="003E41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11FA">
              <w:rPr>
                <w:rFonts w:ascii="Calibri" w:eastAsia="Calibri" w:hAnsi="Calibri" w:cs="Calibri"/>
                <w:b/>
                <w:color w:val="auto"/>
              </w:rPr>
              <w:t>Γ3.2023</w:t>
            </w:r>
            <w:r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74323797" w14:textId="77777777" w:rsidR="00E811FA" w:rsidRDefault="00E811FA" w:rsidP="003E41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Κοινωνιολογία και </w:t>
            </w:r>
          </w:p>
          <w:p w14:paraId="7C289F0E" w14:textId="6AB31B7B" w:rsidR="00E811FA" w:rsidRPr="00E811FA" w:rsidRDefault="00E811FA" w:rsidP="003E41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ομματικό Φαινόμενο</w:t>
            </w:r>
          </w:p>
          <w:p w14:paraId="064450B9" w14:textId="77777777" w:rsidR="00E811FA" w:rsidRPr="00FC33D3" w:rsidRDefault="00E811FA" w:rsidP="00E811F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4A9EF83C" w14:textId="77777777" w:rsidR="00E811FA" w:rsidRDefault="00E811FA" w:rsidP="00E811F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FC33D3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FC33D3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D821F65" w14:textId="5D1E88CE" w:rsidR="00E811FA" w:rsidRDefault="00B7393F" w:rsidP="00E811F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6A902FFA" w14:textId="7246D240" w:rsidR="00E811FA" w:rsidRPr="00F15B24" w:rsidRDefault="00E811FA" w:rsidP="00E811FA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6CE0" w14:textId="77777777" w:rsidR="00181EBB" w:rsidRPr="00F15B24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0761B8BB" w14:textId="77777777" w:rsidR="00C32583" w:rsidRPr="00C32583" w:rsidRDefault="009E1B4C" w:rsidP="00EF219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2583">
              <w:rPr>
                <w:rFonts w:ascii="Calibri" w:eastAsia="Calibri" w:hAnsi="Calibri" w:cs="Calibri"/>
                <w:b/>
                <w:color w:val="auto"/>
              </w:rPr>
              <w:t>ΕΧ11.2023</w:t>
            </w:r>
            <w:r w:rsidRPr="00C32583">
              <w:rPr>
                <w:rFonts w:ascii="Calibri" w:eastAsia="Calibri" w:hAnsi="Calibri" w:cs="Calibri"/>
                <w:color w:val="auto"/>
              </w:rPr>
              <w:t xml:space="preserve"> – Ομάδες </w:t>
            </w:r>
          </w:p>
          <w:p w14:paraId="3BFAE5CF" w14:textId="77777777" w:rsidR="00C32583" w:rsidRPr="00C32583" w:rsidRDefault="009E1B4C" w:rsidP="00EF219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2583">
              <w:rPr>
                <w:rFonts w:ascii="Calibri" w:eastAsia="Calibri" w:hAnsi="Calibri" w:cs="Calibri"/>
                <w:color w:val="auto"/>
              </w:rPr>
              <w:t xml:space="preserve">Πίεσης και Κοινωνική </w:t>
            </w:r>
          </w:p>
          <w:p w14:paraId="4E7F178E" w14:textId="77777777" w:rsidR="009D4878" w:rsidRPr="00C32583" w:rsidRDefault="009E1B4C" w:rsidP="00EF219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2583">
              <w:rPr>
                <w:rFonts w:ascii="Calibri" w:eastAsia="Calibri" w:hAnsi="Calibri" w:cs="Calibri"/>
                <w:color w:val="auto"/>
              </w:rPr>
              <w:t>Εκπροσώπ</w:t>
            </w:r>
            <w:r w:rsidR="00C32583" w:rsidRPr="00C32583">
              <w:rPr>
                <w:rFonts w:ascii="Calibri" w:eastAsia="Calibri" w:hAnsi="Calibri" w:cs="Calibri"/>
                <w:color w:val="auto"/>
              </w:rPr>
              <w:t>η</w:t>
            </w:r>
            <w:r w:rsidRPr="00C32583">
              <w:rPr>
                <w:rFonts w:ascii="Calibri" w:eastAsia="Calibri" w:hAnsi="Calibri" w:cs="Calibri"/>
                <w:color w:val="auto"/>
              </w:rPr>
              <w:t>ση</w:t>
            </w:r>
          </w:p>
          <w:p w14:paraId="7CB782A4" w14:textId="77777777" w:rsidR="00C32583" w:rsidRPr="00FC33D3" w:rsidRDefault="00C32583" w:rsidP="00C3258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2496AC29" w14:textId="4E24335A" w:rsidR="00C32583" w:rsidRPr="00F15B24" w:rsidRDefault="00C32583" w:rsidP="00C3258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FC33D3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FC33D3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94AB" w14:textId="77777777" w:rsidR="00787E99" w:rsidRPr="00E811FA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11FA">
              <w:rPr>
                <w:rFonts w:ascii="Calibri" w:eastAsia="Calibri" w:hAnsi="Calibri" w:cs="Calibri"/>
                <w:b/>
                <w:color w:val="auto"/>
              </w:rPr>
              <w:t>Γ5.2019</w:t>
            </w:r>
            <w:r w:rsidRPr="00E811FA"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77F12F6C" w14:textId="77777777" w:rsidR="00787E99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11FA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7AB53120" w14:textId="77777777" w:rsidR="00787E99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11FA">
              <w:rPr>
                <w:rFonts w:ascii="Calibri" w:eastAsia="Calibri" w:hAnsi="Calibri" w:cs="Calibri"/>
                <w:b/>
                <w:color w:val="auto"/>
              </w:rPr>
              <w:t>Γ3.2023</w:t>
            </w:r>
            <w:r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142A923D" w14:textId="77777777" w:rsidR="00787E99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Κοινωνιολογία και </w:t>
            </w:r>
          </w:p>
          <w:p w14:paraId="4038DA25" w14:textId="77777777" w:rsidR="00787E99" w:rsidRPr="00E811FA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ομματικό Φαινόμενο</w:t>
            </w:r>
          </w:p>
          <w:p w14:paraId="601588D1" w14:textId="77777777" w:rsidR="00787E99" w:rsidRPr="00FC33D3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352EAFCA" w14:textId="77777777" w:rsidR="00787E99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FC33D3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FC33D3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7E53E122" w14:textId="7631863B" w:rsidR="00E811FA" w:rsidRDefault="00B7393F" w:rsidP="00B3278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160FC627" w14:textId="5D4F6AEF" w:rsidR="00B7393F" w:rsidRDefault="00B7393F" w:rsidP="00B3278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4AC64B29" w14:textId="77777777" w:rsidR="00DB0F98" w:rsidRDefault="00DB0F98" w:rsidP="00B3278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62DCEBA3" w14:textId="25530E2F" w:rsidR="006403FA" w:rsidRDefault="006403FA" w:rsidP="00B327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ΗΕ3.2020</w:t>
            </w:r>
            <w:r>
              <w:rPr>
                <w:rFonts w:ascii="Calibri" w:hAnsi="Calibri" w:cs="Calibri"/>
                <w:color w:val="auto"/>
              </w:rPr>
              <w:t xml:space="preserve"> – Πολιτικές </w:t>
            </w:r>
          </w:p>
          <w:p w14:paraId="56F8022F" w14:textId="324971B8" w:rsidR="006403FA" w:rsidRDefault="006403FA" w:rsidP="00B327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Ιδεολογίες</w:t>
            </w:r>
          </w:p>
          <w:p w14:paraId="7A937026" w14:textId="77777777" w:rsidR="00787E99" w:rsidRPr="00C32583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2583">
              <w:rPr>
                <w:rFonts w:ascii="Calibri" w:eastAsia="Calibri" w:hAnsi="Calibri" w:cs="Calibri"/>
                <w:b/>
                <w:color w:val="auto"/>
              </w:rPr>
              <w:t>ΕΧ11.2023</w:t>
            </w:r>
            <w:r w:rsidRPr="00C32583">
              <w:rPr>
                <w:rFonts w:ascii="Calibri" w:eastAsia="Calibri" w:hAnsi="Calibri" w:cs="Calibri"/>
                <w:color w:val="auto"/>
              </w:rPr>
              <w:t xml:space="preserve"> – Ομάδες </w:t>
            </w:r>
          </w:p>
          <w:p w14:paraId="054269BB" w14:textId="77777777" w:rsidR="00787E99" w:rsidRPr="00C32583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2583">
              <w:rPr>
                <w:rFonts w:ascii="Calibri" w:eastAsia="Calibri" w:hAnsi="Calibri" w:cs="Calibri"/>
                <w:color w:val="auto"/>
              </w:rPr>
              <w:t xml:space="preserve">Πίεσης και Κοινωνική </w:t>
            </w:r>
          </w:p>
          <w:p w14:paraId="5FDECB3A" w14:textId="77777777" w:rsidR="00787E99" w:rsidRPr="00C32583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2583">
              <w:rPr>
                <w:rFonts w:ascii="Calibri" w:eastAsia="Calibri" w:hAnsi="Calibri" w:cs="Calibri"/>
                <w:color w:val="auto"/>
              </w:rPr>
              <w:t>Εκπροσώπηση</w:t>
            </w:r>
          </w:p>
          <w:p w14:paraId="37F4B48D" w14:textId="77777777" w:rsidR="006403FA" w:rsidRPr="00FC33D3" w:rsidRDefault="006403FA" w:rsidP="006403F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484F67D5" w14:textId="654CFEE1" w:rsidR="006403FA" w:rsidRDefault="006403FA" w:rsidP="006403F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FC33D3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FC33D3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5DAF027" w14:textId="77777777" w:rsidR="006403FA" w:rsidRDefault="006403FA" w:rsidP="006403F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63532C82" w14:textId="0378B1F3" w:rsidR="00245190" w:rsidRDefault="00245190" w:rsidP="00B327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Β4.2020 </w:t>
            </w:r>
            <w:r>
              <w:rPr>
                <w:rFonts w:ascii="Calibri" w:hAnsi="Calibri" w:cs="Calibri"/>
                <w:color w:val="auto"/>
              </w:rPr>
              <w:t>– Κράτος και Δημόσιες Πολιτικές</w:t>
            </w:r>
          </w:p>
          <w:p w14:paraId="14E14A7E" w14:textId="77777777" w:rsidR="00245190" w:rsidRPr="00FC33D3" w:rsidRDefault="00245190" w:rsidP="0024519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190E6FF0" w14:textId="77777777" w:rsidR="00245190" w:rsidRDefault="00245190" w:rsidP="0024519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15:00</w:t>
            </w:r>
            <w:r>
              <w:rPr>
                <w:rFonts w:ascii="Calibri" w:eastAsia="Calibri" w:hAnsi="Calibri" w:cs="Calibri"/>
                <w:color w:val="auto"/>
              </w:rPr>
              <w:t xml:space="preserve"> (Κατάθεση </w:t>
            </w:r>
          </w:p>
          <w:p w14:paraId="7F6E6EB5" w14:textId="1DE03A1F" w:rsidR="00245190" w:rsidRDefault="00245190" w:rsidP="00B3278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ργασίας)</w:t>
            </w:r>
          </w:p>
          <w:p w14:paraId="40329BBA" w14:textId="53FCEF98" w:rsidR="00584E7E" w:rsidRDefault="00584E7E" w:rsidP="00B327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Β4.2019 </w:t>
            </w:r>
            <w:r>
              <w:rPr>
                <w:rFonts w:ascii="Calibri" w:hAnsi="Calibri" w:cs="Calibri"/>
                <w:color w:val="auto"/>
              </w:rPr>
              <w:t>– Ανάλυση Δημόσιας Πολιτικής</w:t>
            </w:r>
          </w:p>
          <w:p w14:paraId="414FE558" w14:textId="77777777" w:rsidR="00584E7E" w:rsidRPr="00FC33D3" w:rsidRDefault="00584E7E" w:rsidP="00584E7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3EFB6C8E" w14:textId="77777777" w:rsidR="00584E7E" w:rsidRDefault="00584E7E" w:rsidP="00584E7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15:00</w:t>
            </w:r>
            <w:r>
              <w:rPr>
                <w:rFonts w:ascii="Calibri" w:eastAsia="Calibri" w:hAnsi="Calibri" w:cs="Calibri"/>
                <w:color w:val="auto"/>
              </w:rPr>
              <w:t xml:space="preserve"> (Κατάθεση </w:t>
            </w:r>
          </w:p>
          <w:p w14:paraId="4E8059E7" w14:textId="77777777" w:rsidR="00584E7E" w:rsidRPr="00245190" w:rsidRDefault="00584E7E" w:rsidP="00584E7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ργασίας)</w:t>
            </w:r>
          </w:p>
          <w:p w14:paraId="5573C037" w14:textId="77777777" w:rsidR="006403FA" w:rsidRPr="00584E7E" w:rsidRDefault="006403FA" w:rsidP="00B327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1E1BB24" w14:textId="08DF73E9" w:rsidR="00B32789" w:rsidRDefault="00B32789" w:rsidP="00B327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32789">
              <w:rPr>
                <w:rFonts w:ascii="Calibri" w:hAnsi="Calibri" w:cs="Calibri"/>
                <w:b/>
                <w:color w:val="auto"/>
              </w:rPr>
              <w:t>Α4.2019</w:t>
            </w:r>
            <w:r w:rsidRPr="00B32789">
              <w:rPr>
                <w:rFonts w:ascii="Calibri" w:hAnsi="Calibri" w:cs="Calibri"/>
                <w:color w:val="auto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 xml:space="preserve"> &amp; </w:t>
            </w:r>
            <w:r w:rsidRPr="00B32789">
              <w:rPr>
                <w:rFonts w:ascii="Calibri" w:hAnsi="Calibri" w:cs="Calibri"/>
                <w:b/>
                <w:color w:val="auto"/>
              </w:rPr>
              <w:t>ΑΥ5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B32789">
              <w:rPr>
                <w:rFonts w:ascii="Calibri" w:hAnsi="Calibri" w:cs="Calibri"/>
                <w:color w:val="auto"/>
              </w:rPr>
              <w:t xml:space="preserve">– </w:t>
            </w:r>
          </w:p>
          <w:p w14:paraId="4A83C9DE" w14:textId="72696F5A" w:rsidR="00B32789" w:rsidRPr="00B32789" w:rsidRDefault="00B32789" w:rsidP="00B327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32789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3CFD56DA" w14:textId="01E80FB0" w:rsidR="00FC33D3" w:rsidRPr="00FC33D3" w:rsidRDefault="004012BB" w:rsidP="001450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ΣΤ3.2019</w:t>
            </w:r>
            <w:r w:rsidRPr="00FC33D3">
              <w:rPr>
                <w:rFonts w:ascii="Calibri" w:eastAsia="Calibri" w:hAnsi="Calibri" w:cs="Calibri"/>
                <w:color w:val="auto"/>
              </w:rPr>
              <w:t xml:space="preserve"> – Ελληνικό </w:t>
            </w:r>
          </w:p>
          <w:p w14:paraId="17007C4E" w14:textId="57AA57F6" w:rsidR="0014506B" w:rsidRPr="00FC33D3" w:rsidRDefault="004012BB" w:rsidP="001450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Πολιτικό Σύστημα</w:t>
            </w:r>
          </w:p>
          <w:p w14:paraId="48123283" w14:textId="77777777" w:rsidR="00FC33D3" w:rsidRPr="00FC33D3" w:rsidRDefault="00FC33D3" w:rsidP="0014506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4357721E" w14:textId="5BDD664C" w:rsidR="00FC33D3" w:rsidRPr="00F15B24" w:rsidRDefault="00FC33D3" w:rsidP="0014506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15:00-17:00</w:t>
            </w:r>
          </w:p>
        </w:tc>
      </w:tr>
      <w:tr w:rsidR="00F15B24" w:rsidRPr="00F15B24" w14:paraId="464E69E7" w14:textId="77777777" w:rsidTr="00C275FE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Pr="006736C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lastRenderedPageBreak/>
              <w:t>ΠΑΡΑΣΚΕΥΗ</w:t>
            </w:r>
          </w:p>
          <w:p w14:paraId="7A144B9B" w14:textId="1656F369" w:rsidR="00181EBB" w:rsidRPr="00F15B24" w:rsidRDefault="006736C1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23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6068" w14:textId="7C4C6973" w:rsidR="00676E57" w:rsidRPr="00F15B24" w:rsidRDefault="00676E57" w:rsidP="00446BA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FDE9" w14:textId="77777777" w:rsidR="00971267" w:rsidRDefault="008A5A6A" w:rsidP="001D60D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71267">
              <w:rPr>
                <w:rFonts w:ascii="Calibri" w:eastAsia="Calibri" w:hAnsi="Calibri" w:cs="Calibri"/>
                <w:b/>
                <w:color w:val="auto"/>
              </w:rPr>
              <w:t>Γ2.2019</w:t>
            </w:r>
            <w:r w:rsidRPr="00971267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971267" w:rsidRPr="00971267">
              <w:rPr>
                <w:rFonts w:ascii="Calibri" w:eastAsia="Calibri" w:hAnsi="Calibri" w:cs="Calibri"/>
                <w:color w:val="auto"/>
              </w:rPr>
              <w:t>–</w:t>
            </w:r>
            <w:r w:rsidRPr="00971267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971267" w:rsidRPr="00971267">
              <w:rPr>
                <w:rFonts w:ascii="Calibri" w:eastAsia="Calibri" w:hAnsi="Calibri" w:cs="Calibri"/>
                <w:color w:val="auto"/>
              </w:rPr>
              <w:t xml:space="preserve">Νεότερη </w:t>
            </w:r>
          </w:p>
          <w:p w14:paraId="45484508" w14:textId="5AF0841C" w:rsidR="00446BA9" w:rsidRPr="00971267" w:rsidRDefault="00971267" w:rsidP="001D60D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71267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008D1881" w14:textId="77777777" w:rsidR="00971267" w:rsidRPr="008307F7" w:rsidRDefault="00971267" w:rsidP="0097126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07F7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8307F7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4DE1AFA3" w14:textId="77777777" w:rsidR="00971267" w:rsidRDefault="00971267" w:rsidP="0097126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07F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8307F7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307F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E707397" w14:textId="661BEE35" w:rsidR="00B95BF0" w:rsidRPr="00F15B24" w:rsidRDefault="00B95BF0" w:rsidP="0097126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1A6E" w14:textId="02D514D8" w:rsidR="00C92747" w:rsidRPr="00F15B24" w:rsidRDefault="00C92747" w:rsidP="00C9274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1C6D4277" w14:textId="77777777" w:rsidR="00181EBB" w:rsidRPr="00C275FE" w:rsidRDefault="00C275FE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75FE">
              <w:rPr>
                <w:rFonts w:ascii="Calibri" w:eastAsia="Calibri" w:hAnsi="Calibri" w:cs="Calibri"/>
                <w:b/>
                <w:color w:val="auto"/>
              </w:rPr>
              <w:t>ΖΕ1.2019</w:t>
            </w:r>
            <w:r w:rsidRPr="00C275FE">
              <w:rPr>
                <w:rFonts w:ascii="Calibri" w:eastAsia="Calibri" w:hAnsi="Calibri" w:cs="Calibri"/>
                <w:color w:val="auto"/>
              </w:rPr>
              <w:t xml:space="preserve"> – Θεωρίες περί </w:t>
            </w:r>
            <w:proofErr w:type="spellStart"/>
            <w:r w:rsidRPr="00C275FE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269B899A" w14:textId="77777777" w:rsidR="00C275FE" w:rsidRPr="008307F7" w:rsidRDefault="00C275FE" w:rsidP="00C275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07F7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8307F7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303F69CD" w14:textId="77777777" w:rsidR="00C275FE" w:rsidRDefault="00C275FE" w:rsidP="00C275F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07F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307F7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8307F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6D75DF1A" w14:textId="0BCA9D2A" w:rsidR="00B95BF0" w:rsidRPr="00F15B24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FF4FC" w14:textId="77777777" w:rsidR="000A5039" w:rsidRDefault="000A5039" w:rsidP="000A50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71267">
              <w:rPr>
                <w:rFonts w:ascii="Calibri" w:eastAsia="Calibri" w:hAnsi="Calibri" w:cs="Calibri"/>
                <w:b/>
                <w:color w:val="auto"/>
              </w:rPr>
              <w:t>Γ2.2019</w:t>
            </w:r>
            <w:r w:rsidRPr="00971267">
              <w:rPr>
                <w:rFonts w:ascii="Calibri" w:eastAsia="Calibri" w:hAnsi="Calibri" w:cs="Calibri"/>
                <w:color w:val="auto"/>
              </w:rPr>
              <w:t xml:space="preserve"> – Νεότερη </w:t>
            </w:r>
          </w:p>
          <w:p w14:paraId="16362584" w14:textId="6C04A72E" w:rsidR="000A5039" w:rsidRDefault="000A5039" w:rsidP="000A50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71267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098E6F9F" w14:textId="08CF0B1C" w:rsidR="00C92747" w:rsidRPr="00971267" w:rsidRDefault="00C92747" w:rsidP="000A50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92747">
              <w:rPr>
                <w:rFonts w:ascii="Calibri" w:eastAsia="Calibri" w:hAnsi="Calibri" w:cs="Calibri"/>
                <w:b/>
                <w:color w:val="auto"/>
              </w:rPr>
              <w:t xml:space="preserve">Δ5 </w:t>
            </w:r>
            <w:r>
              <w:rPr>
                <w:rFonts w:ascii="Calibri" w:eastAsia="Calibri" w:hAnsi="Calibri" w:cs="Calibri"/>
                <w:color w:val="auto"/>
              </w:rPr>
              <w:t>– Πολιτική Θεωρία ΙΙ</w:t>
            </w:r>
          </w:p>
          <w:p w14:paraId="3649F4C0" w14:textId="77777777" w:rsidR="000A5039" w:rsidRPr="008307F7" w:rsidRDefault="000A5039" w:rsidP="000A50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07F7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8307F7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4E37D8C0" w14:textId="4E3F3248" w:rsidR="000A5039" w:rsidRDefault="000A5039" w:rsidP="000A50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07F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8307F7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307F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73D665E5" w14:textId="6FCDB46A" w:rsidR="000A5039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681E5C74" w14:textId="77777777" w:rsidR="00B95BF0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5FA4D05B" w14:textId="4F831C02" w:rsidR="00C275FE" w:rsidRPr="00C275FE" w:rsidRDefault="00C275FE" w:rsidP="00C275F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75FE">
              <w:rPr>
                <w:rFonts w:ascii="Calibri" w:eastAsia="Calibri" w:hAnsi="Calibri" w:cs="Calibri"/>
                <w:b/>
                <w:color w:val="auto"/>
              </w:rPr>
              <w:t>ΖΕ1.2019</w:t>
            </w:r>
            <w:r w:rsidRPr="00C275FE">
              <w:rPr>
                <w:rFonts w:ascii="Calibri" w:eastAsia="Calibri" w:hAnsi="Calibri" w:cs="Calibri"/>
                <w:color w:val="auto"/>
              </w:rPr>
              <w:t xml:space="preserve"> – Θεωρίες περί </w:t>
            </w:r>
            <w:proofErr w:type="spellStart"/>
            <w:r w:rsidRPr="00C275FE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50DA0BFF" w14:textId="77777777" w:rsidR="00C275FE" w:rsidRPr="008307F7" w:rsidRDefault="00C275FE" w:rsidP="00C275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07F7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8307F7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410BCFDB" w14:textId="7B84CEEE" w:rsidR="00C275FE" w:rsidRDefault="00C275FE" w:rsidP="00C275F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07F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307F7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8307F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10370A1" w14:textId="76FC16DE" w:rsidR="00C92747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33FD9F4C" w14:textId="23D4E76D" w:rsidR="006C23C1" w:rsidRDefault="006C23C1" w:rsidP="00C275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39BEF8A5" w14:textId="77777777" w:rsidR="006C23C1" w:rsidRDefault="006C23C1" w:rsidP="00C275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2FBD3065" w14:textId="7D31CFC8" w:rsidR="008307F7" w:rsidRDefault="008307F7" w:rsidP="00676E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07F7">
              <w:rPr>
                <w:rFonts w:ascii="Calibri" w:eastAsia="Calibri" w:hAnsi="Calibri" w:cs="Calibri"/>
                <w:b/>
                <w:color w:val="auto"/>
              </w:rPr>
              <w:t>ΣΤ2.2019</w:t>
            </w:r>
            <w:r w:rsidRPr="008307F7">
              <w:rPr>
                <w:rFonts w:ascii="Calibri" w:eastAsia="Calibri" w:hAnsi="Calibri" w:cs="Calibri"/>
                <w:color w:val="auto"/>
              </w:rPr>
              <w:t xml:space="preserve"> – Ανάλυση </w:t>
            </w:r>
          </w:p>
          <w:p w14:paraId="6CC9EAAD" w14:textId="1BABAD90" w:rsidR="00F275BB" w:rsidRDefault="008307F7" w:rsidP="00676E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07F7">
              <w:rPr>
                <w:rFonts w:ascii="Calibri" w:eastAsia="Calibri" w:hAnsi="Calibri" w:cs="Calibri"/>
                <w:color w:val="auto"/>
              </w:rPr>
              <w:t>Πολιτικών Ιδεολογιών</w:t>
            </w:r>
          </w:p>
          <w:p w14:paraId="6CBEE86E" w14:textId="04CFCEAB" w:rsidR="00C92747" w:rsidRPr="008307F7" w:rsidRDefault="00C92747" w:rsidP="00676E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92747">
              <w:rPr>
                <w:rFonts w:ascii="Calibri" w:eastAsia="Calibri" w:hAnsi="Calibri" w:cs="Calibri"/>
                <w:b/>
                <w:color w:val="auto"/>
              </w:rPr>
              <w:t>ΕΧ4.2020</w:t>
            </w:r>
            <w:r>
              <w:rPr>
                <w:rFonts w:ascii="Calibri" w:eastAsia="Calibri" w:hAnsi="Calibri" w:cs="Calibri"/>
                <w:color w:val="auto"/>
              </w:rPr>
              <w:t xml:space="preserve"> – Φυσικό Δίκαιο και Κράτος</w:t>
            </w:r>
          </w:p>
          <w:p w14:paraId="3530A217" w14:textId="77777777" w:rsidR="008307F7" w:rsidRPr="008307F7" w:rsidRDefault="008307F7" w:rsidP="00676E5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07F7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8307F7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5DFCCCEC" w14:textId="3E0AF90B" w:rsidR="008307F7" w:rsidRPr="008307F7" w:rsidRDefault="008307F7" w:rsidP="00676E5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307F7">
              <w:rPr>
                <w:rFonts w:ascii="Calibri" w:eastAsia="Calibri" w:hAnsi="Calibri" w:cs="Calibri"/>
                <w:color w:val="auto"/>
              </w:rPr>
              <w:t>15:00-17:00</w:t>
            </w:r>
          </w:p>
        </w:tc>
      </w:tr>
    </w:tbl>
    <w:p w14:paraId="73EF8471" w14:textId="6E55A6AF" w:rsidR="002C014E" w:rsidRDefault="002C014E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6E8721F" w14:textId="7E6EF47D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1A64877" w14:textId="6336A3D1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23777AC" w14:textId="64F6D241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BED0078" w14:textId="7E37FB45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4AF73B0" w14:textId="19F5F6E3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A602D35" w14:textId="0E774134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00D3033" w14:textId="77777777" w:rsidR="00F32452" w:rsidRDefault="00F32452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8B04FE0" w14:textId="77777777" w:rsidR="00560AC1" w:rsidRDefault="00560A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97572C8" w14:textId="77777777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F3BFD2A" w14:textId="30FCF92A" w:rsidR="00560198" w:rsidRPr="005D3A31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5D3A31">
        <w:rPr>
          <w:rFonts w:ascii="Calibri" w:eastAsia="Cambria" w:hAnsi="Calibri" w:cs="Calibri"/>
          <w:b/>
          <w:bCs/>
          <w:color w:val="auto"/>
        </w:rPr>
        <w:lastRenderedPageBreak/>
        <w:t>2</w:t>
      </w:r>
      <w:r w:rsidRPr="005D3A31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5D3A31">
        <w:rPr>
          <w:rFonts w:ascii="Calibri" w:eastAsia="Cambria" w:hAnsi="Calibri" w:cs="Calibri"/>
          <w:b/>
          <w:bCs/>
          <w:color w:val="auto"/>
        </w:rPr>
        <w:t xml:space="preserve"> </w:t>
      </w:r>
      <w:r w:rsidR="00560198" w:rsidRPr="005D3A31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5D3A31" w:rsidRPr="00F15B24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66123782" w:rsidR="005D3A31" w:rsidRPr="00F15B24" w:rsidRDefault="005D3A31" w:rsidP="005D3A3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662E617D" w:rsidR="005D3A31" w:rsidRPr="00F15B24" w:rsidRDefault="005D3A31" w:rsidP="005D3A3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D86897A" w:rsidR="005D3A31" w:rsidRPr="00F15B24" w:rsidRDefault="005D3A31" w:rsidP="005D3A3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3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33CC35CE" w:rsidR="005D3A31" w:rsidRPr="00F15B24" w:rsidRDefault="005D3A31" w:rsidP="005D3A3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5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6CC18234" w14:textId="77777777" w:rsidR="005D3A31" w:rsidRDefault="005D3A31" w:rsidP="005D3A3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ΜΑΘΗΜΑΤΑ ΕΠΙΛΟΓΗΣ </w:t>
            </w:r>
          </w:p>
          <w:p w14:paraId="3E2B4AC8" w14:textId="56ACFC2D" w:rsidR="005D3A31" w:rsidRPr="00F15B24" w:rsidRDefault="005D3A31" w:rsidP="005D3A3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5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 xml:space="preserve">ου 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- 7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υ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229D0BBB" w:rsidR="005D3A31" w:rsidRPr="00F15B24" w:rsidRDefault="005D3A31" w:rsidP="005D3A31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3B6F77">
              <w:rPr>
                <w:rFonts w:ascii="Calibri" w:hAnsi="Calibri" w:cs="Calibri"/>
                <w:b/>
                <w:color w:val="auto"/>
              </w:rPr>
              <w:t>ΕΠΙ ΠΤΥΧΙΩ</w:t>
            </w:r>
          </w:p>
        </w:tc>
      </w:tr>
      <w:tr w:rsidR="00F15B24" w:rsidRPr="00F15B24" w14:paraId="75EBDC45" w14:textId="77777777" w:rsidTr="000759F7">
        <w:trPr>
          <w:trHeight w:val="10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Pr="000A1507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ΔΕΥΤΕΡΑ</w:t>
            </w:r>
          </w:p>
          <w:p w14:paraId="6842712F" w14:textId="6DB3B5DB" w:rsidR="00B01D6E" w:rsidRPr="00F15B24" w:rsidRDefault="000A1507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26</w:t>
            </w:r>
            <w:r w:rsidR="00B01D6E"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B01D6E"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016C" w14:textId="5002D5D2" w:rsidR="006B78F3" w:rsidRPr="00F15B24" w:rsidRDefault="006B78F3" w:rsidP="007E4C9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74E9" w14:textId="44928B6D" w:rsidR="00D24ED7" w:rsidRPr="00F15B24" w:rsidRDefault="00D24ED7" w:rsidP="00D24ED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DEF7" w14:textId="6EE7902A" w:rsidR="007E57A9" w:rsidRPr="00F15B24" w:rsidRDefault="007E57A9" w:rsidP="007E57A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1AF9F25" w14:textId="1F573060" w:rsidR="002B7092" w:rsidRPr="00F15B24" w:rsidRDefault="002B7092" w:rsidP="007E57A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91A1F" w14:textId="4D66D970" w:rsidR="006B78F3" w:rsidRPr="007033C5" w:rsidRDefault="006B78F3" w:rsidP="002B709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15B24" w:rsidRPr="00F15B24" w14:paraId="73A5813C" w14:textId="77777777" w:rsidTr="00786415">
        <w:trPr>
          <w:trHeight w:val="127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0A1507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ΤΡΙΤΗ</w:t>
            </w:r>
          </w:p>
          <w:p w14:paraId="7B3B8704" w14:textId="261CCD2B" w:rsidR="004F328C" w:rsidRPr="000A1507" w:rsidRDefault="000A1507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27</w:t>
            </w:r>
            <w:r w:rsidR="004F328C" w:rsidRPr="000A1507">
              <w:rPr>
                <w:rFonts w:ascii="Calibri" w:eastAsia="Cambria" w:hAnsi="Calibri" w:cs="Calibri"/>
                <w:b/>
                <w:bCs/>
                <w:color w:val="auto"/>
              </w:rPr>
              <w:t>/</w:t>
            </w:r>
            <w:r w:rsidR="004F328C" w:rsidRPr="000A1507">
              <w:rPr>
                <w:rFonts w:ascii="Calibri" w:eastAsia="Cambria" w:hAnsi="Calibri" w:cs="Calibri"/>
                <w:b/>
                <w:bCs/>
                <w:color w:val="auto"/>
                <w:lang w:val="en-US"/>
              </w:rPr>
              <w:t>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4F328C" w:rsidRPr="000A1507">
              <w:rPr>
                <w:rFonts w:ascii="Calibri" w:eastAsia="Cambria" w:hAnsi="Calibri" w:cs="Calibri"/>
                <w:b/>
                <w:bCs/>
                <w:color w:val="auto"/>
              </w:rPr>
              <w:t>/20</w:t>
            </w:r>
            <w:r w:rsidR="004F328C" w:rsidRPr="000A1507">
              <w:rPr>
                <w:rFonts w:ascii="Calibri" w:eastAsia="Cambria" w:hAnsi="Calibri" w:cs="Calibri"/>
                <w:b/>
                <w:bCs/>
                <w:color w:val="auto"/>
                <w:lang w:val="en-US"/>
              </w:rPr>
              <w:t>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AEB2" w14:textId="249972A4" w:rsidR="00BE09C6" w:rsidRPr="00F15B24" w:rsidRDefault="00BE09C6" w:rsidP="00BE09C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764A" w14:textId="58FFA23D" w:rsidR="000975C4" w:rsidRPr="000975C4" w:rsidRDefault="000975C4" w:rsidP="00EE14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975C4">
              <w:rPr>
                <w:rFonts w:ascii="Calibri" w:eastAsia="Calibri" w:hAnsi="Calibri" w:cs="Calibri"/>
                <w:b/>
                <w:color w:val="auto"/>
              </w:rPr>
              <w:t>Γ</w:t>
            </w:r>
            <w:r w:rsidR="007A5019">
              <w:rPr>
                <w:rFonts w:ascii="Calibri" w:eastAsia="Calibri" w:hAnsi="Calibri" w:cs="Calibri"/>
                <w:b/>
                <w:color w:val="auto"/>
              </w:rPr>
              <w:t>Ε</w:t>
            </w:r>
            <w:r w:rsidRPr="000975C4">
              <w:rPr>
                <w:rFonts w:ascii="Calibri" w:eastAsia="Calibri" w:hAnsi="Calibri" w:cs="Calibri"/>
                <w:b/>
                <w:color w:val="auto"/>
              </w:rPr>
              <w:t>1.2023</w:t>
            </w:r>
            <w:r w:rsidRPr="000975C4">
              <w:rPr>
                <w:rFonts w:ascii="Calibri" w:eastAsia="Calibri" w:hAnsi="Calibri" w:cs="Calibri"/>
                <w:color w:val="auto"/>
              </w:rPr>
              <w:t xml:space="preserve"> – Εφαρμογές </w:t>
            </w:r>
          </w:p>
          <w:p w14:paraId="187495D1" w14:textId="77777777" w:rsidR="000975C4" w:rsidRPr="000975C4" w:rsidRDefault="000975C4" w:rsidP="00EE14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975C4">
              <w:rPr>
                <w:rFonts w:ascii="Calibri" w:eastAsia="Calibri" w:hAnsi="Calibri" w:cs="Calibri"/>
                <w:color w:val="auto"/>
              </w:rPr>
              <w:t xml:space="preserve">Λογισμικού στις </w:t>
            </w:r>
          </w:p>
          <w:p w14:paraId="74A120BB" w14:textId="77777777" w:rsidR="004F328C" w:rsidRPr="000975C4" w:rsidRDefault="000975C4" w:rsidP="00EE14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975C4">
              <w:rPr>
                <w:rFonts w:ascii="Calibri" w:eastAsia="Calibri" w:hAnsi="Calibri" w:cs="Calibri"/>
                <w:color w:val="auto"/>
              </w:rPr>
              <w:t>Κοινωνικές Επιστήμες</w:t>
            </w:r>
          </w:p>
          <w:p w14:paraId="388E3B65" w14:textId="77777777" w:rsidR="000975C4" w:rsidRPr="000975C4" w:rsidRDefault="000975C4" w:rsidP="00EE14E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975C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4AAC5767" w14:textId="77777777" w:rsidR="000975C4" w:rsidRPr="000975C4" w:rsidRDefault="000975C4" w:rsidP="00EE14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975C4"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62B5C172" w14:textId="7D4212D9" w:rsidR="000975C4" w:rsidRPr="000975C4" w:rsidRDefault="000975C4" w:rsidP="00EE14E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975C4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29FF" w14:textId="6F1C8973" w:rsidR="00241129" w:rsidRPr="00F15B24" w:rsidRDefault="00241129" w:rsidP="0024112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A1717F2" w14:textId="22D8D807" w:rsidR="00787594" w:rsidRPr="00F15B24" w:rsidRDefault="00787594" w:rsidP="0078759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95FD9" w14:textId="77777777" w:rsidR="00CF7E19" w:rsidRPr="00CF7E19" w:rsidRDefault="00CF7E19" w:rsidP="0028267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F7E19">
              <w:rPr>
                <w:rFonts w:ascii="Calibri" w:eastAsia="Calibri" w:hAnsi="Calibri" w:cs="Calibri"/>
                <w:color w:val="auto"/>
              </w:rPr>
              <w:t xml:space="preserve">ΗΕ5.2019 – Πολιτική </w:t>
            </w:r>
          </w:p>
          <w:p w14:paraId="6E489044" w14:textId="77777777" w:rsidR="00282670" w:rsidRPr="00CF7E19" w:rsidRDefault="00CF7E19" w:rsidP="0028267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F7E19"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24D39601" w14:textId="77777777" w:rsidR="00CF7E19" w:rsidRPr="000975C4" w:rsidRDefault="00CF7E19" w:rsidP="00CF7E1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975C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642E71EA" w14:textId="2BA2A5D8" w:rsidR="00CF7E19" w:rsidRDefault="00CF7E19" w:rsidP="00CF7E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975C4">
              <w:rPr>
                <w:rFonts w:ascii="Calibri" w:eastAsia="Calibri" w:hAnsi="Calibri" w:cs="Calibri"/>
                <w:color w:val="auto"/>
              </w:rPr>
              <w:t>1</w:t>
            </w:r>
            <w:r w:rsidR="00BA5DE1">
              <w:rPr>
                <w:rFonts w:ascii="Calibri" w:eastAsia="Calibri" w:hAnsi="Calibri" w:cs="Calibri"/>
                <w:color w:val="auto"/>
              </w:rPr>
              <w:t>4</w:t>
            </w:r>
            <w:r w:rsidRPr="000975C4">
              <w:rPr>
                <w:rFonts w:ascii="Calibri" w:eastAsia="Calibri" w:hAnsi="Calibri" w:cs="Calibri"/>
                <w:color w:val="auto"/>
              </w:rPr>
              <w:t>:00-1</w:t>
            </w:r>
            <w:r w:rsidR="00BA5DE1">
              <w:rPr>
                <w:rFonts w:ascii="Calibri" w:eastAsia="Calibri" w:hAnsi="Calibri" w:cs="Calibri"/>
                <w:color w:val="auto"/>
              </w:rPr>
              <w:t>5</w:t>
            </w:r>
            <w:r w:rsidRPr="000975C4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9C1166E" w14:textId="1F862DF7" w:rsidR="00BA5DE1" w:rsidRDefault="00BA5DE1" w:rsidP="00CF7E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61400C1" w14:textId="236F0AB8" w:rsidR="00BA5DE1" w:rsidRDefault="00BA5DE1" w:rsidP="00CF7E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</w:t>
            </w:r>
            <w:r w:rsidR="00507BDA">
              <w:rPr>
                <w:rFonts w:ascii="Calibri" w:eastAsia="Calibri" w:hAnsi="Calibri" w:cs="Calibri"/>
                <w:color w:val="auto"/>
              </w:rPr>
              <w:t>3</w:t>
            </w:r>
            <w:r>
              <w:rPr>
                <w:rFonts w:ascii="Calibri" w:eastAsia="Calibri" w:hAnsi="Calibri" w:cs="Calibri"/>
                <w:color w:val="auto"/>
              </w:rPr>
              <w:t xml:space="preserve">.2019 – Πολιτική </w:t>
            </w:r>
          </w:p>
          <w:p w14:paraId="799E1273" w14:textId="046A1E2B" w:rsidR="00BA5DE1" w:rsidRPr="000975C4" w:rsidRDefault="00BA5DE1" w:rsidP="00CF7E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νάλυση</w:t>
            </w:r>
          </w:p>
          <w:p w14:paraId="57B4BF2E" w14:textId="77777777" w:rsidR="00BA5DE1" w:rsidRPr="000975C4" w:rsidRDefault="00BA5DE1" w:rsidP="00BA5DE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975C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2300AF36" w14:textId="77777777" w:rsidR="00CF7E19" w:rsidRDefault="00BA5DE1" w:rsidP="00BA5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975C4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0975C4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9</w:t>
            </w:r>
            <w:r w:rsidRPr="000975C4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5BBCD8C" w14:textId="77777777" w:rsidR="003315F9" w:rsidRDefault="003315F9" w:rsidP="00BA5DE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E09671" w14:textId="77777777" w:rsidR="003315F9" w:rsidRPr="003315F9" w:rsidRDefault="003315F9" w:rsidP="00BA5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315F9">
              <w:rPr>
                <w:rFonts w:ascii="Calibri" w:eastAsia="Calibri" w:hAnsi="Calibri" w:cs="Calibri"/>
                <w:color w:val="auto"/>
              </w:rPr>
              <w:t xml:space="preserve">ΣΤ4.2019 – Εκλογική </w:t>
            </w:r>
          </w:p>
          <w:p w14:paraId="1DAB6537" w14:textId="77777777" w:rsidR="003315F9" w:rsidRPr="003315F9" w:rsidRDefault="003315F9" w:rsidP="00BA5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315F9">
              <w:rPr>
                <w:rFonts w:ascii="Calibri" w:eastAsia="Calibri" w:hAnsi="Calibri" w:cs="Calibri"/>
                <w:color w:val="auto"/>
              </w:rPr>
              <w:t xml:space="preserve">Συμπεριφορά και </w:t>
            </w:r>
          </w:p>
          <w:p w14:paraId="41FE81FF" w14:textId="77777777" w:rsidR="003315F9" w:rsidRDefault="003315F9" w:rsidP="00BA5DE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315F9">
              <w:rPr>
                <w:rFonts w:ascii="Calibri" w:eastAsia="Calibri" w:hAnsi="Calibri" w:cs="Calibri"/>
                <w:color w:val="auto"/>
              </w:rPr>
              <w:t>Εκλογικά Συστήματα</w:t>
            </w:r>
          </w:p>
          <w:p w14:paraId="12526E64" w14:textId="77777777" w:rsidR="003315F9" w:rsidRPr="000975C4" w:rsidRDefault="003315F9" w:rsidP="003315F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975C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02FE5F95" w14:textId="308109EC" w:rsidR="003315F9" w:rsidRPr="00F15B24" w:rsidRDefault="003315F9" w:rsidP="003315F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975C4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9</w:t>
            </w:r>
            <w:r w:rsidRPr="000975C4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20</w:t>
            </w:r>
            <w:r w:rsidRPr="000975C4">
              <w:rPr>
                <w:rFonts w:ascii="Calibri" w:eastAsia="Calibri" w:hAnsi="Calibri" w:cs="Calibri"/>
                <w:color w:val="auto"/>
              </w:rPr>
              <w:t>:00</w:t>
            </w:r>
          </w:p>
        </w:tc>
      </w:tr>
      <w:tr w:rsidR="00F15B24" w:rsidRPr="00F15B24" w14:paraId="0CC4A156" w14:textId="77777777" w:rsidTr="009C65A2">
        <w:trPr>
          <w:trHeight w:val="152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Pr="000A1507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ΤΕΤΑΡΤΗ</w:t>
            </w:r>
          </w:p>
          <w:p w14:paraId="7266323E" w14:textId="5994C865" w:rsidR="009B00AC" w:rsidRPr="00F15B24" w:rsidRDefault="000A1507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28</w:t>
            </w:r>
            <w:r w:rsidR="009B00AC"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9B00AC"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7B9B" w14:textId="77777777" w:rsidR="00E4779B" w:rsidRPr="005E1CB6" w:rsidRDefault="005E1CB6" w:rsidP="00994B8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E1CB6">
              <w:rPr>
                <w:rFonts w:ascii="Calibri" w:hAnsi="Calibri" w:cs="Calibri"/>
                <w:b/>
                <w:color w:val="auto"/>
              </w:rPr>
              <w:t>Α4.2023</w:t>
            </w:r>
            <w:r w:rsidRPr="005E1CB6">
              <w:rPr>
                <w:rFonts w:ascii="Calibri" w:hAnsi="Calibri" w:cs="Calibri"/>
                <w:color w:val="auto"/>
              </w:rPr>
              <w:t xml:space="preserve"> – Εισαγωγή στην Κοινωνική Στατιστική με τη χρήση ΤΠΕ</w:t>
            </w:r>
          </w:p>
          <w:p w14:paraId="5E599EE4" w14:textId="77777777" w:rsidR="005E1CB6" w:rsidRPr="005E1CB6" w:rsidRDefault="005E1CB6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E1CB6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14:paraId="23DEB4D9" w14:textId="77777777" w:rsidR="005E1CB6" w:rsidRPr="005E1CB6" w:rsidRDefault="005E1CB6" w:rsidP="00994B8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E1CB6">
              <w:rPr>
                <w:rFonts w:ascii="Calibri" w:hAnsi="Calibri" w:cs="Calibri"/>
                <w:color w:val="auto"/>
              </w:rPr>
              <w:t>09:00-12:00</w:t>
            </w:r>
          </w:p>
          <w:p w14:paraId="55A25794" w14:textId="27B16493" w:rsidR="005E1CB6" w:rsidRPr="005E1CB6" w:rsidRDefault="005E1CB6" w:rsidP="00994B81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5E1CB6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A7B3" w14:textId="04D7ADD4" w:rsidR="009C65A2" w:rsidRPr="00F15B24" w:rsidRDefault="009C65A2" w:rsidP="009C65A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23E14" w:rsidRPr="003571D7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9284133" w14:textId="77777777" w:rsidR="00786415" w:rsidRPr="00786415" w:rsidRDefault="00786415" w:rsidP="009C65A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86415">
              <w:rPr>
                <w:rFonts w:ascii="Calibri" w:eastAsia="Calibri" w:hAnsi="Calibri" w:cs="Calibri"/>
                <w:b/>
                <w:color w:val="auto"/>
              </w:rPr>
              <w:t>ΖΕ4.2019</w:t>
            </w:r>
            <w:r w:rsidRPr="00786415">
              <w:rPr>
                <w:rFonts w:ascii="Calibri" w:eastAsia="Calibri" w:hAnsi="Calibri" w:cs="Calibri"/>
                <w:color w:val="auto"/>
              </w:rPr>
              <w:t xml:space="preserve"> – Χρήση</w:t>
            </w:r>
          </w:p>
          <w:p w14:paraId="024928CD" w14:textId="77777777" w:rsidR="00786415" w:rsidRPr="00786415" w:rsidRDefault="00786415" w:rsidP="009C65A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86415">
              <w:rPr>
                <w:rFonts w:ascii="Calibri" w:eastAsia="Calibri" w:hAnsi="Calibri" w:cs="Calibri"/>
                <w:color w:val="auto"/>
              </w:rPr>
              <w:t xml:space="preserve"> Κοινωνικών Δικτύων και του Διαδικτύου στις </w:t>
            </w:r>
          </w:p>
          <w:p w14:paraId="115BA842" w14:textId="77777777" w:rsidR="009C65A2" w:rsidRPr="00786415" w:rsidRDefault="00786415" w:rsidP="009C65A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86415">
              <w:rPr>
                <w:rFonts w:ascii="Calibri" w:eastAsia="Calibri" w:hAnsi="Calibri" w:cs="Calibri"/>
                <w:color w:val="auto"/>
              </w:rPr>
              <w:t>Πολιτικές Έρευνες</w:t>
            </w:r>
          </w:p>
          <w:p w14:paraId="2C7821A9" w14:textId="77777777" w:rsidR="00786415" w:rsidRPr="005E1CB6" w:rsidRDefault="00786415" w:rsidP="00786415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E1CB6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14:paraId="17B02A29" w14:textId="77777777" w:rsidR="00786415" w:rsidRPr="005E1CB6" w:rsidRDefault="00786415" w:rsidP="0078641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E1CB6">
              <w:rPr>
                <w:rFonts w:ascii="Calibri" w:hAnsi="Calibri" w:cs="Calibri"/>
                <w:color w:val="auto"/>
              </w:rPr>
              <w:t>09:00-12:00</w:t>
            </w:r>
          </w:p>
          <w:p w14:paraId="346FC824" w14:textId="5C4E3199" w:rsidR="00786415" w:rsidRPr="00F15B24" w:rsidRDefault="00786415" w:rsidP="0078641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E1CB6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C780" w14:textId="77777777" w:rsidR="00786415" w:rsidRPr="00786415" w:rsidRDefault="00786415" w:rsidP="007864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86415">
              <w:rPr>
                <w:rFonts w:ascii="Calibri" w:eastAsia="Calibri" w:hAnsi="Calibri" w:cs="Calibri"/>
                <w:b/>
                <w:color w:val="auto"/>
              </w:rPr>
              <w:t>ΖΕ4.2019</w:t>
            </w:r>
            <w:r w:rsidRPr="00786415">
              <w:rPr>
                <w:rFonts w:ascii="Calibri" w:eastAsia="Calibri" w:hAnsi="Calibri" w:cs="Calibri"/>
                <w:color w:val="auto"/>
              </w:rPr>
              <w:t xml:space="preserve"> – Χρήση</w:t>
            </w:r>
          </w:p>
          <w:p w14:paraId="1C683871" w14:textId="77777777" w:rsidR="00786415" w:rsidRPr="00786415" w:rsidRDefault="00786415" w:rsidP="007864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86415">
              <w:rPr>
                <w:rFonts w:ascii="Calibri" w:eastAsia="Calibri" w:hAnsi="Calibri" w:cs="Calibri"/>
                <w:color w:val="auto"/>
              </w:rPr>
              <w:t xml:space="preserve"> Κοινωνικών Δικτύων και του Διαδικτύου στις </w:t>
            </w:r>
          </w:p>
          <w:p w14:paraId="654A10B4" w14:textId="7BDF2D22" w:rsidR="00786415" w:rsidRDefault="00786415" w:rsidP="007864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86415">
              <w:rPr>
                <w:rFonts w:ascii="Calibri" w:eastAsia="Calibri" w:hAnsi="Calibri" w:cs="Calibri"/>
                <w:color w:val="auto"/>
              </w:rPr>
              <w:t>Πολιτικές Έρευνες</w:t>
            </w:r>
          </w:p>
          <w:p w14:paraId="4B3DE2D1" w14:textId="77777777" w:rsidR="00786415" w:rsidRDefault="00786415" w:rsidP="007864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237E">
              <w:rPr>
                <w:rFonts w:ascii="Calibri" w:eastAsia="Calibri" w:hAnsi="Calibri" w:cs="Calibri"/>
                <w:b/>
                <w:color w:val="auto"/>
              </w:rPr>
              <w:t>Η2.2019</w:t>
            </w:r>
            <w:r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3BD3644B" w14:textId="4EFC971C" w:rsidR="00786415" w:rsidRPr="00786415" w:rsidRDefault="00786415" w:rsidP="007864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τατιστική</w:t>
            </w:r>
          </w:p>
          <w:p w14:paraId="656FB86F" w14:textId="77777777" w:rsidR="00786415" w:rsidRPr="005E1CB6" w:rsidRDefault="00786415" w:rsidP="00786415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E1CB6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14:paraId="0A035B83" w14:textId="77777777" w:rsidR="00786415" w:rsidRPr="005E1CB6" w:rsidRDefault="00786415" w:rsidP="0078641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E1CB6">
              <w:rPr>
                <w:rFonts w:ascii="Calibri" w:hAnsi="Calibri" w:cs="Calibri"/>
                <w:color w:val="auto"/>
              </w:rPr>
              <w:t>09:00-12:00</w:t>
            </w:r>
          </w:p>
          <w:p w14:paraId="3F5DCE6A" w14:textId="3DDA5442" w:rsidR="009C65A2" w:rsidRPr="00F15B24" w:rsidRDefault="00786415" w:rsidP="0078641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E1CB6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</w:tr>
      <w:tr w:rsidR="00F15B24" w:rsidRPr="00F15B24" w14:paraId="4A10B0DE" w14:textId="77777777" w:rsidTr="00CF2EC1">
        <w:trPr>
          <w:trHeight w:val="11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Pr="000A1507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lastRenderedPageBreak/>
              <w:t>ΠΕΜΠΤΗ</w:t>
            </w:r>
          </w:p>
          <w:p w14:paraId="10A0E3E3" w14:textId="3A32B268" w:rsidR="00DB1B2A" w:rsidRPr="00F15B24" w:rsidRDefault="000A1507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29</w:t>
            </w:r>
            <w:r w:rsidR="00DB1B2A"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DB1B2A"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1D04" w14:textId="77777777" w:rsidR="0082390F" w:rsidRPr="00A70422" w:rsidRDefault="00A70422" w:rsidP="00A7042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70422">
              <w:rPr>
                <w:rFonts w:ascii="Calibri" w:hAnsi="Calibri" w:cs="Calibri"/>
                <w:b/>
                <w:color w:val="auto"/>
              </w:rPr>
              <w:t>Α5.2023</w:t>
            </w:r>
            <w:r w:rsidRPr="00A70422">
              <w:rPr>
                <w:rFonts w:ascii="Calibri" w:hAnsi="Calibri" w:cs="Calibri"/>
                <w:color w:val="auto"/>
              </w:rPr>
              <w:t xml:space="preserve"> – Νεότερη και Σύγχρονη Ευρωπαϊκή και Παγκόσμια Ιστορία</w:t>
            </w:r>
          </w:p>
          <w:p w14:paraId="2461297A" w14:textId="77777777" w:rsidR="00A70422" w:rsidRPr="00A77DE1" w:rsidRDefault="00A70422" w:rsidP="00A7042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 xml:space="preserve">Δ. </w:t>
            </w:r>
            <w:proofErr w:type="spellStart"/>
            <w:r w:rsidRPr="00A77DE1">
              <w:rPr>
                <w:rFonts w:ascii="Calibri" w:eastAsia="Calibri" w:hAnsi="Calibri" w:cs="Calibri"/>
                <w:b/>
                <w:color w:val="auto"/>
              </w:rPr>
              <w:t>Καλογιαννίδης</w:t>
            </w:r>
            <w:proofErr w:type="spellEnd"/>
          </w:p>
          <w:p w14:paraId="3E80ED16" w14:textId="46332869" w:rsidR="00A70422" w:rsidRPr="00A77DE1" w:rsidRDefault="00A70422" w:rsidP="00A7042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A77DE1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77DE1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75347F8" w14:textId="73142E92" w:rsidR="00A70422" w:rsidRPr="00F15B24" w:rsidRDefault="00A70422" w:rsidP="00A70422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EF6A" w14:textId="77777777" w:rsidR="00A77DE1" w:rsidRPr="00A77DE1" w:rsidRDefault="00A77DE1" w:rsidP="00532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>Δ4.2019</w:t>
            </w:r>
            <w:r w:rsidRPr="00A77DE1">
              <w:rPr>
                <w:rFonts w:ascii="Calibri" w:eastAsia="Calibri" w:hAnsi="Calibri" w:cs="Calibri"/>
                <w:color w:val="auto"/>
              </w:rPr>
              <w:t xml:space="preserve"> – Ιστορία </w:t>
            </w:r>
          </w:p>
          <w:p w14:paraId="5A5B456C" w14:textId="77777777" w:rsidR="00B3263B" w:rsidRPr="00A77DE1" w:rsidRDefault="00A77DE1" w:rsidP="00532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color w:val="auto"/>
              </w:rPr>
              <w:t>Ελληνικού Κράτους</w:t>
            </w:r>
          </w:p>
          <w:p w14:paraId="459682BB" w14:textId="77777777" w:rsidR="00A77DE1" w:rsidRPr="00A77DE1" w:rsidRDefault="00A77DE1" w:rsidP="00532AF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 xml:space="preserve">Δ. </w:t>
            </w:r>
            <w:proofErr w:type="spellStart"/>
            <w:r w:rsidRPr="00A77DE1">
              <w:rPr>
                <w:rFonts w:ascii="Calibri" w:eastAsia="Calibri" w:hAnsi="Calibri" w:cs="Calibri"/>
                <w:b/>
                <w:color w:val="auto"/>
              </w:rPr>
              <w:t>Καλογιαννίδης</w:t>
            </w:r>
            <w:proofErr w:type="spellEnd"/>
          </w:p>
          <w:p w14:paraId="6DF06F29" w14:textId="77777777" w:rsidR="00A77DE1" w:rsidRPr="00A77DE1" w:rsidRDefault="00A77DE1" w:rsidP="00532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20FCBA08" w14:textId="60B88330" w:rsidR="00A77DE1" w:rsidRPr="00A77DE1" w:rsidRDefault="00A77DE1" w:rsidP="00532AF4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7C95" w14:textId="2D557566" w:rsidR="003F54D7" w:rsidRPr="00F15B24" w:rsidRDefault="003F54D7" w:rsidP="003F54D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1AD1208" w14:textId="0B71A2B6" w:rsidR="00157ABB" w:rsidRPr="00F15B24" w:rsidRDefault="00157ABB" w:rsidP="002F0C1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EDA9C" w14:textId="77777777" w:rsidR="00A77DE1" w:rsidRPr="00A77DE1" w:rsidRDefault="00A77DE1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>Δ4.2019</w:t>
            </w:r>
            <w:r w:rsidRPr="00A77DE1">
              <w:rPr>
                <w:rFonts w:ascii="Calibri" w:eastAsia="Calibri" w:hAnsi="Calibri" w:cs="Calibri"/>
                <w:color w:val="auto"/>
              </w:rPr>
              <w:t xml:space="preserve"> – Ιστορία </w:t>
            </w:r>
          </w:p>
          <w:p w14:paraId="4A758191" w14:textId="09470157" w:rsidR="00A77DE1" w:rsidRDefault="00A77DE1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color w:val="auto"/>
              </w:rPr>
              <w:t>Ελληνικού Κράτους</w:t>
            </w:r>
          </w:p>
          <w:p w14:paraId="040B0EFF" w14:textId="3BA1382E" w:rsidR="00A77DE1" w:rsidRPr="00A77DE1" w:rsidRDefault="00A77DE1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>7</w:t>
            </w:r>
            <w:r>
              <w:rPr>
                <w:rFonts w:ascii="Calibri" w:eastAsia="Calibri" w:hAnsi="Calibri" w:cs="Calibri"/>
                <w:color w:val="auto"/>
              </w:rPr>
              <w:t xml:space="preserve"> – Ιστορία του Ελληνικού Κράτους 19</w:t>
            </w:r>
            <w:r w:rsidRPr="00A77DE1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>-20</w:t>
            </w:r>
            <w:r w:rsidRPr="00A77DE1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18F86AEC" w14:textId="77777777" w:rsidR="00A77DE1" w:rsidRPr="00A77DE1" w:rsidRDefault="00A77DE1" w:rsidP="00A77DE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 xml:space="preserve">Δ. </w:t>
            </w:r>
            <w:proofErr w:type="spellStart"/>
            <w:r w:rsidRPr="00A77DE1">
              <w:rPr>
                <w:rFonts w:ascii="Calibri" w:eastAsia="Calibri" w:hAnsi="Calibri" w:cs="Calibri"/>
                <w:b/>
                <w:color w:val="auto"/>
              </w:rPr>
              <w:t>Καλογιαννίδης</w:t>
            </w:r>
            <w:proofErr w:type="spellEnd"/>
          </w:p>
          <w:p w14:paraId="0D2AB202" w14:textId="77777777" w:rsidR="00A77DE1" w:rsidRPr="00A77DE1" w:rsidRDefault="00A77DE1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232ADC5D" w14:textId="77777777" w:rsidR="00B3263B" w:rsidRDefault="00A77DE1" w:rsidP="00A77DE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  <w:p w14:paraId="5E06338D" w14:textId="2F2BC40C" w:rsidR="00037D37" w:rsidRPr="00D4342B" w:rsidRDefault="00037D37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342B">
              <w:rPr>
                <w:rFonts w:ascii="Calibri" w:eastAsia="Calibri" w:hAnsi="Calibri" w:cs="Calibri"/>
                <w:b/>
                <w:color w:val="auto"/>
              </w:rPr>
              <w:t>Β2.2019 &amp; Γ5</w:t>
            </w:r>
            <w:r w:rsidRPr="00D4342B">
              <w:rPr>
                <w:rFonts w:ascii="Calibri" w:eastAsia="Calibri" w:hAnsi="Calibri" w:cs="Calibri"/>
                <w:color w:val="auto"/>
              </w:rPr>
              <w:t xml:space="preserve"> – Νεότερη και Σύγχρονη Ευρωπαϊκή </w:t>
            </w:r>
          </w:p>
          <w:p w14:paraId="75CC8A5E" w14:textId="3D0CC345" w:rsidR="00037D37" w:rsidRPr="00D4342B" w:rsidRDefault="00037D37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342B">
              <w:rPr>
                <w:rFonts w:ascii="Calibri" w:eastAsia="Calibri" w:hAnsi="Calibri" w:cs="Calibri"/>
                <w:color w:val="auto"/>
              </w:rPr>
              <w:t>Ιστορία</w:t>
            </w:r>
          </w:p>
          <w:p w14:paraId="72467ADF" w14:textId="77777777" w:rsidR="00037D37" w:rsidRPr="00D4342B" w:rsidRDefault="00037D37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342B">
              <w:rPr>
                <w:rFonts w:ascii="Calibri" w:eastAsia="Calibri" w:hAnsi="Calibri" w:cs="Calibri"/>
                <w:b/>
                <w:color w:val="auto"/>
              </w:rPr>
              <w:t>ΑΠΕ1</w:t>
            </w:r>
            <w:r w:rsidRPr="00D4342B">
              <w:rPr>
                <w:rFonts w:ascii="Calibri" w:eastAsia="Calibri" w:hAnsi="Calibri" w:cs="Calibri"/>
                <w:color w:val="auto"/>
              </w:rPr>
              <w:t xml:space="preserve"> – Ευρωπαϊκή </w:t>
            </w:r>
          </w:p>
          <w:p w14:paraId="2DAC0FC6" w14:textId="3380E10D" w:rsidR="00037D37" w:rsidRPr="00D4342B" w:rsidRDefault="00037D37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342B">
              <w:rPr>
                <w:rFonts w:ascii="Calibri" w:eastAsia="Calibri" w:hAnsi="Calibri" w:cs="Calibri"/>
                <w:color w:val="auto"/>
              </w:rPr>
              <w:t>Ιστορία</w:t>
            </w:r>
          </w:p>
          <w:p w14:paraId="72F507B9" w14:textId="77777777" w:rsidR="00D4342B" w:rsidRPr="00A77DE1" w:rsidRDefault="00D4342B" w:rsidP="00D4342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 xml:space="preserve">Δ. </w:t>
            </w:r>
            <w:proofErr w:type="spellStart"/>
            <w:r w:rsidRPr="00A77DE1">
              <w:rPr>
                <w:rFonts w:ascii="Calibri" w:eastAsia="Calibri" w:hAnsi="Calibri" w:cs="Calibri"/>
                <w:b/>
                <w:color w:val="auto"/>
              </w:rPr>
              <w:t>Καλογιαννίδης</w:t>
            </w:r>
            <w:proofErr w:type="spellEnd"/>
          </w:p>
          <w:p w14:paraId="3D36375F" w14:textId="77777777" w:rsidR="00D4342B" w:rsidRPr="00A77DE1" w:rsidRDefault="00D4342B" w:rsidP="00D4342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A77DE1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77DE1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79995B3" w14:textId="63F71864" w:rsidR="00037D37" w:rsidRPr="00F15B24" w:rsidRDefault="00D4342B" w:rsidP="00D4342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</w:tr>
      <w:tr w:rsidR="00F15B24" w:rsidRPr="00F15B24" w14:paraId="1F4E8B67" w14:textId="77777777" w:rsidTr="00CF2EC1">
        <w:trPr>
          <w:trHeight w:val="123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3004B5" w:rsidRPr="000A1507" w:rsidRDefault="003004B5" w:rsidP="003004B5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ΠΑΡΑΣΚΕΥΗ</w:t>
            </w:r>
          </w:p>
          <w:p w14:paraId="1F33027F" w14:textId="4C29FE9A" w:rsidR="003004B5" w:rsidRPr="00F15B24" w:rsidRDefault="000A1507" w:rsidP="003004B5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30</w:t>
            </w:r>
            <w:r w:rsidR="003004B5"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3004B5"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729F" w14:textId="15CC3ECA" w:rsidR="003004B5" w:rsidRPr="00F15B24" w:rsidRDefault="003004B5" w:rsidP="003004B5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FFF19" w14:textId="77777777" w:rsidR="003004B5" w:rsidRPr="002C52F7" w:rsidRDefault="004E7613" w:rsidP="003004B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Γ1.2023</w:t>
            </w:r>
            <w:r w:rsidRPr="002C52F7">
              <w:rPr>
                <w:rFonts w:ascii="Calibri" w:eastAsia="Calibri" w:hAnsi="Calibri" w:cs="Calibri"/>
                <w:color w:val="auto"/>
              </w:rPr>
              <w:t xml:space="preserve"> – Συγκριτική Πολιτική</w:t>
            </w:r>
          </w:p>
          <w:p w14:paraId="225AC4B8" w14:textId="77777777" w:rsidR="002C52F7" w:rsidRPr="002C52F7" w:rsidRDefault="002C52F7" w:rsidP="003004B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Γ1.2019</w:t>
            </w:r>
            <w:r w:rsidRPr="002C52F7">
              <w:rPr>
                <w:rFonts w:ascii="Calibri" w:eastAsia="Calibri" w:hAnsi="Calibri" w:cs="Calibri"/>
                <w:color w:val="auto"/>
              </w:rPr>
              <w:t xml:space="preserve"> – Συγκριτική Πολιτική Ι</w:t>
            </w:r>
          </w:p>
          <w:p w14:paraId="305F4E25" w14:textId="77777777" w:rsidR="002C52F7" w:rsidRPr="002C52F7" w:rsidRDefault="002C52F7" w:rsidP="00E670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Β. Ασημακόπουλος</w:t>
            </w:r>
          </w:p>
          <w:p w14:paraId="50BB9CEB" w14:textId="77777777" w:rsidR="002C52F7" w:rsidRPr="002C52F7" w:rsidRDefault="002C52F7" w:rsidP="00E6709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color w:val="auto"/>
              </w:rPr>
              <w:t>14:00-16:00</w:t>
            </w:r>
          </w:p>
          <w:p w14:paraId="5080DEE1" w14:textId="41A4F435" w:rsidR="002C52F7" w:rsidRPr="002C52F7" w:rsidRDefault="002C52F7" w:rsidP="00E670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24B693CF" w:rsidR="003004B5" w:rsidRPr="00F15B24" w:rsidRDefault="003004B5" w:rsidP="003004B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3BF0361" w14:textId="77777777" w:rsidR="00D0668E" w:rsidRPr="00D0668E" w:rsidRDefault="00D0668E" w:rsidP="003004B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0668E">
              <w:rPr>
                <w:rFonts w:ascii="Calibri" w:eastAsia="Calibri" w:hAnsi="Calibri" w:cs="Calibri"/>
                <w:b/>
                <w:color w:val="auto"/>
              </w:rPr>
              <w:t>ΕΧ3.2020</w:t>
            </w:r>
            <w:r w:rsidRPr="00D0668E">
              <w:rPr>
                <w:rFonts w:ascii="Calibri" w:eastAsia="Calibri" w:hAnsi="Calibri" w:cs="Calibri"/>
                <w:color w:val="auto"/>
              </w:rPr>
              <w:t xml:space="preserve"> – Ευρωπαϊκά </w:t>
            </w:r>
          </w:p>
          <w:p w14:paraId="3022DC4E" w14:textId="77777777" w:rsidR="003004B5" w:rsidRPr="00D0668E" w:rsidRDefault="00D0668E" w:rsidP="003004B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0668E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02F9898C" w14:textId="77777777" w:rsidR="00D0668E" w:rsidRPr="002C52F7" w:rsidRDefault="00D0668E" w:rsidP="00E670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Β. Ασημακόπουλος</w:t>
            </w:r>
          </w:p>
          <w:p w14:paraId="3A1E7B0E" w14:textId="585CFD3C" w:rsidR="00D0668E" w:rsidRPr="002C52F7" w:rsidRDefault="00D0668E" w:rsidP="00E6709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2C52F7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C52F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614BBE8F" w14:textId="3E638E99" w:rsidR="00D0668E" w:rsidRPr="00F15B24" w:rsidRDefault="00D0668E" w:rsidP="00D0668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D85F" w14:textId="77777777" w:rsidR="002C52F7" w:rsidRDefault="002C52F7" w:rsidP="002C52F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Γ1.2019</w:t>
            </w:r>
            <w:r w:rsidRPr="002C52F7">
              <w:rPr>
                <w:rFonts w:ascii="Calibri" w:eastAsia="Calibri" w:hAnsi="Calibri" w:cs="Calibri"/>
                <w:color w:val="auto"/>
              </w:rPr>
              <w:t xml:space="preserve"> – Συγκριτική </w:t>
            </w:r>
          </w:p>
          <w:p w14:paraId="41D9E41B" w14:textId="4CC03018" w:rsidR="002C52F7" w:rsidRDefault="002C52F7" w:rsidP="002C52F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color w:val="auto"/>
              </w:rPr>
              <w:t>Πολιτική Ι</w:t>
            </w:r>
          </w:p>
          <w:p w14:paraId="1DDBC106" w14:textId="77777777" w:rsidR="002C52F7" w:rsidRDefault="002C52F7" w:rsidP="002C52F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Δ1.2019</w:t>
            </w:r>
            <w:r>
              <w:rPr>
                <w:rFonts w:ascii="Calibri" w:eastAsia="Calibri" w:hAnsi="Calibri" w:cs="Calibri"/>
                <w:color w:val="auto"/>
              </w:rPr>
              <w:t xml:space="preserve"> – Συγκριτική </w:t>
            </w:r>
          </w:p>
          <w:p w14:paraId="5DC95476" w14:textId="55D66B35" w:rsidR="002C52F7" w:rsidRPr="002C52F7" w:rsidRDefault="002C52F7" w:rsidP="002C52F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5F10C4A9" w14:textId="77777777" w:rsidR="002C52F7" w:rsidRPr="002C52F7" w:rsidRDefault="002C52F7" w:rsidP="002C52F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Β. Ασημακόπουλος</w:t>
            </w:r>
          </w:p>
          <w:p w14:paraId="215573F8" w14:textId="77777777" w:rsidR="002C52F7" w:rsidRPr="002C52F7" w:rsidRDefault="002C52F7" w:rsidP="00E6709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color w:val="auto"/>
              </w:rPr>
              <w:t>14:00-16:00</w:t>
            </w:r>
          </w:p>
          <w:p w14:paraId="162218E9" w14:textId="77777777" w:rsidR="003004B5" w:rsidRDefault="002C52F7" w:rsidP="002C52F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  <w:p w14:paraId="026B4822" w14:textId="77777777" w:rsidR="003F3A9C" w:rsidRDefault="003F3A9C" w:rsidP="002C52F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8BB0163" w14:textId="77777777" w:rsidR="003F3A9C" w:rsidRPr="00D0668E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0668E">
              <w:rPr>
                <w:rFonts w:ascii="Calibri" w:eastAsia="Calibri" w:hAnsi="Calibri" w:cs="Calibri"/>
                <w:b/>
                <w:color w:val="auto"/>
              </w:rPr>
              <w:t>ΕΧ3.2020</w:t>
            </w:r>
            <w:r w:rsidRPr="00D0668E">
              <w:rPr>
                <w:rFonts w:ascii="Calibri" w:eastAsia="Calibri" w:hAnsi="Calibri" w:cs="Calibri"/>
                <w:color w:val="auto"/>
              </w:rPr>
              <w:t xml:space="preserve"> – Ευρωπαϊκά </w:t>
            </w:r>
          </w:p>
          <w:p w14:paraId="69312648" w14:textId="5068DC96" w:rsidR="003F3A9C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0668E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6E1ECC5E" w14:textId="77777777" w:rsidR="003F3A9C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F3A9C">
              <w:rPr>
                <w:rFonts w:ascii="Calibri" w:eastAsia="Calibri" w:hAnsi="Calibri" w:cs="Calibri"/>
                <w:b/>
                <w:color w:val="auto"/>
              </w:rPr>
              <w:t>ΕΕ5.2020</w:t>
            </w:r>
            <w:r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5E44CC5B" w14:textId="77777777" w:rsidR="003F3A9C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Μεταβολή και </w:t>
            </w:r>
          </w:p>
          <w:p w14:paraId="61E33A2F" w14:textId="1060B440" w:rsidR="003F3A9C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ημοκρατία</w:t>
            </w:r>
          </w:p>
          <w:p w14:paraId="68EFB205" w14:textId="7EA6276C" w:rsidR="003F3A9C" w:rsidRPr="00D0668E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F3A9C">
              <w:rPr>
                <w:rFonts w:ascii="Calibri" w:eastAsia="Calibri" w:hAnsi="Calibri" w:cs="Calibri"/>
                <w:b/>
                <w:color w:val="auto"/>
              </w:rPr>
              <w:t>ΣΤ1.2019</w:t>
            </w:r>
            <w:r>
              <w:rPr>
                <w:rFonts w:ascii="Calibri" w:eastAsia="Calibri" w:hAnsi="Calibri" w:cs="Calibri"/>
                <w:color w:val="auto"/>
              </w:rPr>
              <w:t xml:space="preserve"> – Πολιτικά και Κομματικά Συστήματα στον Σύγχρονο Κόσμο</w:t>
            </w:r>
          </w:p>
          <w:p w14:paraId="1D96778B" w14:textId="77777777" w:rsidR="003F3A9C" w:rsidRPr="002C52F7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Β. Ασημακόπουλος</w:t>
            </w:r>
          </w:p>
          <w:p w14:paraId="3074CBBD" w14:textId="77777777" w:rsidR="003F3A9C" w:rsidRPr="002C52F7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2C52F7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C52F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1DA507D" w14:textId="0BB8ED00" w:rsidR="003F3A9C" w:rsidRPr="00F15B24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</w:tr>
    </w:tbl>
    <w:p w14:paraId="2981B5D1" w14:textId="439744B0" w:rsidR="00961A37" w:rsidRPr="000A1507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0A1507">
        <w:rPr>
          <w:rFonts w:ascii="Calibri" w:eastAsia="Cambria" w:hAnsi="Calibri" w:cs="Calibri"/>
          <w:b/>
          <w:bCs/>
          <w:color w:val="auto"/>
        </w:rPr>
        <w:lastRenderedPageBreak/>
        <w:t>3</w:t>
      </w:r>
      <w:r w:rsidRPr="000A1507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0A1507">
        <w:rPr>
          <w:rFonts w:ascii="Calibri" w:eastAsia="Cambria" w:hAnsi="Calibri" w:cs="Calibri"/>
          <w:b/>
          <w:bCs/>
          <w:color w:val="auto"/>
        </w:rPr>
        <w:t xml:space="preserve"> </w:t>
      </w:r>
      <w:r w:rsidR="00961A37" w:rsidRPr="000A1507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A1507" w:rsidRPr="00F15B24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03E12EB9" w:rsidR="000A1507" w:rsidRPr="00F15B24" w:rsidRDefault="000A1507" w:rsidP="000A1507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16BB1893" w:rsidR="000A1507" w:rsidRPr="00F15B24" w:rsidRDefault="000A1507" w:rsidP="000A150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02AC54E5" w:rsidR="000A1507" w:rsidRPr="00F15B24" w:rsidRDefault="000A1507" w:rsidP="000A150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3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30E31D9" w:rsidR="000A1507" w:rsidRPr="00F15B24" w:rsidRDefault="000A1507" w:rsidP="000A150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5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192BB1AD" w14:textId="77777777" w:rsidR="000A1507" w:rsidRDefault="000A1507" w:rsidP="000A150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ΜΑΘΗΜΑΤΑ ΕΠΙΛΟΓΗΣ </w:t>
            </w:r>
          </w:p>
          <w:p w14:paraId="5362ABC0" w14:textId="3C4BF0D9" w:rsidR="000A1507" w:rsidRPr="00F15B24" w:rsidRDefault="000A1507" w:rsidP="000A150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5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 xml:space="preserve">ου 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- 7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υ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2DF51334" w:rsidR="000A1507" w:rsidRPr="00F15B24" w:rsidRDefault="000A1507" w:rsidP="000A150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3B6F77">
              <w:rPr>
                <w:rFonts w:ascii="Calibri" w:hAnsi="Calibri" w:cs="Calibri"/>
                <w:b/>
                <w:color w:val="auto"/>
              </w:rPr>
              <w:t>ΕΠΙ ΠΤΥΧΙΩ</w:t>
            </w:r>
          </w:p>
        </w:tc>
      </w:tr>
      <w:tr w:rsidR="00F15B24" w:rsidRPr="00F15B24" w14:paraId="4D6E232C" w14:textId="77777777" w:rsidTr="00C12C46">
        <w:trPr>
          <w:trHeight w:val="118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Pr="000A1507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ΔΕΥΤΕΡΑ</w:t>
            </w:r>
          </w:p>
          <w:p w14:paraId="386E5E71" w14:textId="1B58F81F" w:rsidR="007167EA" w:rsidRPr="00F15B24" w:rsidRDefault="000A1507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02</w:t>
            </w:r>
            <w:r w:rsidR="007167EA"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2</w:t>
            </w:r>
            <w:r w:rsidR="007167EA"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CB08" w14:textId="77777777" w:rsidR="00B4666C" w:rsidRPr="007033C5" w:rsidRDefault="00B4666C" w:rsidP="00B4666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033C5">
              <w:rPr>
                <w:rFonts w:ascii="Calibri" w:hAnsi="Calibri" w:cs="Calibri"/>
                <w:b/>
                <w:color w:val="auto"/>
              </w:rPr>
              <w:t>Α2.2019</w:t>
            </w:r>
            <w:r w:rsidRPr="007033C5">
              <w:rPr>
                <w:rFonts w:ascii="Calibri" w:hAnsi="Calibri" w:cs="Calibri"/>
                <w:color w:val="auto"/>
              </w:rPr>
              <w:t xml:space="preserve"> – Εισαγωγή στη Διεθνή Πολιτική</w:t>
            </w:r>
          </w:p>
          <w:p w14:paraId="6666C167" w14:textId="77777777" w:rsidR="00B4666C" w:rsidRPr="007033C5" w:rsidRDefault="00B4666C" w:rsidP="00B4666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7033C5">
              <w:rPr>
                <w:rFonts w:ascii="Calibri" w:hAnsi="Calibri" w:cs="Calibri"/>
                <w:b/>
                <w:color w:val="auto"/>
              </w:rPr>
              <w:t xml:space="preserve">Ν. </w:t>
            </w:r>
            <w:proofErr w:type="spellStart"/>
            <w:r w:rsidRPr="007033C5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0F1681E9" w14:textId="0D8EC380" w:rsidR="00B4666C" w:rsidRDefault="00B4666C" w:rsidP="00B4666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033C5">
              <w:rPr>
                <w:rFonts w:ascii="Calibri" w:hAnsi="Calibri" w:cs="Calibri"/>
                <w:color w:val="auto"/>
              </w:rPr>
              <w:t>1</w:t>
            </w:r>
            <w:r w:rsidR="00E52B7E">
              <w:rPr>
                <w:rFonts w:ascii="Calibri" w:hAnsi="Calibri" w:cs="Calibri"/>
                <w:color w:val="auto"/>
              </w:rPr>
              <w:t>6</w:t>
            </w:r>
            <w:r w:rsidRPr="007033C5">
              <w:rPr>
                <w:rFonts w:ascii="Calibri" w:hAnsi="Calibri" w:cs="Calibri"/>
                <w:color w:val="auto"/>
              </w:rPr>
              <w:t>:00-1</w:t>
            </w:r>
            <w:r w:rsidR="00E52B7E">
              <w:rPr>
                <w:rFonts w:ascii="Calibri" w:hAnsi="Calibri" w:cs="Calibri"/>
                <w:color w:val="auto"/>
              </w:rPr>
              <w:t>8</w:t>
            </w:r>
            <w:r w:rsidRPr="007033C5">
              <w:rPr>
                <w:rFonts w:ascii="Calibri" w:hAnsi="Calibri" w:cs="Calibri"/>
                <w:color w:val="auto"/>
              </w:rPr>
              <w:t>:00</w:t>
            </w:r>
          </w:p>
          <w:p w14:paraId="7D29E7FE" w14:textId="6D8273ED" w:rsidR="00964C39" w:rsidRPr="00F15B24" w:rsidRDefault="00B4666C" w:rsidP="006C583A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FE66" w14:textId="42A01B91" w:rsidR="00A9451A" w:rsidRPr="00F15B24" w:rsidRDefault="00A9451A" w:rsidP="00A9451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641A" w14:textId="65755132" w:rsidR="009D1520" w:rsidRPr="00F15B24" w:rsidRDefault="009D1520" w:rsidP="0075662B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B16F397" w14:textId="77777777" w:rsidR="0074472E" w:rsidRDefault="0074472E" w:rsidP="0008372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F81F0D6" w14:textId="77777777" w:rsidR="006148C6" w:rsidRDefault="006148C6" w:rsidP="006148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7465F">
              <w:rPr>
                <w:rFonts w:ascii="Calibri" w:eastAsia="Calibri" w:hAnsi="Calibri" w:cs="Calibri"/>
                <w:b/>
                <w:color w:val="auto"/>
              </w:rPr>
              <w:t>ΖΕ2.2019</w:t>
            </w:r>
            <w:r w:rsidRPr="0027465F">
              <w:rPr>
                <w:rFonts w:ascii="Calibri" w:eastAsia="Calibri" w:hAnsi="Calibri" w:cs="Calibri"/>
                <w:color w:val="auto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</w:rPr>
              <w:t xml:space="preserve">– Πολιτική </w:t>
            </w:r>
          </w:p>
          <w:p w14:paraId="17012314" w14:textId="77777777" w:rsidR="006148C6" w:rsidRDefault="006148C6" w:rsidP="006148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Υγείας</w:t>
            </w:r>
          </w:p>
          <w:p w14:paraId="285D81CA" w14:textId="77777777" w:rsidR="006148C6" w:rsidRPr="00FB3D12" w:rsidRDefault="006148C6" w:rsidP="006148C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B3D12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FB3D12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2648E73E" w14:textId="08F37575" w:rsidR="006148C6" w:rsidRDefault="00E52B7E" w:rsidP="006148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8</w:t>
            </w:r>
            <w:r w:rsidR="006148C6" w:rsidRPr="00FB3D12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20</w:t>
            </w:r>
            <w:r w:rsidR="006148C6" w:rsidRPr="00FB3D12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7125F323" w14:textId="7AE9674E" w:rsidR="0074472E" w:rsidRPr="00F15B24" w:rsidRDefault="0074472E" w:rsidP="00E12D1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E4CF" w14:textId="77777777" w:rsidR="0032783F" w:rsidRPr="00FB3D12" w:rsidRDefault="0032783F" w:rsidP="00A151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B3D12">
              <w:rPr>
                <w:rFonts w:ascii="Calibri" w:eastAsia="Calibri" w:hAnsi="Calibri" w:cs="Calibri"/>
                <w:b/>
                <w:color w:val="auto"/>
              </w:rPr>
              <w:t>Η1.2019</w:t>
            </w:r>
            <w:r w:rsidRPr="00FB3D12">
              <w:rPr>
                <w:rFonts w:ascii="Calibri" w:eastAsia="Calibri" w:hAnsi="Calibri" w:cs="Calibri"/>
                <w:color w:val="auto"/>
              </w:rPr>
              <w:t xml:space="preserve"> – Ιστορία </w:t>
            </w:r>
          </w:p>
          <w:p w14:paraId="170B9200" w14:textId="7F435351" w:rsidR="00A15171" w:rsidRDefault="0032783F" w:rsidP="00A151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B3D12">
              <w:rPr>
                <w:rFonts w:ascii="Calibri" w:eastAsia="Calibri" w:hAnsi="Calibri" w:cs="Calibri"/>
                <w:color w:val="auto"/>
              </w:rPr>
              <w:t>Κοινωνικής Πολιτικής</w:t>
            </w:r>
          </w:p>
          <w:p w14:paraId="50B4A0D8" w14:textId="77777777" w:rsidR="0027465F" w:rsidRDefault="0027465F" w:rsidP="00A151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7465F">
              <w:rPr>
                <w:rFonts w:ascii="Calibri" w:eastAsia="Calibri" w:hAnsi="Calibri" w:cs="Calibri"/>
                <w:b/>
                <w:color w:val="auto"/>
              </w:rPr>
              <w:t>ΖΕ2.2019</w:t>
            </w:r>
            <w:r w:rsidRPr="0027465F">
              <w:rPr>
                <w:rFonts w:ascii="Calibri" w:eastAsia="Calibri" w:hAnsi="Calibri" w:cs="Calibri"/>
                <w:color w:val="auto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</w:rPr>
              <w:t xml:space="preserve">– Πολιτική </w:t>
            </w:r>
          </w:p>
          <w:p w14:paraId="54E03FD6" w14:textId="31244371" w:rsidR="0027465F" w:rsidRDefault="0027465F" w:rsidP="00A151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Υγείας</w:t>
            </w:r>
          </w:p>
          <w:p w14:paraId="573C2103" w14:textId="4A1ECDFF" w:rsidR="004840E5" w:rsidRDefault="004840E5" w:rsidP="00A151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763E1">
              <w:rPr>
                <w:rFonts w:ascii="Calibri" w:eastAsia="Calibri" w:hAnsi="Calibri" w:cs="Calibri"/>
                <w:b/>
                <w:color w:val="auto"/>
              </w:rPr>
              <w:t>ΕΧ5.2020</w:t>
            </w:r>
            <w:r>
              <w:rPr>
                <w:rFonts w:ascii="Calibri" w:eastAsia="Calibri" w:hAnsi="Calibri" w:cs="Calibri"/>
                <w:color w:val="auto"/>
              </w:rPr>
              <w:t xml:space="preserve"> – Πολιτική και Τέχνη</w:t>
            </w:r>
          </w:p>
          <w:p w14:paraId="750CC288" w14:textId="77777777" w:rsidR="000D7F44" w:rsidRDefault="000D7F44" w:rsidP="00A151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7F44">
              <w:rPr>
                <w:rFonts w:ascii="Calibri" w:eastAsia="Calibri" w:hAnsi="Calibri" w:cs="Calibri"/>
                <w:b/>
                <w:color w:val="auto"/>
              </w:rPr>
              <w:t>ΣΤΚΠΥ4</w:t>
            </w:r>
            <w:r>
              <w:rPr>
                <w:rFonts w:ascii="Calibri" w:eastAsia="Calibri" w:hAnsi="Calibri" w:cs="Calibri"/>
                <w:color w:val="auto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Αντεγκληματική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Πολιτική και </w:t>
            </w:r>
          </w:p>
          <w:p w14:paraId="62A497E6" w14:textId="1F615BD5" w:rsidR="000D7F44" w:rsidRPr="00FB3D12" w:rsidRDefault="000D7F44" w:rsidP="00A151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αγκοσμιοποίηση</w:t>
            </w:r>
          </w:p>
          <w:p w14:paraId="0FABF3AE" w14:textId="77777777" w:rsidR="0032783F" w:rsidRPr="00FB3D12" w:rsidRDefault="0032783F" w:rsidP="00A1517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B3D12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FB3D12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634A2CB6" w14:textId="1BB05AD5" w:rsidR="00A9451A" w:rsidRDefault="00E52B7E" w:rsidP="002175B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8</w:t>
            </w:r>
            <w:r w:rsidR="0032783F" w:rsidRPr="00FB3D12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20</w:t>
            </w:r>
            <w:r w:rsidR="0032783F" w:rsidRPr="00FB3D12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7B3F3ED8" w14:textId="77777777" w:rsidR="006C583A" w:rsidRDefault="006C583A" w:rsidP="002175B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DB081F0" w14:textId="77777777" w:rsidR="006C583A" w:rsidRDefault="006C583A" w:rsidP="006C583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ΕΕ1.2020 </w:t>
            </w:r>
            <w:r>
              <w:rPr>
                <w:rFonts w:ascii="Calibri" w:hAnsi="Calibri" w:cs="Calibri"/>
                <w:color w:val="auto"/>
              </w:rPr>
              <w:t xml:space="preserve">– Στοιχεία </w:t>
            </w:r>
          </w:p>
          <w:p w14:paraId="7775D5BC" w14:textId="77777777" w:rsidR="006C583A" w:rsidRDefault="006C583A" w:rsidP="006C583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Στρατηγικής</w:t>
            </w:r>
          </w:p>
          <w:p w14:paraId="7E958FBE" w14:textId="77777777" w:rsidR="006C583A" w:rsidRPr="00E501CE" w:rsidRDefault="006C583A" w:rsidP="006C583A">
            <w:pPr>
              <w:pStyle w:val="a4"/>
              <w:jc w:val="center"/>
              <w:rPr>
                <w:rFonts w:ascii="Calibri" w:hAnsi="Calibri" w:cs="Calibri"/>
                <w:color w:val="auto"/>
                <w:u w:val="single"/>
              </w:rPr>
            </w:pPr>
            <w:r w:rsidRPr="00E501CE">
              <w:rPr>
                <w:rFonts w:ascii="Calibri" w:hAnsi="Calibri" w:cs="Calibri"/>
                <w:color w:val="auto"/>
                <w:u w:val="single"/>
              </w:rPr>
              <w:t xml:space="preserve">Γραπτή εξέταση μαζί με </w:t>
            </w:r>
          </w:p>
          <w:p w14:paraId="4AB8755E" w14:textId="77777777" w:rsidR="006C583A" w:rsidRDefault="006C583A" w:rsidP="006C583A">
            <w:pPr>
              <w:pStyle w:val="a4"/>
              <w:jc w:val="center"/>
              <w:rPr>
                <w:rFonts w:ascii="Calibri" w:hAnsi="Calibri" w:cs="Calibri"/>
                <w:color w:val="auto"/>
                <w:u w:val="single"/>
              </w:rPr>
            </w:pPr>
            <w:r w:rsidRPr="00E501CE">
              <w:rPr>
                <w:rFonts w:ascii="Calibri" w:hAnsi="Calibri" w:cs="Calibri"/>
                <w:color w:val="auto"/>
                <w:u w:val="single"/>
              </w:rPr>
              <w:t>υποβολή εργασίας</w:t>
            </w:r>
          </w:p>
          <w:p w14:paraId="217B6F0B" w14:textId="77777777" w:rsidR="006C583A" w:rsidRPr="007033C5" w:rsidRDefault="006C583A" w:rsidP="006C583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033C5">
              <w:rPr>
                <w:rFonts w:ascii="Calibri" w:hAnsi="Calibri" w:cs="Calibri"/>
                <w:b/>
                <w:color w:val="auto"/>
              </w:rPr>
              <w:t>Α2.2019</w:t>
            </w:r>
            <w:r>
              <w:rPr>
                <w:rFonts w:ascii="Calibri" w:hAnsi="Calibri" w:cs="Calibri"/>
                <w:b/>
                <w:color w:val="auto"/>
              </w:rPr>
              <w:t xml:space="preserve"> &amp; Δ6</w:t>
            </w:r>
            <w:r w:rsidRPr="007033C5">
              <w:rPr>
                <w:rFonts w:ascii="Calibri" w:hAnsi="Calibri" w:cs="Calibri"/>
                <w:color w:val="auto"/>
              </w:rPr>
              <w:t xml:space="preserve"> – Εισαγωγή στη Διεθνή Πολιτική</w:t>
            </w:r>
          </w:p>
          <w:p w14:paraId="175FAEF3" w14:textId="77777777" w:rsidR="006C583A" w:rsidRPr="007033C5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33C5">
              <w:rPr>
                <w:rFonts w:ascii="Calibri" w:eastAsia="Calibri" w:hAnsi="Calibri" w:cs="Calibri"/>
                <w:b/>
                <w:color w:val="auto"/>
              </w:rPr>
              <w:t>49</w:t>
            </w:r>
            <w:r w:rsidRPr="007033C5">
              <w:rPr>
                <w:rFonts w:ascii="Calibri" w:eastAsia="Calibri" w:hAnsi="Calibri" w:cs="Calibri"/>
                <w:color w:val="auto"/>
              </w:rPr>
              <w:t xml:space="preserve"> – Διεθνείς Οικονομικές Σχέσεις-Διεθνές </w:t>
            </w:r>
          </w:p>
          <w:p w14:paraId="4CC74B5C" w14:textId="77777777" w:rsidR="006C583A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33C5">
              <w:rPr>
                <w:rFonts w:ascii="Calibri" w:eastAsia="Calibri" w:hAnsi="Calibri" w:cs="Calibri"/>
                <w:color w:val="auto"/>
              </w:rPr>
              <w:t>Οικονομικό Δίκαιο</w:t>
            </w:r>
          </w:p>
          <w:p w14:paraId="14A2F346" w14:textId="77777777" w:rsidR="006C583A" w:rsidRPr="007033C5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33C5">
              <w:rPr>
                <w:rFonts w:ascii="Calibri" w:eastAsia="Calibri" w:hAnsi="Calibri" w:cs="Calibri"/>
                <w:b/>
                <w:color w:val="auto"/>
              </w:rPr>
              <w:t>45</w:t>
            </w:r>
            <w:r w:rsidRPr="007033C5">
              <w:rPr>
                <w:rFonts w:ascii="Calibri" w:eastAsia="Calibri" w:hAnsi="Calibri" w:cs="Calibri"/>
                <w:color w:val="auto"/>
              </w:rPr>
              <w:t xml:space="preserve"> – Διεθνείς Σχέσεις </w:t>
            </w:r>
          </w:p>
          <w:p w14:paraId="4A5B78A8" w14:textId="77777777" w:rsidR="006C583A" w:rsidRPr="007033C5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33C5">
              <w:rPr>
                <w:rFonts w:ascii="Calibri" w:eastAsia="Calibri" w:hAnsi="Calibri" w:cs="Calibri"/>
                <w:color w:val="auto"/>
              </w:rPr>
              <w:t xml:space="preserve">(Γενική Θεωρία και </w:t>
            </w:r>
          </w:p>
          <w:p w14:paraId="32308FA9" w14:textId="77777777" w:rsidR="006C583A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33C5">
              <w:rPr>
                <w:rFonts w:ascii="Calibri" w:eastAsia="Calibri" w:hAnsi="Calibri" w:cs="Calibri"/>
                <w:color w:val="auto"/>
              </w:rPr>
              <w:t>Μεθοδολογία)</w:t>
            </w:r>
          </w:p>
          <w:p w14:paraId="0C041CF1" w14:textId="77777777" w:rsidR="006C583A" w:rsidRPr="007033C5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7033C5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7033C5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14D6F529" w14:textId="3A6C3F66" w:rsidR="006C583A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33C5">
              <w:rPr>
                <w:rFonts w:ascii="Calibri" w:eastAsia="Calibri" w:hAnsi="Calibri" w:cs="Calibri"/>
                <w:color w:val="auto"/>
              </w:rPr>
              <w:t>1</w:t>
            </w:r>
            <w:r w:rsidR="00E52B7E">
              <w:rPr>
                <w:rFonts w:ascii="Calibri" w:eastAsia="Calibri" w:hAnsi="Calibri" w:cs="Calibri"/>
                <w:color w:val="auto"/>
              </w:rPr>
              <w:t>6</w:t>
            </w:r>
            <w:r w:rsidRPr="007033C5">
              <w:rPr>
                <w:rFonts w:ascii="Calibri" w:eastAsia="Calibri" w:hAnsi="Calibri" w:cs="Calibri"/>
                <w:color w:val="auto"/>
              </w:rPr>
              <w:t>:00-1</w:t>
            </w:r>
            <w:r w:rsidR="00E52B7E">
              <w:rPr>
                <w:rFonts w:ascii="Calibri" w:eastAsia="Calibri" w:hAnsi="Calibri" w:cs="Calibri"/>
                <w:color w:val="auto"/>
              </w:rPr>
              <w:t>8</w:t>
            </w:r>
            <w:r w:rsidRPr="007033C5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7ED80AC" w14:textId="1587F4CC" w:rsidR="006C583A" w:rsidRPr="0008372F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</w:tr>
      <w:tr w:rsidR="00F15B24" w:rsidRPr="00F15B24" w14:paraId="6E2DEDDE" w14:textId="77777777" w:rsidTr="00630A97">
        <w:trPr>
          <w:trHeight w:val="155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0A1507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lastRenderedPageBreak/>
              <w:t>ΤΡΙΤΗ</w:t>
            </w:r>
          </w:p>
          <w:p w14:paraId="70C4C727" w14:textId="7D4EB2FD" w:rsidR="007167EA" w:rsidRPr="000A1507" w:rsidRDefault="000A1507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03</w:t>
            </w:r>
            <w:r w:rsidR="007167EA" w:rsidRPr="000A1507">
              <w:rPr>
                <w:rFonts w:ascii="Calibri" w:eastAsia="Cambria" w:hAnsi="Calibri" w:cs="Calibri"/>
                <w:b/>
                <w:bCs/>
                <w:color w:val="auto"/>
              </w:rPr>
              <w:t>/</w:t>
            </w:r>
            <w:r w:rsidR="007167EA" w:rsidRPr="000A1507">
              <w:rPr>
                <w:rFonts w:ascii="Calibri" w:eastAsia="Cambria" w:hAnsi="Calibri" w:cs="Calibri"/>
                <w:b/>
                <w:bCs/>
                <w:color w:val="auto"/>
                <w:lang w:val="en-US"/>
              </w:rPr>
              <w:t>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2</w:t>
            </w:r>
            <w:r w:rsidR="007167EA" w:rsidRPr="000A1507">
              <w:rPr>
                <w:rFonts w:ascii="Calibri" w:eastAsia="Cambria" w:hAnsi="Calibri" w:cs="Calibri"/>
                <w:b/>
                <w:bCs/>
                <w:color w:val="auto"/>
              </w:rPr>
              <w:t>/20</w:t>
            </w:r>
            <w:r w:rsidR="007167EA" w:rsidRPr="000A1507">
              <w:rPr>
                <w:rFonts w:ascii="Calibri" w:eastAsia="Cambria" w:hAnsi="Calibri" w:cs="Calibri"/>
                <w:b/>
                <w:bCs/>
                <w:color w:val="auto"/>
                <w:lang w:val="en-US"/>
              </w:rPr>
              <w:t>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72E3B" w14:textId="77777777" w:rsidR="00CF0074" w:rsidRPr="00A95CB9" w:rsidRDefault="00A95CB9" w:rsidP="00CF007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95CB9">
              <w:rPr>
                <w:rFonts w:ascii="Calibri" w:hAnsi="Calibri" w:cs="Calibri"/>
                <w:b/>
                <w:color w:val="auto"/>
              </w:rPr>
              <w:t>Α1.2019</w:t>
            </w:r>
            <w:r w:rsidRPr="00A95CB9">
              <w:rPr>
                <w:rFonts w:ascii="Calibri" w:hAnsi="Calibri" w:cs="Calibri"/>
                <w:color w:val="auto"/>
              </w:rPr>
              <w:t xml:space="preserve"> – Εισαγωγή στην Πολιτική Επιστήμη</w:t>
            </w:r>
          </w:p>
          <w:p w14:paraId="2FFD4F0A" w14:textId="77777777" w:rsidR="00A95CB9" w:rsidRPr="00A95CB9" w:rsidRDefault="00A95CB9" w:rsidP="00CF0074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95CB9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A95CB9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0FC4F775" w14:textId="77777777" w:rsidR="00A95CB9" w:rsidRDefault="00A95CB9" w:rsidP="00CF007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95CB9">
              <w:rPr>
                <w:rFonts w:ascii="Calibri" w:hAnsi="Calibri" w:cs="Calibri"/>
                <w:color w:val="auto"/>
              </w:rPr>
              <w:t>12:00-14:00</w:t>
            </w:r>
          </w:p>
          <w:p w14:paraId="48191A27" w14:textId="33BE5562" w:rsidR="00320506" w:rsidRPr="00C97197" w:rsidRDefault="00320506" w:rsidP="00CF0074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C97197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E702E" w14:textId="77777777" w:rsidR="009B6EAB" w:rsidRPr="00A9451A" w:rsidRDefault="009B6EAB" w:rsidP="009B6EA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9451A">
              <w:rPr>
                <w:rFonts w:ascii="Calibri" w:eastAsia="Calibri" w:hAnsi="Calibri" w:cs="Calibri"/>
                <w:b/>
                <w:color w:val="auto"/>
              </w:rPr>
              <w:t>Γ3.2019</w:t>
            </w:r>
            <w:r w:rsidRPr="00A9451A">
              <w:rPr>
                <w:rFonts w:ascii="Calibri" w:eastAsia="Calibri" w:hAnsi="Calibri" w:cs="Calibri"/>
                <w:color w:val="auto"/>
              </w:rPr>
              <w:t xml:space="preserve"> – Κλασική </w:t>
            </w:r>
          </w:p>
          <w:p w14:paraId="43325AC5" w14:textId="77777777" w:rsidR="009B6EAB" w:rsidRPr="00A9451A" w:rsidRDefault="009B6EAB" w:rsidP="009B6EA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9451A">
              <w:rPr>
                <w:rFonts w:ascii="Calibri" w:eastAsia="Calibri" w:hAnsi="Calibri" w:cs="Calibri"/>
                <w:color w:val="auto"/>
              </w:rPr>
              <w:t>Κοινωνική και Πολιτική Θεωρία</w:t>
            </w:r>
          </w:p>
          <w:p w14:paraId="7DD10B08" w14:textId="77777777" w:rsidR="009B6EAB" w:rsidRPr="0008372F" w:rsidRDefault="009B6EAB" w:rsidP="009B6EA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8372F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1983EFCA" w14:textId="77777777" w:rsidR="00630A97" w:rsidRDefault="009B6EAB" w:rsidP="009B6EA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</w:t>
            </w:r>
            <w:r w:rsidRPr="0008372F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08372F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60D3518" w14:textId="7C5D4A73" w:rsidR="00320506" w:rsidRPr="00C97197" w:rsidRDefault="00320506" w:rsidP="009B6EAB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C97197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94EA" w14:textId="4546DE58" w:rsidR="00ED534B" w:rsidRPr="00F15B24" w:rsidRDefault="00ED534B" w:rsidP="002009A6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6B59AA7" w14:textId="77777777" w:rsidR="00E12D15" w:rsidRPr="0074472E" w:rsidRDefault="00E12D15" w:rsidP="00E12D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4472E">
              <w:rPr>
                <w:rFonts w:ascii="Calibri" w:eastAsia="Calibri" w:hAnsi="Calibri" w:cs="Calibri"/>
                <w:color w:val="auto"/>
              </w:rPr>
              <w:t xml:space="preserve">ΖΕ6.2019 – Πολιτική </w:t>
            </w:r>
          </w:p>
          <w:p w14:paraId="1FFAD0A3" w14:textId="77777777" w:rsidR="00E12D15" w:rsidRPr="0074472E" w:rsidRDefault="00E12D15" w:rsidP="00E12D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4472E">
              <w:rPr>
                <w:rFonts w:ascii="Calibri" w:eastAsia="Calibri" w:hAnsi="Calibri" w:cs="Calibri"/>
                <w:color w:val="auto"/>
              </w:rPr>
              <w:t>Φιλοσοφία του Γερμανικού Ιδεαλισμού</w:t>
            </w:r>
          </w:p>
          <w:p w14:paraId="7422BA21" w14:textId="77777777" w:rsidR="00E12D15" w:rsidRPr="0008372F" w:rsidRDefault="00E12D15" w:rsidP="00E12D1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8372F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734B77AD" w14:textId="443BC154" w:rsidR="00E12D15" w:rsidRDefault="00E12D15" w:rsidP="00E12D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08372F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15</w:t>
            </w:r>
            <w:r w:rsidRPr="0008372F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3748BDB" w14:textId="53D172E6" w:rsidR="00CF6E4C" w:rsidRPr="00C97197" w:rsidRDefault="00CF6E4C" w:rsidP="00E12D1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97197">
              <w:rPr>
                <w:rFonts w:ascii="Calibri" w:eastAsia="Calibri" w:hAnsi="Calibri" w:cs="Calibri"/>
                <w:b/>
                <w:color w:val="auto"/>
              </w:rPr>
              <w:t>Αίθουσα Α</w:t>
            </w:r>
          </w:p>
          <w:p w14:paraId="01E69C66" w14:textId="77777777" w:rsidR="00CF0074" w:rsidRDefault="00CF0074" w:rsidP="00CF007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70AAC95" w14:textId="77777777" w:rsidR="0096445F" w:rsidRPr="0008372F" w:rsidRDefault="0096445F" w:rsidP="0096445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b/>
                <w:color w:val="auto"/>
              </w:rPr>
              <w:t>ΕΧ9.2023</w:t>
            </w:r>
            <w:r w:rsidRPr="0008372F">
              <w:rPr>
                <w:rFonts w:ascii="Calibri" w:eastAsia="Calibri" w:hAnsi="Calibri" w:cs="Calibri"/>
                <w:color w:val="auto"/>
              </w:rPr>
              <w:t xml:space="preserve"> – Κλασική </w:t>
            </w:r>
          </w:p>
          <w:p w14:paraId="3F8B7419" w14:textId="77777777" w:rsidR="0096445F" w:rsidRPr="0008372F" w:rsidRDefault="0096445F" w:rsidP="0096445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color w:val="auto"/>
              </w:rPr>
              <w:t xml:space="preserve">Κοινωνική Θεωρία και </w:t>
            </w:r>
          </w:p>
          <w:p w14:paraId="63F1B4BE" w14:textId="77777777" w:rsidR="0096445F" w:rsidRPr="0008372F" w:rsidRDefault="0096445F" w:rsidP="0096445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color w:val="auto"/>
              </w:rPr>
              <w:t xml:space="preserve">Κριτική της Πολιτικής </w:t>
            </w:r>
          </w:p>
          <w:p w14:paraId="4AAFCD7E" w14:textId="77777777" w:rsidR="0096445F" w:rsidRDefault="0096445F" w:rsidP="0096445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8372F">
              <w:rPr>
                <w:rFonts w:ascii="Calibri" w:eastAsia="Calibri" w:hAnsi="Calibri" w:cs="Calibri"/>
                <w:color w:val="auto"/>
              </w:rPr>
              <w:t>Οικονομίας</w:t>
            </w:r>
          </w:p>
          <w:p w14:paraId="556B26E6" w14:textId="77777777" w:rsidR="0096445F" w:rsidRPr="0008372F" w:rsidRDefault="0096445F" w:rsidP="0096445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8372F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0AC03461" w14:textId="0ADB227A" w:rsidR="0096445F" w:rsidRDefault="0096445F" w:rsidP="0096445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08372F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08372F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292DD3B" w14:textId="63AEA8AF" w:rsidR="0096445F" w:rsidRPr="00C97197" w:rsidRDefault="00C97197" w:rsidP="00CF0074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C97197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5BF3" w14:textId="77777777" w:rsidR="009B6EAB" w:rsidRPr="00A9451A" w:rsidRDefault="009B6EAB" w:rsidP="009B6EA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9451A">
              <w:rPr>
                <w:rFonts w:ascii="Calibri" w:eastAsia="Calibri" w:hAnsi="Calibri" w:cs="Calibri"/>
                <w:b/>
                <w:color w:val="auto"/>
              </w:rPr>
              <w:t>Γ3.2019</w:t>
            </w:r>
            <w:r w:rsidRPr="00A9451A">
              <w:rPr>
                <w:rFonts w:ascii="Calibri" w:eastAsia="Calibri" w:hAnsi="Calibri" w:cs="Calibri"/>
                <w:color w:val="auto"/>
              </w:rPr>
              <w:t xml:space="preserve"> – Κλασική </w:t>
            </w:r>
          </w:p>
          <w:p w14:paraId="133E4E79" w14:textId="77777777" w:rsidR="009B6EAB" w:rsidRPr="00A9451A" w:rsidRDefault="009B6EAB" w:rsidP="009B6EA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9451A">
              <w:rPr>
                <w:rFonts w:ascii="Calibri" w:eastAsia="Calibri" w:hAnsi="Calibri" w:cs="Calibri"/>
                <w:color w:val="auto"/>
              </w:rPr>
              <w:t>Κοινωνική και Πολιτική Θεωρία</w:t>
            </w:r>
          </w:p>
          <w:p w14:paraId="58553F96" w14:textId="77777777" w:rsidR="009B6EAB" w:rsidRPr="0008372F" w:rsidRDefault="009B6EAB" w:rsidP="009B6EA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8372F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7018C871" w14:textId="3F4CB2FA" w:rsidR="009B6EAB" w:rsidRDefault="009B6EAB" w:rsidP="009B6EAB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</w:t>
            </w:r>
            <w:r w:rsidRPr="0008372F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08372F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6D510D26" w14:textId="031F2345" w:rsidR="009B6EAB" w:rsidRDefault="00C97197" w:rsidP="00A95CB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54949A46" w14:textId="77777777" w:rsidR="00C97197" w:rsidRDefault="00C97197" w:rsidP="00A95CB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747AB3E1" w14:textId="77777777" w:rsidR="00AA7BC3" w:rsidRPr="006961A2" w:rsidRDefault="00AA7BC3" w:rsidP="00AA7B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961A2">
              <w:rPr>
                <w:rFonts w:ascii="Calibri" w:eastAsia="Calibri" w:hAnsi="Calibri" w:cs="Calibri"/>
                <w:b/>
                <w:color w:val="auto"/>
              </w:rPr>
              <w:t>ΕΕ2.2020</w:t>
            </w:r>
            <w:r w:rsidRPr="006961A2">
              <w:rPr>
                <w:rFonts w:ascii="Calibri" w:eastAsia="Calibri" w:hAnsi="Calibri" w:cs="Calibri"/>
                <w:color w:val="auto"/>
              </w:rPr>
              <w:t xml:space="preserve"> – Σύγχρονη Μαρξιστική Θεωρία</w:t>
            </w:r>
          </w:p>
          <w:p w14:paraId="2253B0A2" w14:textId="77777777" w:rsidR="00AA7BC3" w:rsidRPr="00C34C57" w:rsidRDefault="00AA7BC3" w:rsidP="00AA7BC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34C57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7FABEDEC" w14:textId="4A8932D7" w:rsidR="00AA7BC3" w:rsidRDefault="00AA7BC3" w:rsidP="00AA7B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4C5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C34C57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C34C5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C704790" w14:textId="7A0245C6" w:rsidR="00CF6E4C" w:rsidRPr="00C97197" w:rsidRDefault="00CF6E4C" w:rsidP="00AA7BC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97197">
              <w:rPr>
                <w:rFonts w:ascii="Calibri" w:eastAsia="Calibri" w:hAnsi="Calibri" w:cs="Calibri"/>
                <w:b/>
                <w:color w:val="auto"/>
              </w:rPr>
              <w:t>Αίθουσα Α</w:t>
            </w:r>
          </w:p>
          <w:p w14:paraId="5C98FEFA" w14:textId="77777777" w:rsidR="00AA7BC3" w:rsidRDefault="00AA7BC3" w:rsidP="00A95CB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2BD10EEC" w14:textId="01CE95AF" w:rsidR="00A95CB9" w:rsidRDefault="00A95CB9" w:rsidP="00A95CB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95CB9">
              <w:rPr>
                <w:rFonts w:ascii="Calibri" w:hAnsi="Calibri" w:cs="Calibri"/>
                <w:b/>
                <w:color w:val="auto"/>
              </w:rPr>
              <w:t>Α1.2019</w:t>
            </w:r>
            <w:r w:rsidRPr="00A95CB9">
              <w:rPr>
                <w:rFonts w:ascii="Calibri" w:hAnsi="Calibri" w:cs="Calibri"/>
                <w:color w:val="auto"/>
              </w:rPr>
              <w:t xml:space="preserve"> </w:t>
            </w:r>
            <w:r w:rsidRPr="00A95CB9">
              <w:rPr>
                <w:rFonts w:ascii="Calibri" w:hAnsi="Calibri" w:cs="Calibri"/>
                <w:b/>
                <w:color w:val="auto"/>
              </w:rPr>
              <w:t>&amp; ΒΥ7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A95CB9">
              <w:rPr>
                <w:rFonts w:ascii="Calibri" w:hAnsi="Calibri" w:cs="Calibri"/>
                <w:color w:val="auto"/>
              </w:rPr>
              <w:t xml:space="preserve">– </w:t>
            </w:r>
          </w:p>
          <w:p w14:paraId="2BEC28E7" w14:textId="4C77D271" w:rsidR="00A95CB9" w:rsidRPr="00A95CB9" w:rsidRDefault="00A95CB9" w:rsidP="00A95CB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95CB9">
              <w:rPr>
                <w:rFonts w:ascii="Calibri" w:hAnsi="Calibri" w:cs="Calibri"/>
                <w:color w:val="auto"/>
              </w:rPr>
              <w:t>Εισαγωγή στην Πολιτική Επιστήμη</w:t>
            </w:r>
          </w:p>
          <w:p w14:paraId="1DE9F7AB" w14:textId="77777777" w:rsidR="00A95CB9" w:rsidRPr="00A95CB9" w:rsidRDefault="00A95CB9" w:rsidP="00A95CB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95CB9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A95CB9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4DAE3A4E" w14:textId="77777777" w:rsidR="00CF0074" w:rsidRDefault="00A95CB9" w:rsidP="00A95CB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95CB9">
              <w:rPr>
                <w:rFonts w:ascii="Calibri" w:hAnsi="Calibri" w:cs="Calibri"/>
                <w:color w:val="auto"/>
              </w:rPr>
              <w:t>12:00-14:00</w:t>
            </w:r>
          </w:p>
          <w:p w14:paraId="1FAC4D57" w14:textId="73DB81FC" w:rsidR="006961A2" w:rsidRPr="00C97197" w:rsidRDefault="00CF6E4C" w:rsidP="00A95CB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97197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  <w:p w14:paraId="6948FA0F" w14:textId="77777777" w:rsidR="00C97197" w:rsidRPr="00CF6E4C" w:rsidRDefault="00C97197" w:rsidP="00A95C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40A10D7" w14:textId="77777777" w:rsidR="00410185" w:rsidRPr="0008372F" w:rsidRDefault="00410185" w:rsidP="0041018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b/>
                <w:color w:val="auto"/>
              </w:rPr>
              <w:t>Δ</w:t>
            </w:r>
            <w:r w:rsidRPr="009B6EAB">
              <w:rPr>
                <w:rFonts w:ascii="Calibri" w:eastAsia="Calibri" w:hAnsi="Calibri" w:cs="Calibri"/>
                <w:b/>
                <w:color w:val="auto"/>
              </w:rPr>
              <w:t>2.2019</w:t>
            </w:r>
            <w:r w:rsidRPr="009B6EAB">
              <w:rPr>
                <w:rFonts w:ascii="Calibri" w:eastAsia="Calibri" w:hAnsi="Calibri" w:cs="Calibri"/>
                <w:color w:val="auto"/>
              </w:rPr>
              <w:t xml:space="preserve"> – </w:t>
            </w:r>
            <w:r w:rsidRPr="0008372F">
              <w:rPr>
                <w:rFonts w:ascii="Calibri" w:eastAsia="Calibri" w:hAnsi="Calibri" w:cs="Calibri"/>
                <w:color w:val="auto"/>
              </w:rPr>
              <w:t xml:space="preserve">Θεωρίες </w:t>
            </w:r>
          </w:p>
          <w:p w14:paraId="3134D68E" w14:textId="77777777" w:rsidR="00410185" w:rsidRPr="0008372F" w:rsidRDefault="00410185" w:rsidP="0041018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color w:val="auto"/>
              </w:rPr>
              <w:t>Δημοκρατίας</w:t>
            </w:r>
          </w:p>
          <w:p w14:paraId="5317E63E" w14:textId="77777777" w:rsidR="00410185" w:rsidRPr="0008372F" w:rsidRDefault="00410185" w:rsidP="0041018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8372F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41B5CFC2" w14:textId="77777777" w:rsidR="006961A2" w:rsidRDefault="00410185" w:rsidP="0041018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08372F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9</w:t>
            </w:r>
            <w:r w:rsidRPr="0008372F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7607EB6C" w14:textId="3CBF508B" w:rsidR="00DD3F5B" w:rsidRPr="00C97197" w:rsidRDefault="00C97197" w:rsidP="0041018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97197">
              <w:rPr>
                <w:rFonts w:ascii="Calibri" w:eastAsia="Calibri" w:hAnsi="Calibri" w:cs="Calibri"/>
                <w:b/>
                <w:color w:val="auto"/>
              </w:rPr>
              <w:t>Αίθουσα Α</w:t>
            </w:r>
          </w:p>
          <w:p w14:paraId="1281B280" w14:textId="77777777" w:rsidR="00C97197" w:rsidRDefault="00C97197" w:rsidP="0041018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8DF79C2" w14:textId="77777777" w:rsidR="00DD3F5B" w:rsidRPr="00C34C57" w:rsidRDefault="00DD3F5B" w:rsidP="00DD3F5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4C57">
              <w:rPr>
                <w:rFonts w:ascii="Calibri" w:eastAsia="Calibri" w:hAnsi="Calibri" w:cs="Calibri"/>
                <w:b/>
                <w:color w:val="auto"/>
              </w:rPr>
              <w:t>ΕΕ4.2020</w:t>
            </w:r>
            <w:r w:rsidRPr="00C34C57">
              <w:rPr>
                <w:rFonts w:ascii="Calibri" w:eastAsia="Calibri" w:hAnsi="Calibri" w:cs="Calibri"/>
                <w:color w:val="auto"/>
              </w:rPr>
              <w:t xml:space="preserve"> – Θεωρίες Ελίτ</w:t>
            </w:r>
          </w:p>
          <w:p w14:paraId="204ED421" w14:textId="77777777" w:rsidR="00DD3F5B" w:rsidRPr="00C34C57" w:rsidRDefault="00DD3F5B" w:rsidP="00DD3F5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34C57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47ED21AC" w14:textId="77777777" w:rsidR="00DD3F5B" w:rsidRDefault="00DD3F5B" w:rsidP="00DD3F5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4C5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9</w:t>
            </w:r>
            <w:r w:rsidRPr="00C34C57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21</w:t>
            </w:r>
            <w:r w:rsidRPr="00C34C5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164D820" w14:textId="77777777" w:rsidR="00C97197" w:rsidRDefault="00C97197" w:rsidP="00C971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97197">
              <w:rPr>
                <w:rFonts w:ascii="Calibri" w:eastAsia="Calibri" w:hAnsi="Calibri" w:cs="Calibri"/>
                <w:b/>
                <w:color w:val="auto"/>
              </w:rPr>
              <w:t>Αίθουσα Α</w:t>
            </w:r>
          </w:p>
          <w:p w14:paraId="12D08E39" w14:textId="77777777" w:rsidR="00C2596D" w:rsidRDefault="00C2596D" w:rsidP="00C971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CFBD98F" w14:textId="77777777" w:rsidR="00C2596D" w:rsidRDefault="00C2596D" w:rsidP="00C2596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10EB3">
              <w:rPr>
                <w:rFonts w:ascii="Calibri" w:eastAsia="Calibri" w:hAnsi="Calibri" w:cs="Calibri"/>
                <w:b/>
                <w:color w:val="auto"/>
              </w:rPr>
              <w:t>ΣΤ5.2019</w:t>
            </w:r>
            <w:r>
              <w:rPr>
                <w:rFonts w:ascii="Calibri" w:eastAsia="Calibri" w:hAnsi="Calibri" w:cs="Calibri"/>
                <w:color w:val="auto"/>
              </w:rPr>
              <w:t xml:space="preserve"> – Διεθνής </w:t>
            </w:r>
          </w:p>
          <w:p w14:paraId="74D62DA5" w14:textId="77777777" w:rsidR="00C2596D" w:rsidRDefault="00C2596D" w:rsidP="00C2596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 Οικονομία</w:t>
            </w:r>
          </w:p>
          <w:p w14:paraId="57A205F5" w14:textId="77777777" w:rsidR="00C2596D" w:rsidRDefault="00C2596D" w:rsidP="00C2596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10EB3">
              <w:rPr>
                <w:rFonts w:ascii="Calibri" w:eastAsia="Calibri" w:hAnsi="Calibri" w:cs="Calibri"/>
                <w:b/>
                <w:color w:val="auto"/>
              </w:rPr>
              <w:t>ΣΤ5.2020</w:t>
            </w:r>
            <w:r>
              <w:rPr>
                <w:rFonts w:ascii="Calibri" w:eastAsia="Calibri" w:hAnsi="Calibri" w:cs="Calibri"/>
                <w:color w:val="auto"/>
              </w:rPr>
              <w:t xml:space="preserve"> – Διεθνής και Ευρωπαϊκή Πολιτική </w:t>
            </w:r>
          </w:p>
          <w:p w14:paraId="7E800711" w14:textId="77777777" w:rsidR="00C2596D" w:rsidRDefault="00C2596D" w:rsidP="00C2596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lastRenderedPageBreak/>
              <w:t>Οικονομία</w:t>
            </w:r>
          </w:p>
          <w:p w14:paraId="109C1462" w14:textId="77777777" w:rsidR="00C2596D" w:rsidRPr="008A7917" w:rsidRDefault="00C2596D" w:rsidP="00C2596D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A7917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8A7917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4EC6BB28" w14:textId="420D1301" w:rsidR="00C2596D" w:rsidRDefault="00C2596D" w:rsidP="00C2596D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7</w:t>
            </w:r>
            <w:r w:rsidRPr="008A7917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8</w:t>
            </w:r>
            <w:r w:rsidRPr="008A7917">
              <w:rPr>
                <w:rFonts w:ascii="Calibri" w:hAnsi="Calibri" w:cs="Calibri"/>
                <w:color w:val="auto"/>
              </w:rPr>
              <w:t>:00</w:t>
            </w:r>
          </w:p>
          <w:p w14:paraId="1C9D5D73" w14:textId="77777777" w:rsidR="00C2596D" w:rsidRDefault="00C2596D" w:rsidP="00C2596D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7034156F" w14:textId="77777777" w:rsidR="00C2596D" w:rsidRDefault="00C2596D" w:rsidP="00C2596D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92749D3" w14:textId="77777777" w:rsidR="00C2596D" w:rsidRDefault="00C2596D" w:rsidP="00C2596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10EB3">
              <w:rPr>
                <w:rFonts w:ascii="Calibri" w:eastAsia="Calibri" w:hAnsi="Calibri" w:cs="Calibri"/>
                <w:b/>
                <w:color w:val="auto"/>
              </w:rPr>
              <w:t>ΕΕ3.2020</w:t>
            </w:r>
            <w:r>
              <w:rPr>
                <w:rFonts w:ascii="Calibri" w:eastAsia="Calibri" w:hAnsi="Calibri" w:cs="Calibri"/>
                <w:color w:val="auto"/>
              </w:rPr>
              <w:t xml:space="preserve"> – Περιφερειακή και Τοπική Αυτοδιοίκηση και Διακυβέρνηση</w:t>
            </w:r>
          </w:p>
          <w:p w14:paraId="0200BC1D" w14:textId="77777777" w:rsidR="00C2596D" w:rsidRPr="008A7917" w:rsidRDefault="00C2596D" w:rsidP="00C2596D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A7917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8A7917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713D687E" w14:textId="2956F7E0" w:rsidR="00C2596D" w:rsidRDefault="00C2596D" w:rsidP="00C2596D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8</w:t>
            </w:r>
            <w:r w:rsidRPr="008A7917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9</w:t>
            </w:r>
            <w:r w:rsidRPr="008A7917">
              <w:rPr>
                <w:rFonts w:ascii="Calibri" w:hAnsi="Calibri" w:cs="Calibri"/>
                <w:color w:val="auto"/>
              </w:rPr>
              <w:t>:00</w:t>
            </w:r>
          </w:p>
          <w:p w14:paraId="67EF9B83" w14:textId="5BDEAEAF" w:rsidR="00C2596D" w:rsidRPr="00F15B24" w:rsidRDefault="00C2596D" w:rsidP="00C2596D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</w:tr>
      <w:tr w:rsidR="00F15B24" w:rsidRPr="00F15B24" w14:paraId="50BDBC25" w14:textId="77777777" w:rsidTr="00571E36">
        <w:trPr>
          <w:trHeight w:val="247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2F2C4918" w:rsidR="00073947" w:rsidRPr="00F15B24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lastRenderedPageBreak/>
              <w:t xml:space="preserve">ΤΕΤΑΡΤΗ </w:t>
            </w:r>
            <w:r w:rsidR="000A1507" w:rsidRPr="000A1507">
              <w:rPr>
                <w:rFonts w:ascii="Calibri" w:eastAsia="Cambria" w:hAnsi="Calibri" w:cs="Calibri"/>
                <w:b/>
                <w:bCs/>
                <w:color w:val="auto"/>
              </w:rPr>
              <w:t>04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="000A1507" w:rsidRPr="000A1507">
              <w:rPr>
                <w:rFonts w:ascii="Calibri" w:eastAsia="Cambria" w:hAnsi="Calibri" w:cs="Calibri"/>
                <w:b/>
                <w:bCs/>
                <w:color w:val="auto"/>
              </w:rPr>
              <w:t>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="000A1507"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0012935" w:rsidR="00073947" w:rsidRPr="00F15B24" w:rsidRDefault="00073947" w:rsidP="00BB240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30CA4CAF" w:rsidR="00203D6C" w:rsidRPr="00F15B24" w:rsidRDefault="00203D6C" w:rsidP="00583B4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B02E4" w14:textId="77777777" w:rsidR="008A7917" w:rsidRPr="008A7917" w:rsidRDefault="008A7917" w:rsidP="001561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b/>
                <w:color w:val="auto"/>
              </w:rPr>
              <w:t>Ε2.2019</w:t>
            </w:r>
            <w:r w:rsidRPr="008A7917">
              <w:rPr>
                <w:rFonts w:ascii="Calibri" w:hAnsi="Calibri" w:cs="Calibri"/>
                <w:color w:val="auto"/>
              </w:rPr>
              <w:t xml:space="preserve"> – Δημόσιο </w:t>
            </w:r>
          </w:p>
          <w:p w14:paraId="5A7E06BD" w14:textId="77777777" w:rsidR="00571E36" w:rsidRPr="008A7917" w:rsidRDefault="008A7917" w:rsidP="001561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color w:val="auto"/>
              </w:rPr>
              <w:t>Μάνατζμεντ</w:t>
            </w:r>
          </w:p>
          <w:p w14:paraId="08BFCC4F" w14:textId="77777777" w:rsidR="008A7917" w:rsidRPr="008A7917" w:rsidRDefault="008A7917" w:rsidP="0015614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A7917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8A7917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3E313E4F" w14:textId="77777777" w:rsidR="008A7917" w:rsidRDefault="008A7917" w:rsidP="001561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color w:val="auto"/>
              </w:rPr>
              <w:t>12:00-14:00</w:t>
            </w:r>
          </w:p>
          <w:p w14:paraId="6971ADB7" w14:textId="484E86F8" w:rsidR="00BC6151" w:rsidRPr="00BC6151" w:rsidRDefault="00BC6151" w:rsidP="00156141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92236B2" w14:textId="5C74FC8D" w:rsidR="00B30318" w:rsidRPr="00F15B24" w:rsidRDefault="00B30318" w:rsidP="0025517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4EE4" w14:textId="77777777" w:rsidR="008A7917" w:rsidRPr="008A7917" w:rsidRDefault="008A7917" w:rsidP="008A791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b/>
                <w:color w:val="auto"/>
              </w:rPr>
              <w:t>Ε2.2019</w:t>
            </w:r>
            <w:r w:rsidRPr="008A7917">
              <w:rPr>
                <w:rFonts w:ascii="Calibri" w:hAnsi="Calibri" w:cs="Calibri"/>
                <w:color w:val="auto"/>
              </w:rPr>
              <w:t xml:space="preserve"> – Δημόσιο </w:t>
            </w:r>
          </w:p>
          <w:p w14:paraId="6A4D89DF" w14:textId="77777777" w:rsidR="008A7917" w:rsidRPr="008A7917" w:rsidRDefault="008A7917" w:rsidP="008A791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color w:val="auto"/>
              </w:rPr>
              <w:t>Μάνατζμεντ</w:t>
            </w:r>
          </w:p>
          <w:p w14:paraId="3BAF1265" w14:textId="77777777" w:rsidR="008A7917" w:rsidRPr="008A7917" w:rsidRDefault="008A7917" w:rsidP="008A791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A7917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8A7917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16D7AB38" w14:textId="77777777" w:rsidR="00BB240B" w:rsidRDefault="008A7917" w:rsidP="008A791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color w:val="auto"/>
              </w:rPr>
              <w:t>12:00-14:00</w:t>
            </w:r>
          </w:p>
          <w:p w14:paraId="4099361D" w14:textId="6AD02FB3" w:rsidR="00BC6151" w:rsidRPr="00F15B24" w:rsidRDefault="00BC6151" w:rsidP="008A791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</w:tr>
      <w:tr w:rsidR="00F15B24" w:rsidRPr="00F15B24" w14:paraId="64AD0D11" w14:textId="77777777" w:rsidTr="00A55743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5FAD0004" w:rsidR="005C6221" w:rsidRPr="000A1507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 xml:space="preserve">ΠΕΜΠΤΗ </w:t>
            </w:r>
            <w:r w:rsidR="000A1507" w:rsidRPr="000A1507">
              <w:rPr>
                <w:rFonts w:ascii="Calibri" w:eastAsia="Cambria" w:hAnsi="Calibri" w:cs="Calibri"/>
                <w:b/>
                <w:bCs/>
                <w:color w:val="auto"/>
              </w:rPr>
              <w:t>05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="000A1507" w:rsidRPr="000A1507">
              <w:rPr>
                <w:rFonts w:ascii="Calibri" w:eastAsia="Cambria" w:hAnsi="Calibri" w:cs="Calibri"/>
                <w:b/>
                <w:bCs/>
                <w:color w:val="auto"/>
              </w:rPr>
              <w:t>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="000A1507"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3C04" w14:textId="43E77B71" w:rsidR="00B30318" w:rsidRPr="000A1507" w:rsidRDefault="00B30318" w:rsidP="0046580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5C23" w14:textId="76C91379" w:rsidR="00A55743" w:rsidRPr="00F15B24" w:rsidRDefault="00A55743" w:rsidP="000E39FD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5C6221" w:rsidRPr="00F15B24" w:rsidRDefault="005C6221" w:rsidP="00691E7C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634DDAA" w14:textId="7725EE1D" w:rsidR="008F3AC4" w:rsidRPr="00F15B24" w:rsidRDefault="008F3AC4" w:rsidP="008F3AC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AE21" w14:textId="0CD8E06A" w:rsidR="008F3AC4" w:rsidRPr="00F15B24" w:rsidRDefault="008F3AC4" w:rsidP="008F3AC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15B24" w:rsidRPr="00F15B24" w14:paraId="7F91F3D0" w14:textId="77777777" w:rsidTr="0025517F">
        <w:trPr>
          <w:trHeight w:val="209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Pr="000A1507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lastRenderedPageBreak/>
              <w:t>ΠΑΡΑΣΚΕΥΗ</w:t>
            </w:r>
          </w:p>
          <w:p w14:paraId="056F3D68" w14:textId="69E72DB8" w:rsidR="005C6221" w:rsidRPr="00F15B24" w:rsidRDefault="000A1507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06</w:t>
            </w:r>
            <w:r w:rsidR="005C6221"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2</w:t>
            </w:r>
            <w:r w:rsidR="005C6221"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7A80" w14:textId="4EBEAE6D" w:rsidR="00BE7707" w:rsidRPr="00F15B24" w:rsidRDefault="00BE7707" w:rsidP="0025517F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3A0E" w14:textId="77777777" w:rsidR="00005999" w:rsidRDefault="00431FE8" w:rsidP="00E160D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>Γ</w:t>
            </w:r>
            <w:r w:rsidR="00B430C3" w:rsidRPr="00431FE8">
              <w:rPr>
                <w:rFonts w:ascii="Calibri" w:eastAsia="Calibri" w:hAnsi="Calibri" w:cs="Calibri"/>
                <w:b/>
                <w:color w:val="auto"/>
              </w:rPr>
              <w:t>4.2023</w:t>
            </w:r>
            <w:r w:rsidR="00B430C3" w:rsidRPr="00431FE8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005999">
              <w:rPr>
                <w:rFonts w:ascii="Calibri" w:eastAsia="Calibri" w:hAnsi="Calibri" w:cs="Calibri"/>
                <w:color w:val="auto"/>
              </w:rPr>
              <w:t xml:space="preserve">&amp; </w:t>
            </w:r>
            <w:r w:rsidR="00005999" w:rsidRPr="00005999">
              <w:rPr>
                <w:rFonts w:ascii="Calibri" w:eastAsia="Calibri" w:hAnsi="Calibri" w:cs="Calibri"/>
                <w:b/>
                <w:color w:val="auto"/>
              </w:rPr>
              <w:t>Γ4.2019</w:t>
            </w:r>
            <w:r w:rsidR="00005999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431FE8">
              <w:rPr>
                <w:rFonts w:ascii="Calibri" w:eastAsia="Calibri" w:hAnsi="Calibri" w:cs="Calibri"/>
                <w:color w:val="auto"/>
              </w:rPr>
              <w:t>–</w:t>
            </w:r>
            <w:r w:rsidR="00B430C3" w:rsidRPr="00431FE8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  <w:p w14:paraId="21231D19" w14:textId="5CA9D55D" w:rsidR="00005999" w:rsidRDefault="00431FE8" w:rsidP="00E160D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 xml:space="preserve">Ευρωπαϊκοί </w:t>
            </w:r>
          </w:p>
          <w:p w14:paraId="2C89D4DA" w14:textId="0EA66952" w:rsidR="00431FE8" w:rsidRPr="00431FE8" w:rsidRDefault="00431FE8" w:rsidP="00E160D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 xml:space="preserve">Θεσμοί και Ευρωπαϊκή </w:t>
            </w:r>
          </w:p>
          <w:p w14:paraId="60BC979C" w14:textId="77777777" w:rsidR="00E160D0" w:rsidRPr="00431FE8" w:rsidRDefault="00431FE8" w:rsidP="00E160D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>Ολοκλήρωση</w:t>
            </w:r>
          </w:p>
          <w:p w14:paraId="57A2830F" w14:textId="77777777" w:rsidR="00431FE8" w:rsidRPr="00431FE8" w:rsidRDefault="00431FE8" w:rsidP="00E160D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 xml:space="preserve">Ε. </w:t>
            </w:r>
            <w:proofErr w:type="spellStart"/>
            <w:r w:rsidRPr="00431FE8">
              <w:rPr>
                <w:rFonts w:ascii="Calibri" w:eastAsia="Calibri" w:hAnsi="Calibri" w:cs="Calibri"/>
                <w:b/>
                <w:color w:val="auto"/>
              </w:rPr>
              <w:t>Βαθάκου</w:t>
            </w:r>
            <w:proofErr w:type="spellEnd"/>
          </w:p>
          <w:p w14:paraId="5BD2E36E" w14:textId="77777777" w:rsidR="00431FE8" w:rsidRDefault="00431FE8" w:rsidP="00E160D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0FCF516D" w14:textId="3EDC06F0" w:rsidR="00431FE8" w:rsidRPr="00431FE8" w:rsidRDefault="00431FE8" w:rsidP="00E160D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7CAB" w14:textId="34A6CE8F" w:rsidR="003606D3" w:rsidRPr="00F15B24" w:rsidRDefault="003606D3" w:rsidP="004856F7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B323BEF" w14:textId="77777777" w:rsidR="008F3AC4" w:rsidRPr="000D54F9" w:rsidRDefault="000D54F9" w:rsidP="008F3AC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54F9">
              <w:rPr>
                <w:rFonts w:ascii="Calibri" w:eastAsia="Calibri" w:hAnsi="Calibri" w:cs="Calibri"/>
                <w:b/>
                <w:color w:val="auto"/>
              </w:rPr>
              <w:t>Ε4.2019</w:t>
            </w:r>
            <w:r w:rsidRPr="000D54F9">
              <w:rPr>
                <w:rFonts w:ascii="Calibri" w:eastAsia="Calibri" w:hAnsi="Calibri" w:cs="Calibri"/>
                <w:color w:val="auto"/>
              </w:rPr>
              <w:t xml:space="preserve"> – Πολιτικές της Ε.Ε.</w:t>
            </w:r>
          </w:p>
          <w:p w14:paraId="33CBDAA7" w14:textId="77777777" w:rsidR="000D54F9" w:rsidRPr="00431FE8" w:rsidRDefault="000D54F9" w:rsidP="000D54F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 xml:space="preserve">Ε. </w:t>
            </w:r>
            <w:proofErr w:type="spellStart"/>
            <w:r w:rsidRPr="00431FE8">
              <w:rPr>
                <w:rFonts w:ascii="Calibri" w:eastAsia="Calibri" w:hAnsi="Calibri" w:cs="Calibri"/>
                <w:b/>
                <w:color w:val="auto"/>
              </w:rPr>
              <w:t>Βαθάκου</w:t>
            </w:r>
            <w:proofErr w:type="spellEnd"/>
          </w:p>
          <w:p w14:paraId="2E90089E" w14:textId="07F60FC9" w:rsidR="000D54F9" w:rsidRDefault="000D54F9" w:rsidP="000D54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431FE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431FE8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C827D32" w14:textId="66A767F8" w:rsidR="000D54F9" w:rsidRPr="00F15B24" w:rsidRDefault="000D54F9" w:rsidP="000D54F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EF2B9" w14:textId="596DC411" w:rsidR="00005999" w:rsidRDefault="00005999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05999">
              <w:rPr>
                <w:rFonts w:ascii="Calibri" w:eastAsia="Calibri" w:hAnsi="Calibri" w:cs="Calibri"/>
                <w:b/>
                <w:color w:val="auto"/>
              </w:rPr>
              <w:t>Γ4.2019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431FE8">
              <w:rPr>
                <w:rFonts w:ascii="Calibri" w:eastAsia="Calibri" w:hAnsi="Calibri" w:cs="Calibri"/>
                <w:color w:val="auto"/>
              </w:rPr>
              <w:t xml:space="preserve">– </w:t>
            </w:r>
          </w:p>
          <w:p w14:paraId="28629181" w14:textId="77777777" w:rsidR="00005999" w:rsidRDefault="00005999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 xml:space="preserve">Ευρωπαϊκοί </w:t>
            </w:r>
          </w:p>
          <w:p w14:paraId="6874C3B9" w14:textId="77777777" w:rsidR="00005999" w:rsidRPr="00431FE8" w:rsidRDefault="00005999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 xml:space="preserve">Θεσμοί και Ευρωπαϊκή </w:t>
            </w:r>
          </w:p>
          <w:p w14:paraId="62858372" w14:textId="73EEC354" w:rsidR="00005999" w:rsidRDefault="00005999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>Ολοκλήρωση</w:t>
            </w:r>
          </w:p>
          <w:p w14:paraId="0D7FBAFC" w14:textId="77777777" w:rsidR="00964BF3" w:rsidRDefault="00964BF3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64BF3">
              <w:rPr>
                <w:rFonts w:ascii="Calibri" w:eastAsia="Calibri" w:hAnsi="Calibri" w:cs="Calibri"/>
                <w:b/>
                <w:color w:val="auto"/>
              </w:rPr>
              <w:t>ΓΥ1</w:t>
            </w:r>
            <w:r>
              <w:rPr>
                <w:rFonts w:ascii="Calibri" w:eastAsia="Calibri" w:hAnsi="Calibri" w:cs="Calibri"/>
                <w:color w:val="auto"/>
              </w:rPr>
              <w:t xml:space="preserve"> – Οργάνωση και </w:t>
            </w:r>
          </w:p>
          <w:p w14:paraId="28DE2EDE" w14:textId="77777777" w:rsidR="00964BF3" w:rsidRDefault="00964BF3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Λειτουργία της </w:t>
            </w:r>
          </w:p>
          <w:p w14:paraId="29C8512C" w14:textId="78351E74" w:rsidR="00964BF3" w:rsidRPr="00431FE8" w:rsidRDefault="00964BF3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υρωπαϊκής Ένωσης</w:t>
            </w:r>
          </w:p>
          <w:p w14:paraId="37109431" w14:textId="77777777" w:rsidR="00005999" w:rsidRPr="00431FE8" w:rsidRDefault="00005999" w:rsidP="0000599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 xml:space="preserve">Ε. </w:t>
            </w:r>
            <w:proofErr w:type="spellStart"/>
            <w:r w:rsidRPr="00431FE8">
              <w:rPr>
                <w:rFonts w:ascii="Calibri" w:eastAsia="Calibri" w:hAnsi="Calibri" w:cs="Calibri"/>
                <w:b/>
                <w:color w:val="auto"/>
              </w:rPr>
              <w:t>Βαθάκου</w:t>
            </w:r>
            <w:proofErr w:type="spellEnd"/>
          </w:p>
          <w:p w14:paraId="1211E53C" w14:textId="77777777" w:rsidR="00005999" w:rsidRDefault="00005999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2522564A" w14:textId="77777777" w:rsidR="0025517F" w:rsidRDefault="00005999" w:rsidP="0000599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  <w:p w14:paraId="27EEEEEC" w14:textId="77777777" w:rsidR="000949B8" w:rsidRDefault="000949B8" w:rsidP="0000599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450900E" w14:textId="77777777" w:rsidR="000949B8" w:rsidRPr="000D54F9" w:rsidRDefault="000949B8" w:rsidP="000949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54F9">
              <w:rPr>
                <w:rFonts w:ascii="Calibri" w:eastAsia="Calibri" w:hAnsi="Calibri" w:cs="Calibri"/>
                <w:b/>
                <w:color w:val="auto"/>
              </w:rPr>
              <w:t>Ε4.2019</w:t>
            </w:r>
            <w:r w:rsidRPr="000D54F9">
              <w:rPr>
                <w:rFonts w:ascii="Calibri" w:eastAsia="Calibri" w:hAnsi="Calibri" w:cs="Calibri"/>
                <w:color w:val="auto"/>
              </w:rPr>
              <w:t xml:space="preserve"> – Πολιτικές της Ε.Ε.</w:t>
            </w:r>
          </w:p>
          <w:p w14:paraId="71B32507" w14:textId="77777777" w:rsidR="000949B8" w:rsidRPr="00431FE8" w:rsidRDefault="000949B8" w:rsidP="000949B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 xml:space="preserve">Ε. </w:t>
            </w:r>
            <w:proofErr w:type="spellStart"/>
            <w:r w:rsidRPr="00431FE8">
              <w:rPr>
                <w:rFonts w:ascii="Calibri" w:eastAsia="Calibri" w:hAnsi="Calibri" w:cs="Calibri"/>
                <w:b/>
                <w:color w:val="auto"/>
              </w:rPr>
              <w:t>Βαθάκου</w:t>
            </w:r>
            <w:proofErr w:type="spellEnd"/>
          </w:p>
          <w:p w14:paraId="00A06360" w14:textId="77777777" w:rsidR="000949B8" w:rsidRDefault="000949B8" w:rsidP="000949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431FE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431FE8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509AF2C" w14:textId="241107A9" w:rsidR="000949B8" w:rsidRPr="004E7613" w:rsidRDefault="000949B8" w:rsidP="000949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lang w:val="en-US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</w:tr>
    </w:tbl>
    <w:p w14:paraId="0B2CC9DE" w14:textId="77777777" w:rsidR="008C79E6" w:rsidRPr="00F15B24" w:rsidRDefault="008C79E6" w:rsidP="005D0836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7301C315" w14:textId="77777777" w:rsidR="008C79E6" w:rsidRPr="00F15B24" w:rsidRDefault="008C79E6" w:rsidP="005D0836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6AD31548" w14:textId="44A41904" w:rsidR="008C79E6" w:rsidRPr="00A131E3" w:rsidRDefault="00FB19F5" w:rsidP="005D0836">
      <w:pPr>
        <w:pStyle w:val="a4"/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>Παρατηρήσεις</w:t>
      </w:r>
      <w:r w:rsidR="00A131E3"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>:</w:t>
      </w:r>
    </w:p>
    <w:p w14:paraId="66608E96" w14:textId="51E3B7E3" w:rsidR="00A131E3" w:rsidRDefault="00A131E3" w:rsidP="00A131E3">
      <w:pPr>
        <w:pStyle w:val="a4"/>
        <w:numPr>
          <w:ilvl w:val="0"/>
          <w:numId w:val="9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α</w:t>
      </w:r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μ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α</w:t>
      </w:r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>θ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ή</w:t>
      </w:r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>μα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τα</w:t>
      </w:r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«ΕΧ10.2023 – Αμερικανική υψηλή στρατηγική και εξωτερική πολιτική»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και «ΖΕ3.2019 – Ανάλυση Εξωτερικής Πολιτικής»</w:t>
      </w:r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δεν πραγματοποιείται εξέταση στη διάρκεια της εξεταστικής περιόδου αλλά οι φοιτητές/</w:t>
      </w:r>
      <w:proofErr w:type="spellStart"/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>τριες</w:t>
      </w:r>
      <w:proofErr w:type="spellEnd"/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αξιολογούνται με ένα πλέγμα εργασιών κατά τη διάρκεια του εξαμήνου.</w:t>
      </w:r>
    </w:p>
    <w:p w14:paraId="28125C27" w14:textId="3C5C7906" w:rsidR="007478B6" w:rsidRDefault="007478B6" w:rsidP="00A131E3">
      <w:pPr>
        <w:pStyle w:val="a4"/>
        <w:numPr>
          <w:ilvl w:val="0"/>
          <w:numId w:val="9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ην εξέταση του μαθήματος «ΖΕ5.2019 – Διεθνής και Ελληνική</w:t>
      </w:r>
      <w:r w:rsidR="0014702B" w:rsidRPr="0014702B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</w:t>
      </w:r>
      <w:r w:rsidR="00BC2431">
        <w:rPr>
          <w:rFonts w:ascii="Cambria" w:eastAsia="Cambria" w:hAnsi="Cambria" w:cs="Cambria"/>
          <w:b/>
          <w:bCs/>
          <w:color w:val="auto"/>
          <w:sz w:val="22"/>
          <w:szCs w:val="22"/>
        </w:rPr>
        <w:t>Σωφρονιστική Πολιτική» θα ανατρέξετε στο Πρόγραμμα εξεταστικής περιόδου Ιανουαρίου-Φεβρουαρίου 2026 του Τμήματος Κοινωνικής Πολιτικής.</w:t>
      </w:r>
    </w:p>
    <w:p w14:paraId="6B4B492D" w14:textId="77777777" w:rsidR="008C67EA" w:rsidRDefault="008C67EA" w:rsidP="008C67EA">
      <w:pPr>
        <w:pStyle w:val="a4"/>
        <w:numPr>
          <w:ilvl w:val="0"/>
          <w:numId w:val="9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027A73"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ο μάθημα «ΕΧ2.2020 – Κοινωνικά και Πολιτικά Κινήματα» δεν θα πραγματοποιηθούν εξετάσεις κατά την εξεταστική περίοδο Ιανουαρίου-Φεβρουαρίου καθώς το μάθημα εξετάστηκε με συνδυασμό ατομικών εργασιών, παρουσίασης και συμμετοχής σε ομαδική εργασία.</w:t>
      </w:r>
    </w:p>
    <w:p w14:paraId="429BBA6A" w14:textId="77777777" w:rsidR="008C67EA" w:rsidRPr="00A131E3" w:rsidRDefault="008C67EA" w:rsidP="006E05B2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sectPr w:rsidR="008C67EA" w:rsidRPr="00A131E3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4A3D" w14:textId="77777777" w:rsidR="00A73326" w:rsidRDefault="00A73326">
      <w:r>
        <w:separator/>
      </w:r>
    </w:p>
  </w:endnote>
  <w:endnote w:type="continuationSeparator" w:id="0">
    <w:p w14:paraId="2151FEEC" w14:textId="77777777" w:rsidR="00A73326" w:rsidRDefault="00A7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10E0" w14:textId="77777777" w:rsidR="00A73326" w:rsidRDefault="00A73326">
      <w:r>
        <w:separator/>
      </w:r>
    </w:p>
  </w:footnote>
  <w:footnote w:type="continuationSeparator" w:id="0">
    <w:p w14:paraId="14C10384" w14:textId="77777777" w:rsidR="00A73326" w:rsidRDefault="00A7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24E"/>
    <w:multiLevelType w:val="hybridMultilevel"/>
    <w:tmpl w:val="5ECAD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717C"/>
    <w:multiLevelType w:val="hybridMultilevel"/>
    <w:tmpl w:val="E5208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05999"/>
    <w:rsid w:val="000106FF"/>
    <w:rsid w:val="000124D7"/>
    <w:rsid w:val="00012CEF"/>
    <w:rsid w:val="00012EB0"/>
    <w:rsid w:val="00012F0B"/>
    <w:rsid w:val="00016098"/>
    <w:rsid w:val="000161E7"/>
    <w:rsid w:val="000168E6"/>
    <w:rsid w:val="00017526"/>
    <w:rsid w:val="00024E77"/>
    <w:rsid w:val="00025500"/>
    <w:rsid w:val="00025717"/>
    <w:rsid w:val="00026065"/>
    <w:rsid w:val="00026FB9"/>
    <w:rsid w:val="000275D0"/>
    <w:rsid w:val="00027A73"/>
    <w:rsid w:val="0003390E"/>
    <w:rsid w:val="0003478E"/>
    <w:rsid w:val="00034D76"/>
    <w:rsid w:val="00034F86"/>
    <w:rsid w:val="00034FBC"/>
    <w:rsid w:val="000354AD"/>
    <w:rsid w:val="00036840"/>
    <w:rsid w:val="00037A40"/>
    <w:rsid w:val="00037D37"/>
    <w:rsid w:val="00037FD6"/>
    <w:rsid w:val="00041052"/>
    <w:rsid w:val="00041A1A"/>
    <w:rsid w:val="000423C3"/>
    <w:rsid w:val="000436F4"/>
    <w:rsid w:val="000443F5"/>
    <w:rsid w:val="000460B8"/>
    <w:rsid w:val="00046CAC"/>
    <w:rsid w:val="0004720B"/>
    <w:rsid w:val="00050055"/>
    <w:rsid w:val="000503A7"/>
    <w:rsid w:val="0005302C"/>
    <w:rsid w:val="00053356"/>
    <w:rsid w:val="00053466"/>
    <w:rsid w:val="000543D7"/>
    <w:rsid w:val="00054B83"/>
    <w:rsid w:val="000559B4"/>
    <w:rsid w:val="0005643F"/>
    <w:rsid w:val="00063895"/>
    <w:rsid w:val="000656FF"/>
    <w:rsid w:val="0007092F"/>
    <w:rsid w:val="00073947"/>
    <w:rsid w:val="000759F7"/>
    <w:rsid w:val="000770F1"/>
    <w:rsid w:val="0007774C"/>
    <w:rsid w:val="0008372F"/>
    <w:rsid w:val="00083E08"/>
    <w:rsid w:val="000865B4"/>
    <w:rsid w:val="000867B7"/>
    <w:rsid w:val="000900EA"/>
    <w:rsid w:val="000947A1"/>
    <w:rsid w:val="000949B8"/>
    <w:rsid w:val="00096D18"/>
    <w:rsid w:val="000971DB"/>
    <w:rsid w:val="000975C4"/>
    <w:rsid w:val="00097C5E"/>
    <w:rsid w:val="000A1507"/>
    <w:rsid w:val="000A20B8"/>
    <w:rsid w:val="000A28F2"/>
    <w:rsid w:val="000A31FB"/>
    <w:rsid w:val="000A3291"/>
    <w:rsid w:val="000A5039"/>
    <w:rsid w:val="000A796C"/>
    <w:rsid w:val="000B0CCC"/>
    <w:rsid w:val="000B152A"/>
    <w:rsid w:val="000B48EB"/>
    <w:rsid w:val="000B5A33"/>
    <w:rsid w:val="000B5BB2"/>
    <w:rsid w:val="000B68C0"/>
    <w:rsid w:val="000C3E5B"/>
    <w:rsid w:val="000C472E"/>
    <w:rsid w:val="000D0B3E"/>
    <w:rsid w:val="000D2547"/>
    <w:rsid w:val="000D2A4E"/>
    <w:rsid w:val="000D54F9"/>
    <w:rsid w:val="000D5C7B"/>
    <w:rsid w:val="000D7F44"/>
    <w:rsid w:val="000E0FB0"/>
    <w:rsid w:val="000E1235"/>
    <w:rsid w:val="000E1703"/>
    <w:rsid w:val="000E1DA8"/>
    <w:rsid w:val="000E39FD"/>
    <w:rsid w:val="000E3E36"/>
    <w:rsid w:val="000F0870"/>
    <w:rsid w:val="000F3500"/>
    <w:rsid w:val="000F48F1"/>
    <w:rsid w:val="000F6FD0"/>
    <w:rsid w:val="001004BC"/>
    <w:rsid w:val="00100C7A"/>
    <w:rsid w:val="001019F3"/>
    <w:rsid w:val="00103AF9"/>
    <w:rsid w:val="00103CA3"/>
    <w:rsid w:val="001050CC"/>
    <w:rsid w:val="001060BE"/>
    <w:rsid w:val="00106A78"/>
    <w:rsid w:val="00111376"/>
    <w:rsid w:val="0011230A"/>
    <w:rsid w:val="00113F98"/>
    <w:rsid w:val="00114042"/>
    <w:rsid w:val="00115B1B"/>
    <w:rsid w:val="00116FC4"/>
    <w:rsid w:val="00120947"/>
    <w:rsid w:val="00120D01"/>
    <w:rsid w:val="001223E2"/>
    <w:rsid w:val="00125379"/>
    <w:rsid w:val="00126C80"/>
    <w:rsid w:val="0012766C"/>
    <w:rsid w:val="00127F8B"/>
    <w:rsid w:val="00130085"/>
    <w:rsid w:val="00131947"/>
    <w:rsid w:val="001328B0"/>
    <w:rsid w:val="00133142"/>
    <w:rsid w:val="001340BA"/>
    <w:rsid w:val="00134ED7"/>
    <w:rsid w:val="00135EBE"/>
    <w:rsid w:val="00137527"/>
    <w:rsid w:val="001416D1"/>
    <w:rsid w:val="00141EE1"/>
    <w:rsid w:val="00143418"/>
    <w:rsid w:val="00144C57"/>
    <w:rsid w:val="0014506B"/>
    <w:rsid w:val="00146E35"/>
    <w:rsid w:val="0014702B"/>
    <w:rsid w:val="00151CE2"/>
    <w:rsid w:val="00156141"/>
    <w:rsid w:val="00156645"/>
    <w:rsid w:val="001576AA"/>
    <w:rsid w:val="00157ABB"/>
    <w:rsid w:val="00161110"/>
    <w:rsid w:val="00161272"/>
    <w:rsid w:val="0016249C"/>
    <w:rsid w:val="00162E7A"/>
    <w:rsid w:val="0016315B"/>
    <w:rsid w:val="0016476C"/>
    <w:rsid w:val="0016526B"/>
    <w:rsid w:val="00167DBB"/>
    <w:rsid w:val="001710E8"/>
    <w:rsid w:val="00172691"/>
    <w:rsid w:val="00172F6C"/>
    <w:rsid w:val="0017667E"/>
    <w:rsid w:val="00176857"/>
    <w:rsid w:val="00181EBB"/>
    <w:rsid w:val="00182596"/>
    <w:rsid w:val="00182813"/>
    <w:rsid w:val="001833FC"/>
    <w:rsid w:val="001845AC"/>
    <w:rsid w:val="001873DE"/>
    <w:rsid w:val="00191091"/>
    <w:rsid w:val="001925BE"/>
    <w:rsid w:val="00193121"/>
    <w:rsid w:val="00193867"/>
    <w:rsid w:val="001938D4"/>
    <w:rsid w:val="00195C3A"/>
    <w:rsid w:val="0019621C"/>
    <w:rsid w:val="001A05F8"/>
    <w:rsid w:val="001A098F"/>
    <w:rsid w:val="001A13A4"/>
    <w:rsid w:val="001A237E"/>
    <w:rsid w:val="001A2603"/>
    <w:rsid w:val="001A2BA1"/>
    <w:rsid w:val="001A4496"/>
    <w:rsid w:val="001A5E10"/>
    <w:rsid w:val="001A6685"/>
    <w:rsid w:val="001A6EA6"/>
    <w:rsid w:val="001B5C74"/>
    <w:rsid w:val="001B7303"/>
    <w:rsid w:val="001C02EC"/>
    <w:rsid w:val="001C0ACF"/>
    <w:rsid w:val="001C236B"/>
    <w:rsid w:val="001C2444"/>
    <w:rsid w:val="001C2C6A"/>
    <w:rsid w:val="001C3283"/>
    <w:rsid w:val="001C3978"/>
    <w:rsid w:val="001C5F3A"/>
    <w:rsid w:val="001D60D9"/>
    <w:rsid w:val="001D6643"/>
    <w:rsid w:val="001D6E93"/>
    <w:rsid w:val="001E09C4"/>
    <w:rsid w:val="001E19FA"/>
    <w:rsid w:val="001E207E"/>
    <w:rsid w:val="001E226A"/>
    <w:rsid w:val="001E269A"/>
    <w:rsid w:val="001E3209"/>
    <w:rsid w:val="001E7336"/>
    <w:rsid w:val="001F3B05"/>
    <w:rsid w:val="001F7B02"/>
    <w:rsid w:val="002009A6"/>
    <w:rsid w:val="00202534"/>
    <w:rsid w:val="00203D6C"/>
    <w:rsid w:val="00203E06"/>
    <w:rsid w:val="00206582"/>
    <w:rsid w:val="00212285"/>
    <w:rsid w:val="00214259"/>
    <w:rsid w:val="00215F98"/>
    <w:rsid w:val="002175BC"/>
    <w:rsid w:val="00217C18"/>
    <w:rsid w:val="002208CD"/>
    <w:rsid w:val="00220D0A"/>
    <w:rsid w:val="002230B5"/>
    <w:rsid w:val="00227C56"/>
    <w:rsid w:val="00227E09"/>
    <w:rsid w:val="002315A0"/>
    <w:rsid w:val="00231A72"/>
    <w:rsid w:val="00232B97"/>
    <w:rsid w:val="00233064"/>
    <w:rsid w:val="002336CB"/>
    <w:rsid w:val="00234CC6"/>
    <w:rsid w:val="00235705"/>
    <w:rsid w:val="00236027"/>
    <w:rsid w:val="00241129"/>
    <w:rsid w:val="002424D6"/>
    <w:rsid w:val="00245190"/>
    <w:rsid w:val="00250D55"/>
    <w:rsid w:val="00250DA3"/>
    <w:rsid w:val="002542B7"/>
    <w:rsid w:val="00254D41"/>
    <w:rsid w:val="0025517F"/>
    <w:rsid w:val="00255C0D"/>
    <w:rsid w:val="00257204"/>
    <w:rsid w:val="0026182C"/>
    <w:rsid w:val="00263F33"/>
    <w:rsid w:val="00265222"/>
    <w:rsid w:val="002667CC"/>
    <w:rsid w:val="00271363"/>
    <w:rsid w:val="00272445"/>
    <w:rsid w:val="00273B52"/>
    <w:rsid w:val="00274480"/>
    <w:rsid w:val="0027465F"/>
    <w:rsid w:val="00274DEE"/>
    <w:rsid w:val="002752F9"/>
    <w:rsid w:val="00276810"/>
    <w:rsid w:val="00276C64"/>
    <w:rsid w:val="002770FB"/>
    <w:rsid w:val="0028215E"/>
    <w:rsid w:val="00282670"/>
    <w:rsid w:val="00283413"/>
    <w:rsid w:val="00284389"/>
    <w:rsid w:val="00284ED9"/>
    <w:rsid w:val="0028517B"/>
    <w:rsid w:val="002863C3"/>
    <w:rsid w:val="00290319"/>
    <w:rsid w:val="00293422"/>
    <w:rsid w:val="002935AE"/>
    <w:rsid w:val="0029426D"/>
    <w:rsid w:val="0029622D"/>
    <w:rsid w:val="0029787A"/>
    <w:rsid w:val="00297B2B"/>
    <w:rsid w:val="002A02B2"/>
    <w:rsid w:val="002A0CCB"/>
    <w:rsid w:val="002A112D"/>
    <w:rsid w:val="002A1608"/>
    <w:rsid w:val="002A304A"/>
    <w:rsid w:val="002A437C"/>
    <w:rsid w:val="002A6385"/>
    <w:rsid w:val="002A6B47"/>
    <w:rsid w:val="002A7753"/>
    <w:rsid w:val="002B0EC0"/>
    <w:rsid w:val="002B1569"/>
    <w:rsid w:val="002B18B8"/>
    <w:rsid w:val="002B2205"/>
    <w:rsid w:val="002B2417"/>
    <w:rsid w:val="002B2422"/>
    <w:rsid w:val="002B5E98"/>
    <w:rsid w:val="002B7092"/>
    <w:rsid w:val="002B793B"/>
    <w:rsid w:val="002C014E"/>
    <w:rsid w:val="002C0354"/>
    <w:rsid w:val="002C0845"/>
    <w:rsid w:val="002C11CC"/>
    <w:rsid w:val="002C145E"/>
    <w:rsid w:val="002C4711"/>
    <w:rsid w:val="002C5126"/>
    <w:rsid w:val="002C52F7"/>
    <w:rsid w:val="002C5EE9"/>
    <w:rsid w:val="002C6F1F"/>
    <w:rsid w:val="002D39A8"/>
    <w:rsid w:val="002D6717"/>
    <w:rsid w:val="002D7480"/>
    <w:rsid w:val="002D7C8D"/>
    <w:rsid w:val="002E13AC"/>
    <w:rsid w:val="002E1F2B"/>
    <w:rsid w:val="002E2E59"/>
    <w:rsid w:val="002E43EC"/>
    <w:rsid w:val="002E5C42"/>
    <w:rsid w:val="002E6A7A"/>
    <w:rsid w:val="002E6E41"/>
    <w:rsid w:val="002F0600"/>
    <w:rsid w:val="002F0AF7"/>
    <w:rsid w:val="002F0C12"/>
    <w:rsid w:val="002F2E01"/>
    <w:rsid w:val="003004B5"/>
    <w:rsid w:val="00300C36"/>
    <w:rsid w:val="0030215D"/>
    <w:rsid w:val="00305F47"/>
    <w:rsid w:val="00307BBB"/>
    <w:rsid w:val="003148F0"/>
    <w:rsid w:val="00315075"/>
    <w:rsid w:val="003162BC"/>
    <w:rsid w:val="003202A6"/>
    <w:rsid w:val="00320506"/>
    <w:rsid w:val="00322563"/>
    <w:rsid w:val="00322DA5"/>
    <w:rsid w:val="0032476F"/>
    <w:rsid w:val="003257BF"/>
    <w:rsid w:val="0032755A"/>
    <w:rsid w:val="0032783F"/>
    <w:rsid w:val="003311E2"/>
    <w:rsid w:val="003315F9"/>
    <w:rsid w:val="0033372A"/>
    <w:rsid w:val="00334153"/>
    <w:rsid w:val="00334A10"/>
    <w:rsid w:val="00335BB9"/>
    <w:rsid w:val="00336693"/>
    <w:rsid w:val="0033707B"/>
    <w:rsid w:val="003374A9"/>
    <w:rsid w:val="00337883"/>
    <w:rsid w:val="00337B2C"/>
    <w:rsid w:val="00341611"/>
    <w:rsid w:val="00341C1D"/>
    <w:rsid w:val="00343AAA"/>
    <w:rsid w:val="00344377"/>
    <w:rsid w:val="003500F2"/>
    <w:rsid w:val="003532F2"/>
    <w:rsid w:val="00355AEA"/>
    <w:rsid w:val="0035624A"/>
    <w:rsid w:val="00356DA3"/>
    <w:rsid w:val="003571D7"/>
    <w:rsid w:val="003606D3"/>
    <w:rsid w:val="00361FD8"/>
    <w:rsid w:val="00362158"/>
    <w:rsid w:val="00362654"/>
    <w:rsid w:val="00362D38"/>
    <w:rsid w:val="00364BA1"/>
    <w:rsid w:val="00366B4A"/>
    <w:rsid w:val="00366BFA"/>
    <w:rsid w:val="0037037D"/>
    <w:rsid w:val="00370AC9"/>
    <w:rsid w:val="00372A9B"/>
    <w:rsid w:val="00373D72"/>
    <w:rsid w:val="00374D4E"/>
    <w:rsid w:val="003750B7"/>
    <w:rsid w:val="00377846"/>
    <w:rsid w:val="00380030"/>
    <w:rsid w:val="00380DDA"/>
    <w:rsid w:val="00381744"/>
    <w:rsid w:val="00382168"/>
    <w:rsid w:val="00387A8B"/>
    <w:rsid w:val="00387AC8"/>
    <w:rsid w:val="00391594"/>
    <w:rsid w:val="0039163A"/>
    <w:rsid w:val="00391C29"/>
    <w:rsid w:val="00392F04"/>
    <w:rsid w:val="003961FD"/>
    <w:rsid w:val="003A001C"/>
    <w:rsid w:val="003A13A2"/>
    <w:rsid w:val="003A414C"/>
    <w:rsid w:val="003A5997"/>
    <w:rsid w:val="003A7310"/>
    <w:rsid w:val="003A7BA3"/>
    <w:rsid w:val="003B1F34"/>
    <w:rsid w:val="003B2D59"/>
    <w:rsid w:val="003B3BE7"/>
    <w:rsid w:val="003B46E2"/>
    <w:rsid w:val="003B6F77"/>
    <w:rsid w:val="003B72C0"/>
    <w:rsid w:val="003C03C2"/>
    <w:rsid w:val="003C0D3C"/>
    <w:rsid w:val="003C700E"/>
    <w:rsid w:val="003D2E6A"/>
    <w:rsid w:val="003D54C6"/>
    <w:rsid w:val="003D6886"/>
    <w:rsid w:val="003D6EE9"/>
    <w:rsid w:val="003E1068"/>
    <w:rsid w:val="003E2154"/>
    <w:rsid w:val="003E21C4"/>
    <w:rsid w:val="003E2949"/>
    <w:rsid w:val="003E3AE3"/>
    <w:rsid w:val="003E41F9"/>
    <w:rsid w:val="003E6437"/>
    <w:rsid w:val="003F2CA4"/>
    <w:rsid w:val="003F3A9C"/>
    <w:rsid w:val="003F52EB"/>
    <w:rsid w:val="003F54D7"/>
    <w:rsid w:val="003F558C"/>
    <w:rsid w:val="003F66FD"/>
    <w:rsid w:val="003F7948"/>
    <w:rsid w:val="004002A9"/>
    <w:rsid w:val="004010B6"/>
    <w:rsid w:val="004012BB"/>
    <w:rsid w:val="00402761"/>
    <w:rsid w:val="00404247"/>
    <w:rsid w:val="00406186"/>
    <w:rsid w:val="00407951"/>
    <w:rsid w:val="00410185"/>
    <w:rsid w:val="00414A39"/>
    <w:rsid w:val="0041545E"/>
    <w:rsid w:val="004171DA"/>
    <w:rsid w:val="00417218"/>
    <w:rsid w:val="0042109C"/>
    <w:rsid w:val="004221A2"/>
    <w:rsid w:val="00423976"/>
    <w:rsid w:val="004305B8"/>
    <w:rsid w:val="00431D23"/>
    <w:rsid w:val="00431FE8"/>
    <w:rsid w:val="004334D9"/>
    <w:rsid w:val="004406B9"/>
    <w:rsid w:val="00443044"/>
    <w:rsid w:val="00443A10"/>
    <w:rsid w:val="00445300"/>
    <w:rsid w:val="00445D21"/>
    <w:rsid w:val="00446BA9"/>
    <w:rsid w:val="00450818"/>
    <w:rsid w:val="00450DA9"/>
    <w:rsid w:val="00453C00"/>
    <w:rsid w:val="004547F3"/>
    <w:rsid w:val="0045724E"/>
    <w:rsid w:val="00457319"/>
    <w:rsid w:val="004575F0"/>
    <w:rsid w:val="00460384"/>
    <w:rsid w:val="00461B37"/>
    <w:rsid w:val="00461E40"/>
    <w:rsid w:val="0046388D"/>
    <w:rsid w:val="00465808"/>
    <w:rsid w:val="004659D9"/>
    <w:rsid w:val="00475093"/>
    <w:rsid w:val="00475C38"/>
    <w:rsid w:val="004764AE"/>
    <w:rsid w:val="0047720B"/>
    <w:rsid w:val="00484036"/>
    <w:rsid w:val="004840E5"/>
    <w:rsid w:val="00484E20"/>
    <w:rsid w:val="004856F7"/>
    <w:rsid w:val="00486821"/>
    <w:rsid w:val="00486E86"/>
    <w:rsid w:val="00487A80"/>
    <w:rsid w:val="00490996"/>
    <w:rsid w:val="00492422"/>
    <w:rsid w:val="00492B87"/>
    <w:rsid w:val="00494B1B"/>
    <w:rsid w:val="00495DE8"/>
    <w:rsid w:val="00496FE0"/>
    <w:rsid w:val="00497053"/>
    <w:rsid w:val="0049730C"/>
    <w:rsid w:val="004974BB"/>
    <w:rsid w:val="00497B10"/>
    <w:rsid w:val="004A10B8"/>
    <w:rsid w:val="004A2911"/>
    <w:rsid w:val="004A5FED"/>
    <w:rsid w:val="004A776E"/>
    <w:rsid w:val="004B0A09"/>
    <w:rsid w:val="004B18F4"/>
    <w:rsid w:val="004B314F"/>
    <w:rsid w:val="004B61B3"/>
    <w:rsid w:val="004C21D1"/>
    <w:rsid w:val="004C2E34"/>
    <w:rsid w:val="004C584B"/>
    <w:rsid w:val="004C742C"/>
    <w:rsid w:val="004D046B"/>
    <w:rsid w:val="004D12A6"/>
    <w:rsid w:val="004D374C"/>
    <w:rsid w:val="004D5DA2"/>
    <w:rsid w:val="004E2B59"/>
    <w:rsid w:val="004E4458"/>
    <w:rsid w:val="004E574D"/>
    <w:rsid w:val="004E71AA"/>
    <w:rsid w:val="004E7613"/>
    <w:rsid w:val="004F14E5"/>
    <w:rsid w:val="004F1AC1"/>
    <w:rsid w:val="004F328C"/>
    <w:rsid w:val="004F3E18"/>
    <w:rsid w:val="004F4757"/>
    <w:rsid w:val="004F52D3"/>
    <w:rsid w:val="004F5853"/>
    <w:rsid w:val="004F6ECF"/>
    <w:rsid w:val="004F6F3F"/>
    <w:rsid w:val="004F75CB"/>
    <w:rsid w:val="00502433"/>
    <w:rsid w:val="00504892"/>
    <w:rsid w:val="00505F15"/>
    <w:rsid w:val="005068C1"/>
    <w:rsid w:val="005069F4"/>
    <w:rsid w:val="00507BDA"/>
    <w:rsid w:val="005100F4"/>
    <w:rsid w:val="00510EB3"/>
    <w:rsid w:val="005127DA"/>
    <w:rsid w:val="00513023"/>
    <w:rsid w:val="005132DB"/>
    <w:rsid w:val="00515FA8"/>
    <w:rsid w:val="005204DD"/>
    <w:rsid w:val="0052247E"/>
    <w:rsid w:val="005237B0"/>
    <w:rsid w:val="0052489A"/>
    <w:rsid w:val="00525D09"/>
    <w:rsid w:val="00526405"/>
    <w:rsid w:val="005276DF"/>
    <w:rsid w:val="00527CC8"/>
    <w:rsid w:val="00527E27"/>
    <w:rsid w:val="0053197F"/>
    <w:rsid w:val="00532AF4"/>
    <w:rsid w:val="00535B8C"/>
    <w:rsid w:val="005362EA"/>
    <w:rsid w:val="005376E6"/>
    <w:rsid w:val="00537CD9"/>
    <w:rsid w:val="00541273"/>
    <w:rsid w:val="005432F8"/>
    <w:rsid w:val="00543509"/>
    <w:rsid w:val="00543BE2"/>
    <w:rsid w:val="00546BE0"/>
    <w:rsid w:val="00552220"/>
    <w:rsid w:val="00552425"/>
    <w:rsid w:val="005537D1"/>
    <w:rsid w:val="00554E98"/>
    <w:rsid w:val="00560198"/>
    <w:rsid w:val="00560AC1"/>
    <w:rsid w:val="00561AA1"/>
    <w:rsid w:val="00562943"/>
    <w:rsid w:val="00567769"/>
    <w:rsid w:val="00570D59"/>
    <w:rsid w:val="00571E36"/>
    <w:rsid w:val="00572CEE"/>
    <w:rsid w:val="0057453B"/>
    <w:rsid w:val="00574676"/>
    <w:rsid w:val="00576E21"/>
    <w:rsid w:val="0057724C"/>
    <w:rsid w:val="00583225"/>
    <w:rsid w:val="00583B43"/>
    <w:rsid w:val="005848FA"/>
    <w:rsid w:val="00584E7E"/>
    <w:rsid w:val="00585860"/>
    <w:rsid w:val="005861B4"/>
    <w:rsid w:val="00586347"/>
    <w:rsid w:val="00586B19"/>
    <w:rsid w:val="0058707E"/>
    <w:rsid w:val="005872D6"/>
    <w:rsid w:val="005924B6"/>
    <w:rsid w:val="00593DA8"/>
    <w:rsid w:val="005A167A"/>
    <w:rsid w:val="005A3E5C"/>
    <w:rsid w:val="005A40B6"/>
    <w:rsid w:val="005B0225"/>
    <w:rsid w:val="005B046F"/>
    <w:rsid w:val="005B18A1"/>
    <w:rsid w:val="005B2DD1"/>
    <w:rsid w:val="005B3866"/>
    <w:rsid w:val="005C483A"/>
    <w:rsid w:val="005C49CC"/>
    <w:rsid w:val="005C56E4"/>
    <w:rsid w:val="005C6221"/>
    <w:rsid w:val="005C63A0"/>
    <w:rsid w:val="005D0836"/>
    <w:rsid w:val="005D1020"/>
    <w:rsid w:val="005D14BE"/>
    <w:rsid w:val="005D171F"/>
    <w:rsid w:val="005D1ADB"/>
    <w:rsid w:val="005D2540"/>
    <w:rsid w:val="005D2BCC"/>
    <w:rsid w:val="005D31C7"/>
    <w:rsid w:val="005D3A31"/>
    <w:rsid w:val="005D44E6"/>
    <w:rsid w:val="005D4F6A"/>
    <w:rsid w:val="005D51AC"/>
    <w:rsid w:val="005D5977"/>
    <w:rsid w:val="005D6A8F"/>
    <w:rsid w:val="005D7468"/>
    <w:rsid w:val="005D7CD9"/>
    <w:rsid w:val="005E011E"/>
    <w:rsid w:val="005E0D7E"/>
    <w:rsid w:val="005E1BD9"/>
    <w:rsid w:val="005E1CB6"/>
    <w:rsid w:val="005E28E7"/>
    <w:rsid w:val="005E5488"/>
    <w:rsid w:val="005E78FB"/>
    <w:rsid w:val="005F1D27"/>
    <w:rsid w:val="005F2210"/>
    <w:rsid w:val="005F38E6"/>
    <w:rsid w:val="00601122"/>
    <w:rsid w:val="00604390"/>
    <w:rsid w:val="00604502"/>
    <w:rsid w:val="0061307B"/>
    <w:rsid w:val="006148C6"/>
    <w:rsid w:val="00614ACF"/>
    <w:rsid w:val="00615425"/>
    <w:rsid w:val="00615634"/>
    <w:rsid w:val="006167C3"/>
    <w:rsid w:val="00621666"/>
    <w:rsid w:val="006216DE"/>
    <w:rsid w:val="00621899"/>
    <w:rsid w:val="006223B9"/>
    <w:rsid w:val="006225C9"/>
    <w:rsid w:val="006226A8"/>
    <w:rsid w:val="00623A89"/>
    <w:rsid w:val="006252F9"/>
    <w:rsid w:val="006256AC"/>
    <w:rsid w:val="00625916"/>
    <w:rsid w:val="00625D0C"/>
    <w:rsid w:val="00630A97"/>
    <w:rsid w:val="00631AE2"/>
    <w:rsid w:val="00633E66"/>
    <w:rsid w:val="00637534"/>
    <w:rsid w:val="00637CDD"/>
    <w:rsid w:val="006403FA"/>
    <w:rsid w:val="0064051E"/>
    <w:rsid w:val="006405DD"/>
    <w:rsid w:val="006421F7"/>
    <w:rsid w:val="00643580"/>
    <w:rsid w:val="00646EC2"/>
    <w:rsid w:val="006519B9"/>
    <w:rsid w:val="00652585"/>
    <w:rsid w:val="0065280F"/>
    <w:rsid w:val="00652FA9"/>
    <w:rsid w:val="00653897"/>
    <w:rsid w:val="00653AE2"/>
    <w:rsid w:val="00654D47"/>
    <w:rsid w:val="00655D89"/>
    <w:rsid w:val="00656B5B"/>
    <w:rsid w:val="00657005"/>
    <w:rsid w:val="00661B1B"/>
    <w:rsid w:val="00662E59"/>
    <w:rsid w:val="00663F87"/>
    <w:rsid w:val="00664FD1"/>
    <w:rsid w:val="00671059"/>
    <w:rsid w:val="006736C1"/>
    <w:rsid w:val="006762A7"/>
    <w:rsid w:val="00676E57"/>
    <w:rsid w:val="00682E4C"/>
    <w:rsid w:val="00683F5A"/>
    <w:rsid w:val="00686949"/>
    <w:rsid w:val="006869A9"/>
    <w:rsid w:val="006877A7"/>
    <w:rsid w:val="0069015A"/>
    <w:rsid w:val="00691E7C"/>
    <w:rsid w:val="006961A2"/>
    <w:rsid w:val="006A04B7"/>
    <w:rsid w:val="006A0916"/>
    <w:rsid w:val="006A17EC"/>
    <w:rsid w:val="006A3956"/>
    <w:rsid w:val="006A4E6F"/>
    <w:rsid w:val="006A52B1"/>
    <w:rsid w:val="006B264A"/>
    <w:rsid w:val="006B2B13"/>
    <w:rsid w:val="006B5A42"/>
    <w:rsid w:val="006B78F3"/>
    <w:rsid w:val="006C0D8F"/>
    <w:rsid w:val="006C23C1"/>
    <w:rsid w:val="006C5726"/>
    <w:rsid w:val="006C583A"/>
    <w:rsid w:val="006C5AB0"/>
    <w:rsid w:val="006C60AE"/>
    <w:rsid w:val="006D0930"/>
    <w:rsid w:val="006D23B8"/>
    <w:rsid w:val="006D30A7"/>
    <w:rsid w:val="006D39C1"/>
    <w:rsid w:val="006D39F5"/>
    <w:rsid w:val="006D3EB9"/>
    <w:rsid w:val="006D56AA"/>
    <w:rsid w:val="006D6C41"/>
    <w:rsid w:val="006D7748"/>
    <w:rsid w:val="006E05B2"/>
    <w:rsid w:val="006E0F89"/>
    <w:rsid w:val="006E55CA"/>
    <w:rsid w:val="006E56D5"/>
    <w:rsid w:val="006E67AF"/>
    <w:rsid w:val="006F018C"/>
    <w:rsid w:val="006F1A87"/>
    <w:rsid w:val="006F1AB7"/>
    <w:rsid w:val="006F2C40"/>
    <w:rsid w:val="006F393A"/>
    <w:rsid w:val="006F4669"/>
    <w:rsid w:val="00702036"/>
    <w:rsid w:val="007033C5"/>
    <w:rsid w:val="007049B8"/>
    <w:rsid w:val="00704FEE"/>
    <w:rsid w:val="0070549E"/>
    <w:rsid w:val="0071089E"/>
    <w:rsid w:val="00711676"/>
    <w:rsid w:val="00711796"/>
    <w:rsid w:val="007124F0"/>
    <w:rsid w:val="00712988"/>
    <w:rsid w:val="00716550"/>
    <w:rsid w:val="007167EA"/>
    <w:rsid w:val="007175E6"/>
    <w:rsid w:val="00717A45"/>
    <w:rsid w:val="00723E14"/>
    <w:rsid w:val="007277A1"/>
    <w:rsid w:val="00730C47"/>
    <w:rsid w:val="00732629"/>
    <w:rsid w:val="00733010"/>
    <w:rsid w:val="007349E2"/>
    <w:rsid w:val="00736564"/>
    <w:rsid w:val="00737967"/>
    <w:rsid w:val="0074182C"/>
    <w:rsid w:val="007443BB"/>
    <w:rsid w:val="0074472E"/>
    <w:rsid w:val="00746BCB"/>
    <w:rsid w:val="0074733C"/>
    <w:rsid w:val="007478B6"/>
    <w:rsid w:val="00750716"/>
    <w:rsid w:val="0075076E"/>
    <w:rsid w:val="00751564"/>
    <w:rsid w:val="00752393"/>
    <w:rsid w:val="007532CA"/>
    <w:rsid w:val="00753DB0"/>
    <w:rsid w:val="00754FE6"/>
    <w:rsid w:val="00755D09"/>
    <w:rsid w:val="0075662B"/>
    <w:rsid w:val="00756DAD"/>
    <w:rsid w:val="007632EB"/>
    <w:rsid w:val="00764571"/>
    <w:rsid w:val="00765D61"/>
    <w:rsid w:val="00767D6B"/>
    <w:rsid w:val="007707B0"/>
    <w:rsid w:val="007720AB"/>
    <w:rsid w:val="00772A78"/>
    <w:rsid w:val="00773B6E"/>
    <w:rsid w:val="00773DA0"/>
    <w:rsid w:val="007753A9"/>
    <w:rsid w:val="00782FC1"/>
    <w:rsid w:val="00783261"/>
    <w:rsid w:val="0078395E"/>
    <w:rsid w:val="007844BD"/>
    <w:rsid w:val="007858C7"/>
    <w:rsid w:val="00786415"/>
    <w:rsid w:val="00787594"/>
    <w:rsid w:val="007879D5"/>
    <w:rsid w:val="00787E99"/>
    <w:rsid w:val="00790514"/>
    <w:rsid w:val="007912D9"/>
    <w:rsid w:val="007914D8"/>
    <w:rsid w:val="00793408"/>
    <w:rsid w:val="00793B05"/>
    <w:rsid w:val="0079503F"/>
    <w:rsid w:val="00797E87"/>
    <w:rsid w:val="007A2205"/>
    <w:rsid w:val="007A2555"/>
    <w:rsid w:val="007A358F"/>
    <w:rsid w:val="007A5019"/>
    <w:rsid w:val="007A60C9"/>
    <w:rsid w:val="007A750B"/>
    <w:rsid w:val="007A7E60"/>
    <w:rsid w:val="007B10C9"/>
    <w:rsid w:val="007B1852"/>
    <w:rsid w:val="007B1B69"/>
    <w:rsid w:val="007B1CDE"/>
    <w:rsid w:val="007B22A4"/>
    <w:rsid w:val="007B6123"/>
    <w:rsid w:val="007B650B"/>
    <w:rsid w:val="007B6774"/>
    <w:rsid w:val="007B68D9"/>
    <w:rsid w:val="007B74F3"/>
    <w:rsid w:val="007C0135"/>
    <w:rsid w:val="007C0503"/>
    <w:rsid w:val="007C20CA"/>
    <w:rsid w:val="007C22F6"/>
    <w:rsid w:val="007D0047"/>
    <w:rsid w:val="007D0F67"/>
    <w:rsid w:val="007E2BD5"/>
    <w:rsid w:val="007E4C91"/>
    <w:rsid w:val="007E57A9"/>
    <w:rsid w:val="007F1A9E"/>
    <w:rsid w:val="007F1BFF"/>
    <w:rsid w:val="007F3053"/>
    <w:rsid w:val="007F3C16"/>
    <w:rsid w:val="007F5657"/>
    <w:rsid w:val="007F60B0"/>
    <w:rsid w:val="007F7714"/>
    <w:rsid w:val="0080059A"/>
    <w:rsid w:val="00803F4D"/>
    <w:rsid w:val="008060EF"/>
    <w:rsid w:val="00806A54"/>
    <w:rsid w:val="00807990"/>
    <w:rsid w:val="00807A55"/>
    <w:rsid w:val="00810009"/>
    <w:rsid w:val="00811031"/>
    <w:rsid w:val="0081253A"/>
    <w:rsid w:val="0081275C"/>
    <w:rsid w:val="00815024"/>
    <w:rsid w:val="00815438"/>
    <w:rsid w:val="00815E9C"/>
    <w:rsid w:val="0082390F"/>
    <w:rsid w:val="00824AD1"/>
    <w:rsid w:val="00826FA9"/>
    <w:rsid w:val="008307F7"/>
    <w:rsid w:val="00831F72"/>
    <w:rsid w:val="008323A8"/>
    <w:rsid w:val="00835B29"/>
    <w:rsid w:val="00837E6E"/>
    <w:rsid w:val="0084304F"/>
    <w:rsid w:val="0084549E"/>
    <w:rsid w:val="008565AF"/>
    <w:rsid w:val="008567F3"/>
    <w:rsid w:val="008606F5"/>
    <w:rsid w:val="008620DC"/>
    <w:rsid w:val="00863BFA"/>
    <w:rsid w:val="00872621"/>
    <w:rsid w:val="00872BB8"/>
    <w:rsid w:val="0087354D"/>
    <w:rsid w:val="00875F84"/>
    <w:rsid w:val="0087661E"/>
    <w:rsid w:val="008770DE"/>
    <w:rsid w:val="00877754"/>
    <w:rsid w:val="008852F6"/>
    <w:rsid w:val="008874EA"/>
    <w:rsid w:val="00887F9E"/>
    <w:rsid w:val="008954CA"/>
    <w:rsid w:val="00897997"/>
    <w:rsid w:val="008A02BD"/>
    <w:rsid w:val="008A1AEE"/>
    <w:rsid w:val="008A27BA"/>
    <w:rsid w:val="008A4FB4"/>
    <w:rsid w:val="008A5A6A"/>
    <w:rsid w:val="008A5E5A"/>
    <w:rsid w:val="008A67FD"/>
    <w:rsid w:val="008A7917"/>
    <w:rsid w:val="008A7CA0"/>
    <w:rsid w:val="008B0BB9"/>
    <w:rsid w:val="008B2950"/>
    <w:rsid w:val="008B500C"/>
    <w:rsid w:val="008B644A"/>
    <w:rsid w:val="008B64B6"/>
    <w:rsid w:val="008B662D"/>
    <w:rsid w:val="008B734B"/>
    <w:rsid w:val="008C11F9"/>
    <w:rsid w:val="008C1DF8"/>
    <w:rsid w:val="008C212B"/>
    <w:rsid w:val="008C388F"/>
    <w:rsid w:val="008C3F2E"/>
    <w:rsid w:val="008C5686"/>
    <w:rsid w:val="008C67EA"/>
    <w:rsid w:val="008C705B"/>
    <w:rsid w:val="008C79E6"/>
    <w:rsid w:val="008D054E"/>
    <w:rsid w:val="008D62E8"/>
    <w:rsid w:val="008D7557"/>
    <w:rsid w:val="008D75A1"/>
    <w:rsid w:val="008D7ADD"/>
    <w:rsid w:val="008D7B65"/>
    <w:rsid w:val="008D7E93"/>
    <w:rsid w:val="008E077D"/>
    <w:rsid w:val="008E1ABF"/>
    <w:rsid w:val="008E209D"/>
    <w:rsid w:val="008E25BD"/>
    <w:rsid w:val="008E3EDB"/>
    <w:rsid w:val="008E5C22"/>
    <w:rsid w:val="008E710B"/>
    <w:rsid w:val="008F0023"/>
    <w:rsid w:val="008F3AC4"/>
    <w:rsid w:val="008F3B81"/>
    <w:rsid w:val="008F3CD3"/>
    <w:rsid w:val="008F484D"/>
    <w:rsid w:val="008F5CF3"/>
    <w:rsid w:val="009007E1"/>
    <w:rsid w:val="00902888"/>
    <w:rsid w:val="00904057"/>
    <w:rsid w:val="00904106"/>
    <w:rsid w:val="00905014"/>
    <w:rsid w:val="00905B78"/>
    <w:rsid w:val="00910152"/>
    <w:rsid w:val="00910578"/>
    <w:rsid w:val="0091234D"/>
    <w:rsid w:val="00913052"/>
    <w:rsid w:val="00913572"/>
    <w:rsid w:val="00914689"/>
    <w:rsid w:val="00916903"/>
    <w:rsid w:val="009172B5"/>
    <w:rsid w:val="00917A3C"/>
    <w:rsid w:val="00920957"/>
    <w:rsid w:val="0092476C"/>
    <w:rsid w:val="00925AAC"/>
    <w:rsid w:val="00926C53"/>
    <w:rsid w:val="00927CDD"/>
    <w:rsid w:val="00927EC0"/>
    <w:rsid w:val="0093334A"/>
    <w:rsid w:val="00934AB5"/>
    <w:rsid w:val="00934BD2"/>
    <w:rsid w:val="00936476"/>
    <w:rsid w:val="009375E0"/>
    <w:rsid w:val="00937CA8"/>
    <w:rsid w:val="00941396"/>
    <w:rsid w:val="00944189"/>
    <w:rsid w:val="0094584E"/>
    <w:rsid w:val="00945F25"/>
    <w:rsid w:val="00950CD4"/>
    <w:rsid w:val="009513C5"/>
    <w:rsid w:val="00953042"/>
    <w:rsid w:val="00953889"/>
    <w:rsid w:val="00956B82"/>
    <w:rsid w:val="00957D0D"/>
    <w:rsid w:val="009608D9"/>
    <w:rsid w:val="00961A37"/>
    <w:rsid w:val="009625F9"/>
    <w:rsid w:val="0096307B"/>
    <w:rsid w:val="009639F8"/>
    <w:rsid w:val="00964086"/>
    <w:rsid w:val="0096445F"/>
    <w:rsid w:val="00964BF3"/>
    <w:rsid w:val="00964C39"/>
    <w:rsid w:val="0096520C"/>
    <w:rsid w:val="00966AA6"/>
    <w:rsid w:val="00970151"/>
    <w:rsid w:val="00970E8F"/>
    <w:rsid w:val="00971249"/>
    <w:rsid w:val="00971267"/>
    <w:rsid w:val="009733A0"/>
    <w:rsid w:val="00973DE5"/>
    <w:rsid w:val="00976734"/>
    <w:rsid w:val="009777CC"/>
    <w:rsid w:val="00981519"/>
    <w:rsid w:val="00986039"/>
    <w:rsid w:val="00991FF8"/>
    <w:rsid w:val="00994B81"/>
    <w:rsid w:val="0099511D"/>
    <w:rsid w:val="0099623E"/>
    <w:rsid w:val="00997970"/>
    <w:rsid w:val="009A0499"/>
    <w:rsid w:val="009A0C0C"/>
    <w:rsid w:val="009A1AB6"/>
    <w:rsid w:val="009A5809"/>
    <w:rsid w:val="009A5882"/>
    <w:rsid w:val="009A6886"/>
    <w:rsid w:val="009B00AC"/>
    <w:rsid w:val="009B0CAD"/>
    <w:rsid w:val="009B17B8"/>
    <w:rsid w:val="009B3856"/>
    <w:rsid w:val="009B38AA"/>
    <w:rsid w:val="009B3B17"/>
    <w:rsid w:val="009B4AA9"/>
    <w:rsid w:val="009B5429"/>
    <w:rsid w:val="009B63A0"/>
    <w:rsid w:val="009B6EAB"/>
    <w:rsid w:val="009C0804"/>
    <w:rsid w:val="009C0878"/>
    <w:rsid w:val="009C1224"/>
    <w:rsid w:val="009C148E"/>
    <w:rsid w:val="009C3307"/>
    <w:rsid w:val="009C3353"/>
    <w:rsid w:val="009C4325"/>
    <w:rsid w:val="009C4F0C"/>
    <w:rsid w:val="009C65A2"/>
    <w:rsid w:val="009C719A"/>
    <w:rsid w:val="009C745D"/>
    <w:rsid w:val="009D1520"/>
    <w:rsid w:val="009D4878"/>
    <w:rsid w:val="009D4A25"/>
    <w:rsid w:val="009D587A"/>
    <w:rsid w:val="009D6A42"/>
    <w:rsid w:val="009E0BF6"/>
    <w:rsid w:val="009E1497"/>
    <w:rsid w:val="009E16D3"/>
    <w:rsid w:val="009E1B4C"/>
    <w:rsid w:val="009E1C60"/>
    <w:rsid w:val="009E2019"/>
    <w:rsid w:val="009E2A1E"/>
    <w:rsid w:val="009E6D26"/>
    <w:rsid w:val="009F1920"/>
    <w:rsid w:val="009F2100"/>
    <w:rsid w:val="009F36D7"/>
    <w:rsid w:val="009F3B0C"/>
    <w:rsid w:val="00A00216"/>
    <w:rsid w:val="00A02688"/>
    <w:rsid w:val="00A028FA"/>
    <w:rsid w:val="00A03883"/>
    <w:rsid w:val="00A04126"/>
    <w:rsid w:val="00A04744"/>
    <w:rsid w:val="00A07D08"/>
    <w:rsid w:val="00A10515"/>
    <w:rsid w:val="00A11FFC"/>
    <w:rsid w:val="00A131E3"/>
    <w:rsid w:val="00A13830"/>
    <w:rsid w:val="00A13BED"/>
    <w:rsid w:val="00A15171"/>
    <w:rsid w:val="00A174DF"/>
    <w:rsid w:val="00A20958"/>
    <w:rsid w:val="00A21290"/>
    <w:rsid w:val="00A230FB"/>
    <w:rsid w:val="00A3109F"/>
    <w:rsid w:val="00A314D9"/>
    <w:rsid w:val="00A31A5E"/>
    <w:rsid w:val="00A34293"/>
    <w:rsid w:val="00A34DD7"/>
    <w:rsid w:val="00A40FC6"/>
    <w:rsid w:val="00A4128D"/>
    <w:rsid w:val="00A42DC7"/>
    <w:rsid w:val="00A4325B"/>
    <w:rsid w:val="00A44B3C"/>
    <w:rsid w:val="00A44BB3"/>
    <w:rsid w:val="00A469C1"/>
    <w:rsid w:val="00A475C4"/>
    <w:rsid w:val="00A47F6F"/>
    <w:rsid w:val="00A509F1"/>
    <w:rsid w:val="00A50C5B"/>
    <w:rsid w:val="00A5120B"/>
    <w:rsid w:val="00A51413"/>
    <w:rsid w:val="00A51949"/>
    <w:rsid w:val="00A54240"/>
    <w:rsid w:val="00A54D4C"/>
    <w:rsid w:val="00A54E8D"/>
    <w:rsid w:val="00A55374"/>
    <w:rsid w:val="00A55743"/>
    <w:rsid w:val="00A55F52"/>
    <w:rsid w:val="00A57235"/>
    <w:rsid w:val="00A604FE"/>
    <w:rsid w:val="00A605F6"/>
    <w:rsid w:val="00A607AC"/>
    <w:rsid w:val="00A607B2"/>
    <w:rsid w:val="00A622B4"/>
    <w:rsid w:val="00A628EA"/>
    <w:rsid w:val="00A6444C"/>
    <w:rsid w:val="00A67F33"/>
    <w:rsid w:val="00A70422"/>
    <w:rsid w:val="00A70E37"/>
    <w:rsid w:val="00A73326"/>
    <w:rsid w:val="00A7339E"/>
    <w:rsid w:val="00A749AC"/>
    <w:rsid w:val="00A74D1B"/>
    <w:rsid w:val="00A74F2A"/>
    <w:rsid w:val="00A77D66"/>
    <w:rsid w:val="00A77DE1"/>
    <w:rsid w:val="00A818C4"/>
    <w:rsid w:val="00A84776"/>
    <w:rsid w:val="00A84DD6"/>
    <w:rsid w:val="00A8689A"/>
    <w:rsid w:val="00A87186"/>
    <w:rsid w:val="00A911A1"/>
    <w:rsid w:val="00A94198"/>
    <w:rsid w:val="00A9451A"/>
    <w:rsid w:val="00A95A09"/>
    <w:rsid w:val="00A95A74"/>
    <w:rsid w:val="00A95CB9"/>
    <w:rsid w:val="00A96BC5"/>
    <w:rsid w:val="00A96FC0"/>
    <w:rsid w:val="00AA035E"/>
    <w:rsid w:val="00AA068C"/>
    <w:rsid w:val="00AA087D"/>
    <w:rsid w:val="00AA1654"/>
    <w:rsid w:val="00AA18FB"/>
    <w:rsid w:val="00AA619A"/>
    <w:rsid w:val="00AA797C"/>
    <w:rsid w:val="00AA7BC3"/>
    <w:rsid w:val="00AB04A5"/>
    <w:rsid w:val="00AB2637"/>
    <w:rsid w:val="00AB32CA"/>
    <w:rsid w:val="00AB34F3"/>
    <w:rsid w:val="00AB38ED"/>
    <w:rsid w:val="00AB42E1"/>
    <w:rsid w:val="00AB5668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AE4"/>
    <w:rsid w:val="00AD782F"/>
    <w:rsid w:val="00AE0308"/>
    <w:rsid w:val="00AE04DE"/>
    <w:rsid w:val="00AE09FE"/>
    <w:rsid w:val="00AE2863"/>
    <w:rsid w:val="00AE55E9"/>
    <w:rsid w:val="00AF0310"/>
    <w:rsid w:val="00AF07E1"/>
    <w:rsid w:val="00AF103F"/>
    <w:rsid w:val="00AF18A1"/>
    <w:rsid w:val="00AF35D9"/>
    <w:rsid w:val="00AF7638"/>
    <w:rsid w:val="00AF793A"/>
    <w:rsid w:val="00B01008"/>
    <w:rsid w:val="00B01D6E"/>
    <w:rsid w:val="00B01FE1"/>
    <w:rsid w:val="00B10AC4"/>
    <w:rsid w:val="00B11AEE"/>
    <w:rsid w:val="00B13439"/>
    <w:rsid w:val="00B1489A"/>
    <w:rsid w:val="00B1696B"/>
    <w:rsid w:val="00B1737F"/>
    <w:rsid w:val="00B216AF"/>
    <w:rsid w:val="00B21F1F"/>
    <w:rsid w:val="00B22143"/>
    <w:rsid w:val="00B22D13"/>
    <w:rsid w:val="00B23211"/>
    <w:rsid w:val="00B24226"/>
    <w:rsid w:val="00B24B4D"/>
    <w:rsid w:val="00B25477"/>
    <w:rsid w:val="00B26618"/>
    <w:rsid w:val="00B27707"/>
    <w:rsid w:val="00B30318"/>
    <w:rsid w:val="00B3263B"/>
    <w:rsid w:val="00B32789"/>
    <w:rsid w:val="00B32B3B"/>
    <w:rsid w:val="00B3404D"/>
    <w:rsid w:val="00B351C4"/>
    <w:rsid w:val="00B36384"/>
    <w:rsid w:val="00B36FEB"/>
    <w:rsid w:val="00B37215"/>
    <w:rsid w:val="00B378DA"/>
    <w:rsid w:val="00B40712"/>
    <w:rsid w:val="00B42D70"/>
    <w:rsid w:val="00B430C3"/>
    <w:rsid w:val="00B433EE"/>
    <w:rsid w:val="00B459A6"/>
    <w:rsid w:val="00B4666C"/>
    <w:rsid w:val="00B50C63"/>
    <w:rsid w:val="00B519A9"/>
    <w:rsid w:val="00B537DC"/>
    <w:rsid w:val="00B608DE"/>
    <w:rsid w:val="00B60BCB"/>
    <w:rsid w:val="00B654CD"/>
    <w:rsid w:val="00B66001"/>
    <w:rsid w:val="00B6680F"/>
    <w:rsid w:val="00B70E9C"/>
    <w:rsid w:val="00B73683"/>
    <w:rsid w:val="00B7393F"/>
    <w:rsid w:val="00B74835"/>
    <w:rsid w:val="00B80D68"/>
    <w:rsid w:val="00B817A4"/>
    <w:rsid w:val="00B82B12"/>
    <w:rsid w:val="00B86163"/>
    <w:rsid w:val="00B910FB"/>
    <w:rsid w:val="00B913D6"/>
    <w:rsid w:val="00B91DFE"/>
    <w:rsid w:val="00B935F6"/>
    <w:rsid w:val="00B9520B"/>
    <w:rsid w:val="00B95981"/>
    <w:rsid w:val="00B95BF0"/>
    <w:rsid w:val="00B973B8"/>
    <w:rsid w:val="00BA25D3"/>
    <w:rsid w:val="00BA56A5"/>
    <w:rsid w:val="00BA5DE1"/>
    <w:rsid w:val="00BA621A"/>
    <w:rsid w:val="00BA7063"/>
    <w:rsid w:val="00BA72E7"/>
    <w:rsid w:val="00BB1D80"/>
    <w:rsid w:val="00BB240B"/>
    <w:rsid w:val="00BB2611"/>
    <w:rsid w:val="00BB395E"/>
    <w:rsid w:val="00BB4CC1"/>
    <w:rsid w:val="00BB6BA4"/>
    <w:rsid w:val="00BB7BCA"/>
    <w:rsid w:val="00BC03A0"/>
    <w:rsid w:val="00BC0526"/>
    <w:rsid w:val="00BC2431"/>
    <w:rsid w:val="00BC2F18"/>
    <w:rsid w:val="00BC31CF"/>
    <w:rsid w:val="00BC3823"/>
    <w:rsid w:val="00BC3B42"/>
    <w:rsid w:val="00BC6053"/>
    <w:rsid w:val="00BC6151"/>
    <w:rsid w:val="00BC72A4"/>
    <w:rsid w:val="00BD045C"/>
    <w:rsid w:val="00BD0957"/>
    <w:rsid w:val="00BD3308"/>
    <w:rsid w:val="00BD3C2A"/>
    <w:rsid w:val="00BD48B4"/>
    <w:rsid w:val="00BD4C34"/>
    <w:rsid w:val="00BD57B7"/>
    <w:rsid w:val="00BD5E2B"/>
    <w:rsid w:val="00BE09C6"/>
    <w:rsid w:val="00BE0F4C"/>
    <w:rsid w:val="00BE15CD"/>
    <w:rsid w:val="00BE28A7"/>
    <w:rsid w:val="00BE3BD5"/>
    <w:rsid w:val="00BE5A7F"/>
    <w:rsid w:val="00BE6766"/>
    <w:rsid w:val="00BE7707"/>
    <w:rsid w:val="00BE7AF6"/>
    <w:rsid w:val="00BE7FA1"/>
    <w:rsid w:val="00BF1BC4"/>
    <w:rsid w:val="00BF1F76"/>
    <w:rsid w:val="00BF3097"/>
    <w:rsid w:val="00C00032"/>
    <w:rsid w:val="00C00D7A"/>
    <w:rsid w:val="00C0368C"/>
    <w:rsid w:val="00C057C6"/>
    <w:rsid w:val="00C068DD"/>
    <w:rsid w:val="00C10E74"/>
    <w:rsid w:val="00C11734"/>
    <w:rsid w:val="00C12C46"/>
    <w:rsid w:val="00C1340A"/>
    <w:rsid w:val="00C156BB"/>
    <w:rsid w:val="00C16580"/>
    <w:rsid w:val="00C231C7"/>
    <w:rsid w:val="00C23397"/>
    <w:rsid w:val="00C2360C"/>
    <w:rsid w:val="00C23C6F"/>
    <w:rsid w:val="00C249A0"/>
    <w:rsid w:val="00C24C6C"/>
    <w:rsid w:val="00C2596D"/>
    <w:rsid w:val="00C26F34"/>
    <w:rsid w:val="00C2725C"/>
    <w:rsid w:val="00C275FE"/>
    <w:rsid w:val="00C32115"/>
    <w:rsid w:val="00C32583"/>
    <w:rsid w:val="00C34C57"/>
    <w:rsid w:val="00C35778"/>
    <w:rsid w:val="00C35FA5"/>
    <w:rsid w:val="00C363BE"/>
    <w:rsid w:val="00C37B8C"/>
    <w:rsid w:val="00C4135F"/>
    <w:rsid w:val="00C41872"/>
    <w:rsid w:val="00C42946"/>
    <w:rsid w:val="00C436D9"/>
    <w:rsid w:val="00C436E4"/>
    <w:rsid w:val="00C455B5"/>
    <w:rsid w:val="00C479A7"/>
    <w:rsid w:val="00C53D23"/>
    <w:rsid w:val="00C54D39"/>
    <w:rsid w:val="00C5538C"/>
    <w:rsid w:val="00C6059F"/>
    <w:rsid w:val="00C61335"/>
    <w:rsid w:val="00C61FDD"/>
    <w:rsid w:val="00C64899"/>
    <w:rsid w:val="00C64C9D"/>
    <w:rsid w:val="00C6542E"/>
    <w:rsid w:val="00C661E9"/>
    <w:rsid w:val="00C708D0"/>
    <w:rsid w:val="00C72615"/>
    <w:rsid w:val="00C73DC0"/>
    <w:rsid w:val="00C74817"/>
    <w:rsid w:val="00C768D2"/>
    <w:rsid w:val="00C80F41"/>
    <w:rsid w:val="00C820C2"/>
    <w:rsid w:val="00C82CEC"/>
    <w:rsid w:val="00C83165"/>
    <w:rsid w:val="00C848FA"/>
    <w:rsid w:val="00C84DE3"/>
    <w:rsid w:val="00C85181"/>
    <w:rsid w:val="00C86D7A"/>
    <w:rsid w:val="00C87B4B"/>
    <w:rsid w:val="00C90EB1"/>
    <w:rsid w:val="00C91ED0"/>
    <w:rsid w:val="00C92747"/>
    <w:rsid w:val="00C927BA"/>
    <w:rsid w:val="00C9375A"/>
    <w:rsid w:val="00C946F9"/>
    <w:rsid w:val="00C94FB2"/>
    <w:rsid w:val="00C97197"/>
    <w:rsid w:val="00CA1D07"/>
    <w:rsid w:val="00CA4A46"/>
    <w:rsid w:val="00CA5C4A"/>
    <w:rsid w:val="00CA7957"/>
    <w:rsid w:val="00CB1B0D"/>
    <w:rsid w:val="00CB20D2"/>
    <w:rsid w:val="00CB5338"/>
    <w:rsid w:val="00CB5C3C"/>
    <w:rsid w:val="00CB64B3"/>
    <w:rsid w:val="00CB66CC"/>
    <w:rsid w:val="00CC08A8"/>
    <w:rsid w:val="00CC4DE6"/>
    <w:rsid w:val="00CC4E3D"/>
    <w:rsid w:val="00CC7209"/>
    <w:rsid w:val="00CD0CA1"/>
    <w:rsid w:val="00CD1C1A"/>
    <w:rsid w:val="00CD37EA"/>
    <w:rsid w:val="00CD38B8"/>
    <w:rsid w:val="00CD4C8A"/>
    <w:rsid w:val="00CD4DF1"/>
    <w:rsid w:val="00CD7208"/>
    <w:rsid w:val="00CE1E03"/>
    <w:rsid w:val="00CE26F2"/>
    <w:rsid w:val="00CE5B79"/>
    <w:rsid w:val="00CE7107"/>
    <w:rsid w:val="00CF0074"/>
    <w:rsid w:val="00CF2EC1"/>
    <w:rsid w:val="00CF3680"/>
    <w:rsid w:val="00CF368F"/>
    <w:rsid w:val="00CF4BE5"/>
    <w:rsid w:val="00CF5ADB"/>
    <w:rsid w:val="00CF5B20"/>
    <w:rsid w:val="00CF6A65"/>
    <w:rsid w:val="00CF6E4C"/>
    <w:rsid w:val="00CF7E19"/>
    <w:rsid w:val="00CF7F0F"/>
    <w:rsid w:val="00D0000A"/>
    <w:rsid w:val="00D015C9"/>
    <w:rsid w:val="00D01EF0"/>
    <w:rsid w:val="00D06007"/>
    <w:rsid w:val="00D0651F"/>
    <w:rsid w:val="00D0668E"/>
    <w:rsid w:val="00D06B4F"/>
    <w:rsid w:val="00D0780C"/>
    <w:rsid w:val="00D17E55"/>
    <w:rsid w:val="00D20370"/>
    <w:rsid w:val="00D20880"/>
    <w:rsid w:val="00D210EB"/>
    <w:rsid w:val="00D23A18"/>
    <w:rsid w:val="00D243B0"/>
    <w:rsid w:val="00D24ED7"/>
    <w:rsid w:val="00D31D8E"/>
    <w:rsid w:val="00D324FA"/>
    <w:rsid w:val="00D35762"/>
    <w:rsid w:val="00D36FB3"/>
    <w:rsid w:val="00D42B2E"/>
    <w:rsid w:val="00D4342B"/>
    <w:rsid w:val="00D43AF2"/>
    <w:rsid w:val="00D4751E"/>
    <w:rsid w:val="00D517D1"/>
    <w:rsid w:val="00D51860"/>
    <w:rsid w:val="00D53315"/>
    <w:rsid w:val="00D536F1"/>
    <w:rsid w:val="00D61A13"/>
    <w:rsid w:val="00D64C34"/>
    <w:rsid w:val="00D67239"/>
    <w:rsid w:val="00D70C10"/>
    <w:rsid w:val="00D72127"/>
    <w:rsid w:val="00D72EB8"/>
    <w:rsid w:val="00D735D2"/>
    <w:rsid w:val="00D74A96"/>
    <w:rsid w:val="00D75051"/>
    <w:rsid w:val="00D7540F"/>
    <w:rsid w:val="00D75CB5"/>
    <w:rsid w:val="00D75CE3"/>
    <w:rsid w:val="00D763E1"/>
    <w:rsid w:val="00D766D3"/>
    <w:rsid w:val="00D77CA4"/>
    <w:rsid w:val="00D8108A"/>
    <w:rsid w:val="00D81BE5"/>
    <w:rsid w:val="00D825CC"/>
    <w:rsid w:val="00D82AA7"/>
    <w:rsid w:val="00D83150"/>
    <w:rsid w:val="00D83DC0"/>
    <w:rsid w:val="00D84CBB"/>
    <w:rsid w:val="00D862E5"/>
    <w:rsid w:val="00D86324"/>
    <w:rsid w:val="00D87E78"/>
    <w:rsid w:val="00D90020"/>
    <w:rsid w:val="00D909AB"/>
    <w:rsid w:val="00D92BF4"/>
    <w:rsid w:val="00D92D69"/>
    <w:rsid w:val="00D93A02"/>
    <w:rsid w:val="00D93F14"/>
    <w:rsid w:val="00D93FD8"/>
    <w:rsid w:val="00D9502B"/>
    <w:rsid w:val="00D95871"/>
    <w:rsid w:val="00D95CCB"/>
    <w:rsid w:val="00DA096D"/>
    <w:rsid w:val="00DA0A6E"/>
    <w:rsid w:val="00DA1267"/>
    <w:rsid w:val="00DA281A"/>
    <w:rsid w:val="00DA2F9F"/>
    <w:rsid w:val="00DA3BB3"/>
    <w:rsid w:val="00DA55EE"/>
    <w:rsid w:val="00DA5CED"/>
    <w:rsid w:val="00DB0317"/>
    <w:rsid w:val="00DB0F98"/>
    <w:rsid w:val="00DB1B2A"/>
    <w:rsid w:val="00DB27FF"/>
    <w:rsid w:val="00DB48EA"/>
    <w:rsid w:val="00DB511E"/>
    <w:rsid w:val="00DC0DCB"/>
    <w:rsid w:val="00DC12F1"/>
    <w:rsid w:val="00DD222B"/>
    <w:rsid w:val="00DD2D61"/>
    <w:rsid w:val="00DD3F5B"/>
    <w:rsid w:val="00DD48A2"/>
    <w:rsid w:val="00DD774F"/>
    <w:rsid w:val="00DE0338"/>
    <w:rsid w:val="00DE18F0"/>
    <w:rsid w:val="00DE1ED5"/>
    <w:rsid w:val="00DE4830"/>
    <w:rsid w:val="00DE4A07"/>
    <w:rsid w:val="00DE6797"/>
    <w:rsid w:val="00DE7C79"/>
    <w:rsid w:val="00DF2EFF"/>
    <w:rsid w:val="00DF3892"/>
    <w:rsid w:val="00DF4AA7"/>
    <w:rsid w:val="00DF4FE6"/>
    <w:rsid w:val="00DF69FC"/>
    <w:rsid w:val="00DF6E00"/>
    <w:rsid w:val="00DF735A"/>
    <w:rsid w:val="00DF7C45"/>
    <w:rsid w:val="00DF7CD8"/>
    <w:rsid w:val="00E03953"/>
    <w:rsid w:val="00E03EBD"/>
    <w:rsid w:val="00E071B6"/>
    <w:rsid w:val="00E10F15"/>
    <w:rsid w:val="00E11355"/>
    <w:rsid w:val="00E11DC1"/>
    <w:rsid w:val="00E11E26"/>
    <w:rsid w:val="00E12D15"/>
    <w:rsid w:val="00E13325"/>
    <w:rsid w:val="00E14A49"/>
    <w:rsid w:val="00E160D0"/>
    <w:rsid w:val="00E1700C"/>
    <w:rsid w:val="00E20CF3"/>
    <w:rsid w:val="00E20EB5"/>
    <w:rsid w:val="00E212E3"/>
    <w:rsid w:val="00E2280D"/>
    <w:rsid w:val="00E23AF4"/>
    <w:rsid w:val="00E246D9"/>
    <w:rsid w:val="00E2541C"/>
    <w:rsid w:val="00E27B62"/>
    <w:rsid w:val="00E32563"/>
    <w:rsid w:val="00E33B2B"/>
    <w:rsid w:val="00E35F04"/>
    <w:rsid w:val="00E378A2"/>
    <w:rsid w:val="00E4051C"/>
    <w:rsid w:val="00E437F0"/>
    <w:rsid w:val="00E44FD2"/>
    <w:rsid w:val="00E45598"/>
    <w:rsid w:val="00E4779B"/>
    <w:rsid w:val="00E501CE"/>
    <w:rsid w:val="00E50566"/>
    <w:rsid w:val="00E51C66"/>
    <w:rsid w:val="00E522A1"/>
    <w:rsid w:val="00E52B7E"/>
    <w:rsid w:val="00E579D2"/>
    <w:rsid w:val="00E614C3"/>
    <w:rsid w:val="00E62131"/>
    <w:rsid w:val="00E6252D"/>
    <w:rsid w:val="00E63DAF"/>
    <w:rsid w:val="00E64FD0"/>
    <w:rsid w:val="00E67098"/>
    <w:rsid w:val="00E670F1"/>
    <w:rsid w:val="00E71409"/>
    <w:rsid w:val="00E75FEA"/>
    <w:rsid w:val="00E773BA"/>
    <w:rsid w:val="00E77768"/>
    <w:rsid w:val="00E800D5"/>
    <w:rsid w:val="00E811FA"/>
    <w:rsid w:val="00E81583"/>
    <w:rsid w:val="00E81C4A"/>
    <w:rsid w:val="00E85A32"/>
    <w:rsid w:val="00E870E4"/>
    <w:rsid w:val="00E90899"/>
    <w:rsid w:val="00E90B75"/>
    <w:rsid w:val="00E94838"/>
    <w:rsid w:val="00E9612C"/>
    <w:rsid w:val="00E97784"/>
    <w:rsid w:val="00EA2938"/>
    <w:rsid w:val="00EA47A5"/>
    <w:rsid w:val="00EA6FDF"/>
    <w:rsid w:val="00EB5AAA"/>
    <w:rsid w:val="00EC05ED"/>
    <w:rsid w:val="00EC5694"/>
    <w:rsid w:val="00EC611E"/>
    <w:rsid w:val="00EC784E"/>
    <w:rsid w:val="00ED0775"/>
    <w:rsid w:val="00ED0A84"/>
    <w:rsid w:val="00ED27D3"/>
    <w:rsid w:val="00ED534B"/>
    <w:rsid w:val="00ED59B8"/>
    <w:rsid w:val="00ED7577"/>
    <w:rsid w:val="00ED7F1A"/>
    <w:rsid w:val="00EE0043"/>
    <w:rsid w:val="00EE026F"/>
    <w:rsid w:val="00EE14E6"/>
    <w:rsid w:val="00EE1825"/>
    <w:rsid w:val="00EE3924"/>
    <w:rsid w:val="00EE4D5D"/>
    <w:rsid w:val="00EE5BFC"/>
    <w:rsid w:val="00EE7F3A"/>
    <w:rsid w:val="00EF0FC0"/>
    <w:rsid w:val="00EF1A16"/>
    <w:rsid w:val="00EF219A"/>
    <w:rsid w:val="00EF528F"/>
    <w:rsid w:val="00EF7E2B"/>
    <w:rsid w:val="00F0038B"/>
    <w:rsid w:val="00F00F47"/>
    <w:rsid w:val="00F0107E"/>
    <w:rsid w:val="00F0214B"/>
    <w:rsid w:val="00F04EAE"/>
    <w:rsid w:val="00F05C49"/>
    <w:rsid w:val="00F05D45"/>
    <w:rsid w:val="00F065D6"/>
    <w:rsid w:val="00F06E65"/>
    <w:rsid w:val="00F0715B"/>
    <w:rsid w:val="00F073D4"/>
    <w:rsid w:val="00F100FF"/>
    <w:rsid w:val="00F104AE"/>
    <w:rsid w:val="00F1062E"/>
    <w:rsid w:val="00F10738"/>
    <w:rsid w:val="00F12F62"/>
    <w:rsid w:val="00F14044"/>
    <w:rsid w:val="00F15B24"/>
    <w:rsid w:val="00F164F0"/>
    <w:rsid w:val="00F204E7"/>
    <w:rsid w:val="00F205BC"/>
    <w:rsid w:val="00F2280A"/>
    <w:rsid w:val="00F23C42"/>
    <w:rsid w:val="00F24855"/>
    <w:rsid w:val="00F25F6B"/>
    <w:rsid w:val="00F268D3"/>
    <w:rsid w:val="00F275BB"/>
    <w:rsid w:val="00F2770D"/>
    <w:rsid w:val="00F3002D"/>
    <w:rsid w:val="00F31C93"/>
    <w:rsid w:val="00F32452"/>
    <w:rsid w:val="00F34258"/>
    <w:rsid w:val="00F34EF0"/>
    <w:rsid w:val="00F40F8D"/>
    <w:rsid w:val="00F418C3"/>
    <w:rsid w:val="00F41958"/>
    <w:rsid w:val="00F42ADB"/>
    <w:rsid w:val="00F442BA"/>
    <w:rsid w:val="00F4455C"/>
    <w:rsid w:val="00F44811"/>
    <w:rsid w:val="00F468BD"/>
    <w:rsid w:val="00F47B9D"/>
    <w:rsid w:val="00F50D78"/>
    <w:rsid w:val="00F510FF"/>
    <w:rsid w:val="00F57D72"/>
    <w:rsid w:val="00F619D9"/>
    <w:rsid w:val="00F64D14"/>
    <w:rsid w:val="00F67006"/>
    <w:rsid w:val="00F7172A"/>
    <w:rsid w:val="00F7176C"/>
    <w:rsid w:val="00F74E95"/>
    <w:rsid w:val="00F75B58"/>
    <w:rsid w:val="00F75CA5"/>
    <w:rsid w:val="00F80704"/>
    <w:rsid w:val="00F8096E"/>
    <w:rsid w:val="00F80FB3"/>
    <w:rsid w:val="00F82074"/>
    <w:rsid w:val="00F84154"/>
    <w:rsid w:val="00F849BE"/>
    <w:rsid w:val="00F91D5F"/>
    <w:rsid w:val="00F92B7A"/>
    <w:rsid w:val="00F93BC5"/>
    <w:rsid w:val="00F954A3"/>
    <w:rsid w:val="00F964C8"/>
    <w:rsid w:val="00F965BD"/>
    <w:rsid w:val="00F967A2"/>
    <w:rsid w:val="00FA1173"/>
    <w:rsid w:val="00FA2446"/>
    <w:rsid w:val="00FA45E7"/>
    <w:rsid w:val="00FA4BBE"/>
    <w:rsid w:val="00FA5C08"/>
    <w:rsid w:val="00FB081C"/>
    <w:rsid w:val="00FB19F5"/>
    <w:rsid w:val="00FB1CDE"/>
    <w:rsid w:val="00FB3D12"/>
    <w:rsid w:val="00FB3DAA"/>
    <w:rsid w:val="00FB3FB6"/>
    <w:rsid w:val="00FB4AD9"/>
    <w:rsid w:val="00FB4DE1"/>
    <w:rsid w:val="00FB643E"/>
    <w:rsid w:val="00FC0521"/>
    <w:rsid w:val="00FC1147"/>
    <w:rsid w:val="00FC1361"/>
    <w:rsid w:val="00FC28F2"/>
    <w:rsid w:val="00FC33D3"/>
    <w:rsid w:val="00FC3C1B"/>
    <w:rsid w:val="00FC3DEF"/>
    <w:rsid w:val="00FC5B7A"/>
    <w:rsid w:val="00FC5C86"/>
    <w:rsid w:val="00FC62C3"/>
    <w:rsid w:val="00FD1A7A"/>
    <w:rsid w:val="00FE0AA9"/>
    <w:rsid w:val="00FE15AA"/>
    <w:rsid w:val="00FE2674"/>
    <w:rsid w:val="00FE4BB2"/>
    <w:rsid w:val="00FF01B2"/>
    <w:rsid w:val="00FF1D02"/>
    <w:rsid w:val="00FF343E"/>
    <w:rsid w:val="00FF521A"/>
    <w:rsid w:val="00FF5B87"/>
    <w:rsid w:val="00FF60E9"/>
    <w:rsid w:val="00FF7965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3CE3-382F-499E-A56B-4727E78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10</Pages>
  <Words>1210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1115</cp:revision>
  <cp:lastPrinted>2025-05-07T09:26:00Z</cp:lastPrinted>
  <dcterms:created xsi:type="dcterms:W3CDTF">2024-01-08T06:32:00Z</dcterms:created>
  <dcterms:modified xsi:type="dcterms:W3CDTF">2026-01-27T09:21:00Z</dcterms:modified>
</cp:coreProperties>
</file>